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0AE30" w14:textId="03BD91D0" w:rsidR="00086608" w:rsidRPr="00C0587B" w:rsidRDefault="00086608" w:rsidP="004D1D19">
      <w:pPr>
        <w:pStyle w:val="Heading2"/>
        <w:rPr>
          <w:rFonts w:eastAsiaTheme="majorEastAsia"/>
        </w:rPr>
      </w:pPr>
      <w:bookmarkStart w:id="0" w:name="_Toc473554594"/>
      <w:bookmarkStart w:id="1" w:name="_Toc484174044"/>
      <w:bookmarkStart w:id="2" w:name="_Toc390352635"/>
      <w:bookmarkStart w:id="3" w:name="_Toc419906652"/>
      <w:bookmarkStart w:id="4" w:name="_GoBack"/>
      <w:bookmarkEnd w:id="4"/>
      <w:r>
        <w:rPr>
          <w:rFonts w:eastAsiaTheme="majorEastAsia"/>
        </w:rPr>
        <w:t>District Interview Protocol</w:t>
      </w:r>
      <w:bookmarkEnd w:id="0"/>
      <w:r w:rsidR="001E3574">
        <w:rPr>
          <w:rFonts w:eastAsiaTheme="majorEastAsia"/>
        </w:rPr>
        <w:t>s</w:t>
      </w:r>
      <w:r w:rsidR="00601054">
        <w:rPr>
          <w:rFonts w:eastAsiaTheme="majorEastAsia"/>
        </w:rPr>
        <w:t xml:space="preserve"> with Consent Script</w:t>
      </w:r>
      <w:bookmarkEnd w:id="1"/>
    </w:p>
    <w:p w14:paraId="29B30DD1" w14:textId="77777777" w:rsidR="00601054" w:rsidRPr="00D6487B" w:rsidRDefault="00601054" w:rsidP="00601054">
      <w:pPr>
        <w:pStyle w:val="NoSpacing"/>
        <w:rPr>
          <w:rFonts w:ascii="Times New Roman" w:hAnsi="Times New Roman" w:cs="Times New Roman"/>
          <w:b/>
          <w:sz w:val="24"/>
          <w:szCs w:val="24"/>
        </w:rPr>
      </w:pPr>
      <w:r w:rsidRPr="00D6487B">
        <w:rPr>
          <w:rFonts w:ascii="Times New Roman" w:hAnsi="Times New Roman" w:cs="Times New Roman"/>
          <w:b/>
          <w:sz w:val="24"/>
          <w:szCs w:val="24"/>
        </w:rPr>
        <w:t>Opening Script</w:t>
      </w:r>
    </w:p>
    <w:p w14:paraId="5525E54A" w14:textId="77777777" w:rsidR="00601054" w:rsidRPr="00D6487B" w:rsidRDefault="00601054" w:rsidP="00601054">
      <w:pPr>
        <w:pStyle w:val="NoSpacing"/>
        <w:ind w:left="360"/>
        <w:rPr>
          <w:rFonts w:ascii="Times New Roman" w:hAnsi="Times New Roman" w:cs="Times New Roman"/>
          <w:sz w:val="24"/>
          <w:szCs w:val="24"/>
        </w:rPr>
      </w:pPr>
    </w:p>
    <w:p w14:paraId="29DA23F9" w14:textId="77777777" w:rsidR="00601054" w:rsidRPr="00D6487B" w:rsidRDefault="00601054" w:rsidP="00601054">
      <w:pPr>
        <w:pStyle w:val="NoSpacing"/>
        <w:ind w:left="720"/>
        <w:rPr>
          <w:rFonts w:ascii="Times New Roman" w:hAnsi="Times New Roman" w:cs="Times New Roman"/>
          <w:sz w:val="24"/>
          <w:szCs w:val="24"/>
        </w:rPr>
      </w:pPr>
      <w:r w:rsidRPr="00D6487B">
        <w:rPr>
          <w:rFonts w:ascii="Times New Roman" w:hAnsi="Times New Roman" w:cs="Times New Roman"/>
          <w:sz w:val="24"/>
          <w:szCs w:val="24"/>
        </w:rPr>
        <w:t>We’re delighted to be working with you on this project.</w:t>
      </w:r>
    </w:p>
    <w:p w14:paraId="30A2C400" w14:textId="77777777" w:rsidR="00601054" w:rsidRPr="00D6487B" w:rsidRDefault="00601054" w:rsidP="00601054">
      <w:pPr>
        <w:pStyle w:val="NoSpacing"/>
        <w:ind w:left="720"/>
        <w:rPr>
          <w:rFonts w:ascii="Times New Roman" w:hAnsi="Times New Roman" w:cs="Times New Roman"/>
          <w:sz w:val="24"/>
          <w:szCs w:val="24"/>
        </w:rPr>
      </w:pPr>
    </w:p>
    <w:p w14:paraId="6F4604D8" w14:textId="77777777" w:rsidR="00601054" w:rsidRPr="00D6487B" w:rsidRDefault="00601054" w:rsidP="00601054">
      <w:pPr>
        <w:pStyle w:val="NoSpacing"/>
        <w:ind w:left="720"/>
        <w:rPr>
          <w:rFonts w:ascii="Times New Roman" w:hAnsi="Times New Roman" w:cs="Times New Roman"/>
          <w:sz w:val="24"/>
          <w:szCs w:val="24"/>
        </w:rPr>
      </w:pPr>
      <w:r w:rsidRPr="00D6487B">
        <w:rPr>
          <w:rFonts w:ascii="Times New Roman" w:hAnsi="Times New Roman" w:cs="Times New Roman"/>
          <w:sz w:val="24"/>
          <w:szCs w:val="24"/>
        </w:rPr>
        <w:t xml:space="preserve">We have a few questions that we are asking </w:t>
      </w:r>
      <w:r>
        <w:rPr>
          <w:rFonts w:ascii="Times New Roman" w:hAnsi="Times New Roman" w:cs="Times New Roman"/>
          <w:sz w:val="24"/>
          <w:szCs w:val="24"/>
        </w:rPr>
        <w:t>in each participating district,</w:t>
      </w:r>
      <w:r w:rsidRPr="00D6487B">
        <w:rPr>
          <w:rFonts w:ascii="Times New Roman" w:hAnsi="Times New Roman" w:cs="Times New Roman"/>
          <w:sz w:val="24"/>
          <w:szCs w:val="24"/>
        </w:rPr>
        <w:t xml:space="preserve"> </w:t>
      </w:r>
      <w:r>
        <w:rPr>
          <w:rFonts w:ascii="Times New Roman" w:hAnsi="Times New Roman" w:cs="Times New Roman"/>
          <w:sz w:val="24"/>
          <w:szCs w:val="24"/>
        </w:rPr>
        <w:t xml:space="preserve">in order to collect information about what it took to implement the attendance messaging intervention. We will use this information to help document the costs and challenges, which we will summarize in </w:t>
      </w:r>
      <w:r w:rsidRPr="00D6487B">
        <w:rPr>
          <w:rFonts w:ascii="Times New Roman" w:hAnsi="Times New Roman" w:cs="Times New Roman"/>
          <w:sz w:val="24"/>
          <w:szCs w:val="24"/>
        </w:rPr>
        <w:t xml:space="preserve">the </w:t>
      </w:r>
      <w:r>
        <w:rPr>
          <w:rFonts w:ascii="Times New Roman" w:hAnsi="Times New Roman" w:cs="Times New Roman"/>
          <w:sz w:val="24"/>
          <w:szCs w:val="24"/>
        </w:rPr>
        <w:t>study report.</w:t>
      </w:r>
    </w:p>
    <w:p w14:paraId="6C34D24B" w14:textId="77777777" w:rsidR="00601054" w:rsidRPr="00D6487B" w:rsidRDefault="00601054" w:rsidP="00601054">
      <w:pPr>
        <w:pStyle w:val="NoSpacing"/>
        <w:ind w:left="720"/>
        <w:rPr>
          <w:rFonts w:ascii="Times New Roman" w:hAnsi="Times New Roman" w:cs="Times New Roman"/>
          <w:sz w:val="24"/>
          <w:szCs w:val="24"/>
        </w:rPr>
      </w:pPr>
    </w:p>
    <w:p w14:paraId="417482F4" w14:textId="77777777" w:rsidR="00601054" w:rsidRDefault="00601054" w:rsidP="00601054">
      <w:pPr>
        <w:pStyle w:val="NoSpacing"/>
        <w:ind w:left="720"/>
        <w:rPr>
          <w:rFonts w:ascii="Times New Roman" w:hAnsi="Times New Roman" w:cs="Times New Roman"/>
          <w:sz w:val="24"/>
          <w:szCs w:val="24"/>
        </w:rPr>
      </w:pPr>
      <w:r w:rsidRPr="00D6487B">
        <w:rPr>
          <w:rFonts w:ascii="Times New Roman" w:hAnsi="Times New Roman" w:cs="Times New Roman"/>
          <w:sz w:val="24"/>
          <w:szCs w:val="24"/>
        </w:rPr>
        <w:t xml:space="preserve">In this interview, our focus is on activities led </w:t>
      </w:r>
      <w:r>
        <w:rPr>
          <w:rFonts w:ascii="Times New Roman" w:hAnsi="Times New Roman" w:cs="Times New Roman"/>
          <w:sz w:val="24"/>
          <w:szCs w:val="24"/>
        </w:rPr>
        <w:t>by IT and the Student Information System</w:t>
      </w:r>
      <w:r w:rsidRPr="00D6487B">
        <w:rPr>
          <w:rFonts w:ascii="Times New Roman" w:hAnsi="Times New Roman" w:cs="Times New Roman"/>
          <w:sz w:val="24"/>
          <w:szCs w:val="24"/>
        </w:rPr>
        <w:t xml:space="preserve">. In other words, the focus will be on activities conducted centrally, not in individual schools. </w:t>
      </w:r>
    </w:p>
    <w:p w14:paraId="2DD0A049" w14:textId="77777777" w:rsidR="00601054" w:rsidRPr="00660571" w:rsidRDefault="00601054" w:rsidP="00601054">
      <w:pPr>
        <w:pStyle w:val="NoSpacing"/>
        <w:ind w:left="720"/>
        <w:rPr>
          <w:rFonts w:ascii="Times New Roman" w:hAnsi="Times New Roman" w:cs="Times New Roman"/>
          <w:sz w:val="24"/>
          <w:szCs w:val="24"/>
        </w:rPr>
      </w:pPr>
    </w:p>
    <w:p w14:paraId="37A1DB99" w14:textId="77777777" w:rsidR="00601054" w:rsidRDefault="00601054" w:rsidP="00601054">
      <w:pPr>
        <w:ind w:left="720"/>
        <w:rPr>
          <w:rFonts w:ascii="Times New Roman" w:hAnsi="Times New Roman"/>
        </w:rPr>
      </w:pPr>
      <w:r w:rsidRPr="00660571">
        <w:rPr>
          <w:rFonts w:ascii="Times New Roman" w:hAnsi="Times New Roman"/>
        </w:rPr>
        <w:t>If you don’t know the answer to a question, please just say so, and we’ll figure out who is in a position to answer the q</w:t>
      </w:r>
      <w:r>
        <w:rPr>
          <w:rFonts w:ascii="Times New Roman" w:hAnsi="Times New Roman"/>
        </w:rPr>
        <w:t>uestion. </w:t>
      </w:r>
      <w:r w:rsidRPr="00660571">
        <w:rPr>
          <w:rFonts w:ascii="Times New Roman" w:hAnsi="Times New Roman"/>
        </w:rPr>
        <w:t>It’s important that you only answer questions to which you know the answer.</w:t>
      </w:r>
    </w:p>
    <w:p w14:paraId="1A13231A" w14:textId="77777777" w:rsidR="00950E8A" w:rsidRDefault="00950E8A" w:rsidP="00601054">
      <w:pPr>
        <w:ind w:left="720"/>
        <w:rPr>
          <w:rFonts w:ascii="Times New Roman" w:hAnsi="Times New Roman"/>
        </w:rPr>
      </w:pPr>
    </w:p>
    <w:p w14:paraId="385D62AF" w14:textId="258C6FC0" w:rsidR="00950E8A" w:rsidRPr="00950E8A" w:rsidRDefault="00950E8A" w:rsidP="00950E8A">
      <w:pPr>
        <w:ind w:left="720"/>
        <w:rPr>
          <w:rFonts w:ascii="Times New Roman" w:hAnsi="Times New Roman"/>
        </w:rPr>
      </w:pPr>
      <w:r w:rsidRPr="00950E8A">
        <w:rPr>
          <w:rFonts w:ascii="Times New Roman" w:hAnsi="Times New Roman"/>
        </w:rPr>
        <w:t>Before we ask you to participate, we want to you to know that participation in this interview is voluntary. All your responses will be kept private and will be used only for this study and related research. Information collected for this study comes under the confidentiality and data protection requirements of the Institute of Education Sciences. All information from this study will be kept confidential as required by the Education Sciences Reform Act of 2002 (Title I, Part E, Section 183). Responses to this interview will be used only for statistical purposes. Personally identifiable information about individual respondents will not be reported. The study team will not provide information that identifies you, your school, or your district to anyone outside the study team, except as required by law.</w:t>
      </w:r>
    </w:p>
    <w:p w14:paraId="57725692" w14:textId="77777777" w:rsidR="00601054" w:rsidRPr="00660571" w:rsidRDefault="00601054" w:rsidP="00601054">
      <w:pPr>
        <w:pStyle w:val="NoSpacing"/>
        <w:ind w:left="720"/>
        <w:rPr>
          <w:rFonts w:ascii="Times New Roman" w:hAnsi="Times New Roman" w:cs="Times New Roman"/>
          <w:sz w:val="24"/>
          <w:szCs w:val="24"/>
        </w:rPr>
      </w:pPr>
    </w:p>
    <w:p w14:paraId="586FFEA5" w14:textId="77777777" w:rsidR="00601054" w:rsidRPr="00771C11" w:rsidRDefault="00601054" w:rsidP="00601054">
      <w:pPr>
        <w:pStyle w:val="NoSpacing"/>
        <w:ind w:left="720"/>
        <w:rPr>
          <w:rFonts w:eastAsiaTheme="majorEastAsia"/>
        </w:rPr>
      </w:pPr>
      <w:r w:rsidRPr="00F664A9">
        <w:rPr>
          <w:rFonts w:ascii="Times New Roman" w:hAnsi="Times New Roman" w:cs="Times New Roman"/>
          <w:sz w:val="24"/>
          <w:szCs w:val="24"/>
        </w:rPr>
        <w:t>Do you agree to participate in this interview?</w:t>
      </w:r>
    </w:p>
    <w:p w14:paraId="5B88F773" w14:textId="77777777" w:rsidR="00601054" w:rsidRPr="00394EAC" w:rsidRDefault="00601054" w:rsidP="00601054">
      <w:pPr>
        <w:pStyle w:val="NormalWeb"/>
        <w:shd w:val="clear" w:color="auto" w:fill="FFFFFF"/>
        <w:spacing w:line="249" w:lineRule="atLeast"/>
        <w:ind w:left="1440"/>
        <w:rPr>
          <w:rFonts w:asciiTheme="minorHAnsi" w:hAnsiTheme="minorHAnsi" w:cstheme="minorHAnsi"/>
          <w:color w:val="000000"/>
        </w:rPr>
      </w:pPr>
      <w:r>
        <w:rPr>
          <w:rFonts w:cstheme="minorHAnsi"/>
          <w:noProof/>
          <w:color w:val="000000"/>
        </w:rPr>
        <w:drawing>
          <wp:inline distT="0" distB="0" distL="0" distR="0" wp14:anchorId="671BF21C" wp14:editId="362409F1">
            <wp:extent cx="257175" cy="22860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394EAC">
        <w:rPr>
          <w:rFonts w:asciiTheme="minorHAnsi" w:hAnsiTheme="minorHAnsi" w:cstheme="minorHAnsi"/>
          <w:color w:val="000000"/>
        </w:rPr>
        <w:t>Interviewee agrees to participate in the interview</w:t>
      </w:r>
      <w:r w:rsidRPr="00646EBA">
        <w:rPr>
          <w:rFonts w:asciiTheme="minorHAnsi" w:hAnsiTheme="minorHAnsi" w:cstheme="minorHAnsi"/>
          <w:color w:val="000000"/>
        </w:rPr>
        <w:t xml:space="preserve"> </w:t>
      </w:r>
    </w:p>
    <w:p w14:paraId="3089EC1E" w14:textId="77777777" w:rsidR="00601054" w:rsidRPr="00394EAC" w:rsidRDefault="00601054" w:rsidP="00601054">
      <w:pPr>
        <w:pStyle w:val="NormalWeb"/>
        <w:shd w:val="clear" w:color="auto" w:fill="FFFFFF"/>
        <w:spacing w:line="249" w:lineRule="atLeast"/>
        <w:ind w:left="1440"/>
        <w:rPr>
          <w:rFonts w:asciiTheme="minorHAnsi" w:hAnsiTheme="minorHAnsi" w:cstheme="minorHAnsi"/>
          <w:color w:val="000000"/>
        </w:rPr>
      </w:pPr>
      <w:r>
        <w:rPr>
          <w:rFonts w:cstheme="minorHAnsi"/>
          <w:noProof/>
          <w:color w:val="000000"/>
        </w:rPr>
        <w:drawing>
          <wp:inline distT="0" distB="0" distL="0" distR="0" wp14:anchorId="1F9E405D" wp14:editId="1517F326">
            <wp:extent cx="257175" cy="228600"/>
            <wp:effectExtent l="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394EAC">
        <w:rPr>
          <w:rFonts w:asciiTheme="minorHAnsi" w:hAnsiTheme="minorHAnsi" w:cstheme="minorHAnsi"/>
          <w:color w:val="000000"/>
        </w:rPr>
        <w:t>Interviewee does</w:t>
      </w:r>
      <w:r w:rsidRPr="00394EAC">
        <w:rPr>
          <w:rStyle w:val="apple-converted-space"/>
          <w:rFonts w:asciiTheme="minorHAnsi" w:hAnsiTheme="minorHAnsi" w:cstheme="minorHAnsi"/>
          <w:color w:val="000000"/>
        </w:rPr>
        <w:t> </w:t>
      </w:r>
      <w:r w:rsidRPr="00394EAC">
        <w:rPr>
          <w:rStyle w:val="Strong"/>
          <w:rFonts w:asciiTheme="minorHAnsi" w:hAnsiTheme="minorHAnsi" w:cstheme="minorHAnsi"/>
          <w:color w:val="000000"/>
        </w:rPr>
        <w:t>not</w:t>
      </w:r>
      <w:r w:rsidRPr="00394EAC">
        <w:rPr>
          <w:rStyle w:val="apple-converted-space"/>
          <w:rFonts w:asciiTheme="minorHAnsi" w:hAnsiTheme="minorHAnsi" w:cstheme="minorHAnsi"/>
          <w:color w:val="000000"/>
        </w:rPr>
        <w:t xml:space="preserve"> agree </w:t>
      </w:r>
      <w:r w:rsidRPr="00394EAC">
        <w:rPr>
          <w:rFonts w:asciiTheme="minorHAnsi" w:hAnsiTheme="minorHAnsi" w:cstheme="minorHAnsi"/>
          <w:color w:val="000000"/>
        </w:rPr>
        <w:t>to participate in the survey.</w:t>
      </w:r>
    </w:p>
    <w:p w14:paraId="3633FF9C" w14:textId="77777777" w:rsidR="00601054" w:rsidRPr="00EA085F" w:rsidRDefault="00601054" w:rsidP="00601054">
      <w:pPr>
        <w:pStyle w:val="NormalWeb"/>
        <w:shd w:val="clear" w:color="auto" w:fill="FFFFFF"/>
        <w:spacing w:line="249" w:lineRule="atLeast"/>
        <w:ind w:left="720"/>
        <w:rPr>
          <w:rFonts w:asciiTheme="minorHAnsi" w:hAnsiTheme="minorHAnsi" w:cstheme="minorHAnsi"/>
          <w:color w:val="000000"/>
        </w:rPr>
      </w:pPr>
      <w:r>
        <w:rPr>
          <w:rFonts w:eastAsiaTheme="minorEastAsia"/>
        </w:rPr>
        <w:t>If interviewee agrees to participate, say:</w:t>
      </w:r>
      <w:r w:rsidRPr="00646EBA">
        <w:rPr>
          <w:rFonts w:asciiTheme="minorHAnsi" w:hAnsiTheme="minorHAnsi" w:cstheme="minorHAnsi"/>
          <w:color w:val="000000"/>
        </w:rPr>
        <w:t xml:space="preserve"> </w:t>
      </w:r>
      <w:r w:rsidRPr="00FD2031">
        <w:t>I’d like to record the rest of this call, as a back-up for my notes</w:t>
      </w:r>
      <w:r>
        <w:t>.</w:t>
      </w:r>
      <w:r>
        <w:rPr>
          <w:rFonts w:asciiTheme="minorHAnsi" w:hAnsiTheme="minorHAnsi" w:cstheme="minorHAnsi"/>
          <w:color w:val="000000"/>
        </w:rPr>
        <w:t xml:space="preserve"> </w:t>
      </w:r>
      <w:r w:rsidRPr="00646EBA">
        <w:rPr>
          <w:rFonts w:asciiTheme="minorHAnsi" w:hAnsiTheme="minorHAnsi" w:cstheme="minorHAnsi"/>
          <w:color w:val="000000"/>
        </w:rPr>
        <w:t xml:space="preserve">Do I have your permission to </w:t>
      </w:r>
      <w:r>
        <w:rPr>
          <w:rFonts w:asciiTheme="minorHAnsi" w:hAnsiTheme="minorHAnsi" w:cstheme="minorHAnsi"/>
          <w:color w:val="000000"/>
        </w:rPr>
        <w:t>record the interview?</w:t>
      </w:r>
    </w:p>
    <w:p w14:paraId="03E1CCCE" w14:textId="77777777" w:rsidR="00601054" w:rsidRDefault="00601054" w:rsidP="00601054">
      <w:pPr>
        <w:pStyle w:val="NormalWeb"/>
        <w:shd w:val="clear" w:color="auto" w:fill="FFFFFF"/>
        <w:spacing w:line="249" w:lineRule="atLeast"/>
        <w:ind w:left="1440"/>
        <w:rPr>
          <w:rFonts w:asciiTheme="minorHAnsi" w:hAnsiTheme="minorHAnsi" w:cstheme="minorHAnsi"/>
          <w:color w:val="000000"/>
        </w:rPr>
      </w:pPr>
      <w:r>
        <w:rPr>
          <w:rFonts w:cstheme="minorHAnsi"/>
          <w:noProof/>
          <w:color w:val="000000"/>
        </w:rPr>
        <w:drawing>
          <wp:inline distT="0" distB="0" distL="0" distR="0" wp14:anchorId="52D7B798" wp14:editId="38AB244D">
            <wp:extent cx="257175" cy="228600"/>
            <wp:effectExtent l="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heme="minorHAnsi" w:hAnsiTheme="minorHAnsi" w:cstheme="minorHAnsi"/>
          <w:color w:val="000000"/>
        </w:rPr>
        <w:t>Yes</w:t>
      </w:r>
    </w:p>
    <w:p w14:paraId="15D9A97A" w14:textId="06CCCA8A" w:rsidR="00345590" w:rsidRPr="00601054" w:rsidRDefault="00601054" w:rsidP="00601054">
      <w:pPr>
        <w:pStyle w:val="NormalWeb"/>
        <w:shd w:val="clear" w:color="auto" w:fill="FFFFFF"/>
        <w:spacing w:line="249" w:lineRule="atLeast"/>
        <w:ind w:left="1440"/>
        <w:rPr>
          <w:rFonts w:cstheme="minorHAnsi"/>
          <w:noProof/>
          <w:color w:val="000000"/>
        </w:rPr>
      </w:pPr>
      <w:r>
        <w:rPr>
          <w:rFonts w:cstheme="minorHAnsi"/>
          <w:noProof/>
          <w:color w:val="000000"/>
        </w:rPr>
        <w:drawing>
          <wp:inline distT="0" distB="0" distL="0" distR="0" wp14:anchorId="189C6EE6" wp14:editId="445727A0">
            <wp:extent cx="257175" cy="228600"/>
            <wp:effectExtent l="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01054">
        <w:rPr>
          <w:rFonts w:cstheme="minorHAnsi"/>
          <w:noProof/>
          <w:color w:val="000000"/>
        </w:rPr>
        <w:t>No</w:t>
      </w:r>
    </w:p>
    <w:p w14:paraId="147A3058" w14:textId="77777777" w:rsidR="00345590" w:rsidRDefault="00345590" w:rsidP="00345590">
      <w:pPr>
        <w:pStyle w:val="CoverTitleSubtitle"/>
        <w:rPr>
          <w:rFonts w:ascii="Calibri" w:hAnsi="Calibri"/>
        </w:rPr>
      </w:pPr>
    </w:p>
    <w:p w14:paraId="456FC755" w14:textId="77777777" w:rsidR="00345590" w:rsidRDefault="00345590" w:rsidP="00345590">
      <w:pPr>
        <w:pStyle w:val="CoverTitleSubtitle"/>
        <w:rPr>
          <w:rFonts w:ascii="Calibri" w:hAnsi="Calibri"/>
        </w:rPr>
      </w:pPr>
    </w:p>
    <w:p w14:paraId="2533C865" w14:textId="77777777" w:rsidR="00345590" w:rsidRDefault="00345590" w:rsidP="00345590">
      <w:pPr>
        <w:pStyle w:val="CoverTitleSubtitle"/>
        <w:rPr>
          <w:rFonts w:ascii="Calibri" w:hAnsi="Calibri"/>
        </w:rPr>
      </w:pPr>
    </w:p>
    <w:p w14:paraId="42F312C4" w14:textId="77777777" w:rsidR="00345590" w:rsidRDefault="00345590" w:rsidP="00345590">
      <w:pPr>
        <w:pStyle w:val="CoverTitleSubtitle"/>
        <w:rPr>
          <w:rFonts w:ascii="Calibri" w:hAnsi="Calibri"/>
        </w:rPr>
      </w:pPr>
    </w:p>
    <w:p w14:paraId="7CDE6940" w14:textId="77777777" w:rsidR="00601054" w:rsidRDefault="00601054" w:rsidP="00345590">
      <w:pPr>
        <w:pStyle w:val="CoverTitleSubtitle"/>
        <w:rPr>
          <w:rFonts w:asciiTheme="minorHAnsi" w:hAnsiTheme="minorHAnsi" w:cstheme="minorHAnsi"/>
        </w:rPr>
      </w:pPr>
    </w:p>
    <w:p w14:paraId="3436D064" w14:textId="77777777" w:rsidR="002327CD" w:rsidRDefault="002327CD" w:rsidP="00345590">
      <w:pPr>
        <w:pStyle w:val="CoverTitleSubtitle"/>
        <w:rPr>
          <w:rFonts w:asciiTheme="minorHAnsi" w:hAnsiTheme="minorHAnsi" w:cstheme="minorHAnsi"/>
        </w:rPr>
      </w:pPr>
    </w:p>
    <w:p w14:paraId="35E56CD6" w14:textId="77777777" w:rsidR="002327CD" w:rsidRDefault="002327CD" w:rsidP="00345590">
      <w:pPr>
        <w:pStyle w:val="CoverTitleSubtitle"/>
        <w:rPr>
          <w:rFonts w:asciiTheme="minorHAnsi" w:hAnsiTheme="minorHAnsi" w:cstheme="minorHAnsi"/>
        </w:rPr>
      </w:pPr>
    </w:p>
    <w:p w14:paraId="3D8D25C9" w14:textId="77777777" w:rsidR="002327CD" w:rsidRDefault="002327CD" w:rsidP="00345590">
      <w:pPr>
        <w:pStyle w:val="CoverTitleSubtitle"/>
        <w:rPr>
          <w:rFonts w:asciiTheme="minorHAnsi" w:hAnsiTheme="minorHAnsi" w:cstheme="minorHAnsi"/>
        </w:rPr>
      </w:pPr>
    </w:p>
    <w:p w14:paraId="6AEF53E7" w14:textId="77777777" w:rsidR="002327CD" w:rsidRDefault="002327CD" w:rsidP="00345590">
      <w:pPr>
        <w:pStyle w:val="CoverTitleSubtitle"/>
        <w:rPr>
          <w:rFonts w:asciiTheme="minorHAnsi" w:hAnsiTheme="minorHAnsi" w:cstheme="minorHAnsi"/>
        </w:rPr>
      </w:pPr>
    </w:p>
    <w:p w14:paraId="7A72B47C" w14:textId="77777777" w:rsidR="002327CD" w:rsidRDefault="002327CD" w:rsidP="00345590">
      <w:pPr>
        <w:pStyle w:val="CoverTitleSubtitle"/>
        <w:rPr>
          <w:rFonts w:asciiTheme="minorHAnsi" w:hAnsiTheme="minorHAnsi" w:cstheme="minorHAnsi"/>
        </w:rPr>
      </w:pPr>
    </w:p>
    <w:p w14:paraId="1D82E4B9" w14:textId="77777777" w:rsidR="002327CD" w:rsidRDefault="002327CD" w:rsidP="00345590">
      <w:pPr>
        <w:pStyle w:val="CoverTitleSubtitle"/>
        <w:rPr>
          <w:rFonts w:asciiTheme="minorHAnsi" w:hAnsiTheme="minorHAnsi" w:cstheme="minorHAnsi"/>
        </w:rPr>
      </w:pPr>
    </w:p>
    <w:p w14:paraId="418D416F" w14:textId="77777777" w:rsidR="002327CD" w:rsidRDefault="002327CD" w:rsidP="00345590">
      <w:pPr>
        <w:pStyle w:val="CoverTitleSubtitle"/>
        <w:rPr>
          <w:rFonts w:asciiTheme="minorHAnsi" w:hAnsiTheme="minorHAnsi" w:cstheme="minorHAnsi"/>
        </w:rPr>
      </w:pPr>
    </w:p>
    <w:p w14:paraId="756C3575" w14:textId="02C869EB" w:rsidR="00345590" w:rsidRPr="006C4AA9" w:rsidRDefault="00345590" w:rsidP="00345590">
      <w:pPr>
        <w:pStyle w:val="CoverTitleSubtitle"/>
        <w:rPr>
          <w:rFonts w:asciiTheme="minorHAnsi" w:hAnsiTheme="minorHAnsi" w:cstheme="minorHAnsi"/>
        </w:rPr>
      </w:pPr>
      <w:r w:rsidRPr="006C4AA9">
        <w:rPr>
          <w:rFonts w:asciiTheme="minorHAnsi" w:hAnsiTheme="minorHAnsi" w:cstheme="minorHAnsi"/>
        </w:rPr>
        <w:t>District Interviews</w:t>
      </w:r>
    </w:p>
    <w:p w14:paraId="534BBBEB" w14:textId="77777777" w:rsidR="00345590" w:rsidRPr="006C4AA9" w:rsidRDefault="00345590" w:rsidP="00345590">
      <w:pPr>
        <w:pStyle w:val="CoverTitleSubtitle"/>
        <w:rPr>
          <w:rFonts w:asciiTheme="minorHAnsi" w:hAnsiTheme="minorHAnsi" w:cstheme="minorHAnsi"/>
        </w:rPr>
      </w:pPr>
    </w:p>
    <w:p w14:paraId="1B750E4D" w14:textId="6EA2478C" w:rsidR="00345590" w:rsidRPr="006C4AA9" w:rsidRDefault="00345590" w:rsidP="00345590">
      <w:pPr>
        <w:pStyle w:val="CoverTitleSubtitle"/>
        <w:rPr>
          <w:rFonts w:asciiTheme="minorHAnsi" w:hAnsiTheme="minorHAnsi" w:cstheme="minorHAnsi"/>
        </w:rPr>
      </w:pPr>
      <w:r w:rsidRPr="006C4AA9">
        <w:rPr>
          <w:rFonts w:asciiTheme="minorHAnsi" w:hAnsiTheme="minorHAnsi" w:cstheme="minorHAnsi"/>
        </w:rPr>
        <w:t>Fall 2017/Spring 2018</w:t>
      </w:r>
    </w:p>
    <w:p w14:paraId="74B250F9" w14:textId="77777777" w:rsidR="00345590" w:rsidRPr="006C4AA9" w:rsidRDefault="00345590" w:rsidP="00345590">
      <w:pPr>
        <w:rPr>
          <w:rFonts w:cstheme="minorHAnsi"/>
        </w:rPr>
      </w:pPr>
    </w:p>
    <w:p w14:paraId="77D958B7" w14:textId="77777777" w:rsidR="00345590" w:rsidRPr="006C4AA9" w:rsidRDefault="00345590" w:rsidP="00345590">
      <w:pPr>
        <w:pStyle w:val="TLESHeading1"/>
        <w:jc w:val="center"/>
        <w:rPr>
          <w:rFonts w:asciiTheme="minorHAnsi" w:hAnsiTheme="minorHAnsi"/>
        </w:rPr>
      </w:pPr>
    </w:p>
    <w:p w14:paraId="682D52D9" w14:textId="77777777" w:rsidR="00345590" w:rsidRDefault="00345590" w:rsidP="00345590">
      <w:pPr>
        <w:pStyle w:val="TLESHeading1"/>
        <w:jc w:val="center"/>
        <w:rPr>
          <w:rFonts w:asciiTheme="minorHAnsi" w:hAnsiTheme="minorHAnsi"/>
        </w:rPr>
      </w:pPr>
    </w:p>
    <w:p w14:paraId="6C051119" w14:textId="77777777" w:rsidR="00FB1E66" w:rsidRPr="006C4AA9" w:rsidRDefault="00FB1E66" w:rsidP="00345590">
      <w:pPr>
        <w:pStyle w:val="TLESHeading1"/>
        <w:jc w:val="center"/>
        <w:rPr>
          <w:rFonts w:asciiTheme="minorHAnsi" w:hAnsiTheme="minorHAnsi"/>
        </w:rPr>
      </w:pPr>
    </w:p>
    <w:p w14:paraId="2DD03E1A" w14:textId="77777777" w:rsidR="00345590" w:rsidRPr="006C4AA9" w:rsidRDefault="00345590" w:rsidP="00345590">
      <w:pPr>
        <w:pStyle w:val="TLESHeading1"/>
        <w:jc w:val="center"/>
        <w:rPr>
          <w:rFonts w:asciiTheme="minorHAnsi" w:hAnsiTheme="minorHAnsi"/>
        </w:rPr>
      </w:pPr>
    </w:p>
    <w:p w14:paraId="28EB3B2C" w14:textId="77777777" w:rsidR="00345590" w:rsidRPr="006C4AA9" w:rsidRDefault="00345590" w:rsidP="00345590">
      <w:pPr>
        <w:pStyle w:val="TLESHeading1"/>
        <w:jc w:val="center"/>
        <w:rPr>
          <w:rFonts w:asciiTheme="minorHAnsi" w:hAnsiTheme="minorHAnsi"/>
        </w:rPr>
      </w:pPr>
    </w:p>
    <w:p w14:paraId="6349C4A6" w14:textId="77777777" w:rsidR="00345590" w:rsidRPr="006C4AA9" w:rsidRDefault="00345590" w:rsidP="00345590">
      <w:pPr>
        <w:pStyle w:val="TLESHeading1"/>
        <w:jc w:val="center"/>
        <w:rPr>
          <w:rFonts w:asciiTheme="minorHAnsi" w:hAnsiTheme="minorHAnsi"/>
        </w:rPr>
      </w:pPr>
    </w:p>
    <w:p w14:paraId="200A00F4" w14:textId="77777777" w:rsidR="00345590" w:rsidRPr="006C4AA9" w:rsidRDefault="00345590" w:rsidP="00345590">
      <w:pPr>
        <w:pStyle w:val="TLESHeading1"/>
        <w:jc w:val="center"/>
        <w:rPr>
          <w:rFonts w:asciiTheme="minorHAnsi" w:hAnsiTheme="minorHAnsi"/>
        </w:rPr>
      </w:pPr>
      <w:r w:rsidRPr="006C4AA9">
        <w:rPr>
          <w:rFonts w:asciiTheme="minorHAnsi" w:hAnsiTheme="minorHAnsi"/>
        </w:rPr>
        <w:t>Paperwork Burden Statement</w:t>
      </w:r>
    </w:p>
    <w:p w14:paraId="3AD352A7" w14:textId="574C0AD9" w:rsidR="00345590" w:rsidRPr="00953FAE" w:rsidRDefault="00345590" w:rsidP="00345590">
      <w:r w:rsidRPr="00953FAE">
        <w:lastRenderedPageBreak/>
        <w:t xml:space="preserve">According to the Paperwork Reduction Act of 1995, no persons are required to respond to a collection of information unless such collection displays a valid OMB control number. The valid OMB control number for this information collection is </w:t>
      </w:r>
      <w:r>
        <w:t>XXXX-XXXX</w:t>
      </w:r>
      <w:r w:rsidRPr="00953FAE">
        <w:t xml:space="preserve">. The time required to complete this voluntary information collection is estimated to average </w:t>
      </w:r>
      <w:r>
        <w:t>30</w:t>
      </w:r>
      <w:r w:rsidRPr="00953FAE">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rsidR="00377816">
        <w:t>550 12th street, SW, Washington, DC 20202</w:t>
      </w:r>
      <w:r w:rsidRPr="00953FAE">
        <w:t>.</w:t>
      </w:r>
    </w:p>
    <w:p w14:paraId="231A00AC" w14:textId="77777777" w:rsidR="00345590" w:rsidRDefault="00345590">
      <w:pPr>
        <w:spacing w:after="200" w:line="276" w:lineRule="auto"/>
        <w:rPr>
          <w:rFonts w:ascii="Times New Roman" w:hAnsi="Times New Roman" w:cs="Times New Roman"/>
        </w:rPr>
      </w:pPr>
    </w:p>
    <w:p w14:paraId="416A2D3D" w14:textId="68FA6E15" w:rsidR="002327CD" w:rsidRPr="00ED24CB" w:rsidRDefault="002327CD" w:rsidP="00BF7186">
      <w:pPr>
        <w:spacing w:after="200"/>
        <w:rPr>
          <w:rFonts w:ascii="Times New Roman" w:hAnsi="Times New Roman" w:cs="Times New Roman"/>
        </w:rPr>
      </w:pPr>
      <w:r>
        <w:rPr>
          <w:rFonts w:ascii="Times New Roman" w:hAnsi="Times New Roman" w:cs="Times New Roman"/>
        </w:rPr>
        <w:t>To collect cost information for Research Question 5, we will conduct two rounds of interviews per district, first</w:t>
      </w:r>
      <w:r w:rsidRPr="00ED24CB">
        <w:rPr>
          <w:rFonts w:ascii="Times New Roman" w:hAnsi="Times New Roman" w:cs="Times New Roman"/>
        </w:rPr>
        <w:t xml:space="preserve"> during the early fall of 2017, and </w:t>
      </w:r>
      <w:r>
        <w:rPr>
          <w:rFonts w:ascii="Times New Roman" w:hAnsi="Times New Roman" w:cs="Times New Roman"/>
        </w:rPr>
        <w:t xml:space="preserve">second </w:t>
      </w:r>
      <w:r w:rsidRPr="00ED24CB">
        <w:rPr>
          <w:rFonts w:ascii="Times New Roman" w:hAnsi="Times New Roman" w:cs="Times New Roman"/>
        </w:rPr>
        <w:t>toward the end of the 2017</w:t>
      </w:r>
      <w:r>
        <w:t>-</w:t>
      </w:r>
      <w:r w:rsidRPr="00ED24CB">
        <w:rPr>
          <w:rFonts w:ascii="Times New Roman" w:hAnsi="Times New Roman" w:cs="Times New Roman"/>
        </w:rPr>
        <w:t xml:space="preserve">18 school year. The first interview will collect cost information related to the set-up of the text messaging intervention (e.g., costs related to integrating the districts’ IT and </w:t>
      </w:r>
      <w:r>
        <w:rPr>
          <w:rFonts w:ascii="Times New Roman" w:hAnsi="Times New Roman" w:cs="Times New Roman"/>
        </w:rPr>
        <w:t>student information</w:t>
      </w:r>
      <w:r w:rsidRPr="00ED24CB">
        <w:rPr>
          <w:rFonts w:ascii="Times New Roman" w:hAnsi="Times New Roman" w:cs="Times New Roman"/>
        </w:rPr>
        <w:t xml:space="preserve"> systems with the text messaging provider’s system)</w:t>
      </w:r>
      <w:r>
        <w:rPr>
          <w:rFonts w:ascii="Times New Roman" w:hAnsi="Times New Roman" w:cs="Times New Roman"/>
        </w:rPr>
        <w:t>. T</w:t>
      </w:r>
      <w:r w:rsidRPr="00ED24CB">
        <w:rPr>
          <w:rFonts w:ascii="Times New Roman" w:hAnsi="Times New Roman" w:cs="Times New Roman"/>
        </w:rPr>
        <w:t>he second interview will collect cost information related to the districts’ implementation of the text messaging intervention.</w:t>
      </w:r>
    </w:p>
    <w:p w14:paraId="215665B0" w14:textId="77777777" w:rsidR="002327CD" w:rsidRPr="002B0FF2" w:rsidRDefault="002327CD" w:rsidP="00BF7186">
      <w:pPr>
        <w:pStyle w:val="Heading3NoTOC"/>
        <w:rPr>
          <w:rFonts w:eastAsiaTheme="majorEastAsia"/>
        </w:rPr>
      </w:pPr>
      <w:r w:rsidRPr="002B0FF2">
        <w:rPr>
          <w:rFonts w:eastAsiaTheme="majorEastAsia"/>
        </w:rPr>
        <w:t xml:space="preserve">Fall 2017 Interview </w:t>
      </w:r>
      <w:r>
        <w:rPr>
          <w:rFonts w:eastAsiaTheme="majorEastAsia"/>
        </w:rPr>
        <w:t>Protocol</w:t>
      </w:r>
    </w:p>
    <w:p w14:paraId="0A87D354" w14:textId="77777777" w:rsidR="002327CD" w:rsidRPr="00DF0C7B" w:rsidRDefault="002327CD" w:rsidP="00BF7186">
      <w:pPr>
        <w:spacing w:after="160"/>
        <w:rPr>
          <w:rFonts w:ascii="Times New Roman" w:eastAsia="Calibri" w:hAnsi="Times New Roman" w:cs="Times New Roman"/>
        </w:rPr>
      </w:pPr>
      <w:r w:rsidRPr="00DF0C7B">
        <w:rPr>
          <w:rFonts w:ascii="Times New Roman" w:eastAsia="Calibri" w:hAnsi="Times New Roman" w:cs="Times New Roman"/>
        </w:rPr>
        <w:t>Let’s start with the activities conducted during the summer of 2017 related to set-up of the text messaging system.</w:t>
      </w:r>
    </w:p>
    <w:p w14:paraId="17C2EE72" w14:textId="08FE8CFD" w:rsidR="002327CD" w:rsidRDefault="00C4344C" w:rsidP="00BF7186">
      <w:pPr>
        <w:numPr>
          <w:ilvl w:val="0"/>
          <w:numId w:val="27"/>
        </w:numPr>
        <w:spacing w:after="160"/>
        <w:contextualSpacing/>
        <w:rPr>
          <w:rFonts w:ascii="Times New Roman" w:eastAsia="Calibri" w:hAnsi="Times New Roman" w:cs="Times New Roman"/>
        </w:rPr>
      </w:pPr>
      <w:r>
        <w:rPr>
          <w:rFonts w:ascii="Times New Roman" w:eastAsia="Calibri" w:hAnsi="Times New Roman" w:cs="Times New Roman"/>
        </w:rPr>
        <w:t>We</w:t>
      </w:r>
      <w:r w:rsidR="002327CD" w:rsidRPr="00DF0C7B">
        <w:rPr>
          <w:rFonts w:ascii="Times New Roman" w:eastAsia="Calibri" w:hAnsi="Times New Roman" w:cs="Times New Roman"/>
        </w:rPr>
        <w:t xml:space="preserve"> would like to ask a few questions about the steps that your district took with the text messaging vendor [add name] to get the text messaging system set-up in your district.</w:t>
      </w:r>
    </w:p>
    <w:p w14:paraId="24871E8E" w14:textId="77777777" w:rsidR="00BF7186" w:rsidRPr="00DF0C7B" w:rsidRDefault="00BF7186" w:rsidP="00BF7186">
      <w:pPr>
        <w:spacing w:after="160"/>
        <w:ind w:left="720"/>
        <w:contextualSpacing/>
        <w:rPr>
          <w:rFonts w:ascii="Times New Roman" w:eastAsia="Calibri" w:hAnsi="Times New Roman" w:cs="Times New Roman"/>
        </w:rPr>
      </w:pPr>
    </w:p>
    <w:p w14:paraId="2C425658" w14:textId="71546BC7" w:rsidR="002327CD" w:rsidRDefault="002327CD" w:rsidP="00BF7186">
      <w:pPr>
        <w:numPr>
          <w:ilvl w:val="1"/>
          <w:numId w:val="27"/>
        </w:numPr>
        <w:spacing w:after="160"/>
        <w:contextualSpacing/>
        <w:rPr>
          <w:rFonts w:ascii="Times New Roman" w:eastAsia="Calibri" w:hAnsi="Times New Roman" w:cs="Times New Roman"/>
        </w:rPr>
      </w:pPr>
      <w:r w:rsidRPr="00DF0C7B">
        <w:rPr>
          <w:rFonts w:ascii="Times New Roman" w:eastAsia="Calibri" w:hAnsi="Times New Roman" w:cs="Times New Roman"/>
        </w:rPr>
        <w:t>Did you meet with the text message vendor [add name]? How often did you meet with them?</w:t>
      </w:r>
    </w:p>
    <w:p w14:paraId="6FAEEB55" w14:textId="77777777" w:rsidR="00BF7186" w:rsidRDefault="00BF7186" w:rsidP="00BF7186">
      <w:pPr>
        <w:spacing w:after="160"/>
        <w:ind w:left="1440"/>
        <w:contextualSpacing/>
        <w:rPr>
          <w:rFonts w:ascii="Times New Roman" w:eastAsia="Calibri" w:hAnsi="Times New Roman" w:cs="Times New Roman"/>
        </w:rPr>
      </w:pPr>
    </w:p>
    <w:p w14:paraId="07F73A06" w14:textId="77777777" w:rsidR="002327CD" w:rsidRDefault="002327CD" w:rsidP="00BF7186">
      <w:pPr>
        <w:spacing w:after="160"/>
        <w:contextualSpacing/>
        <w:rPr>
          <w:rFonts w:ascii="Times New Roman" w:eastAsia="Calibri" w:hAnsi="Times New Roman" w:cs="Times New Roman"/>
          <w:i/>
        </w:rPr>
      </w:pPr>
      <w:r>
        <w:rPr>
          <w:rFonts w:ascii="Times New Roman" w:eastAsia="Calibri" w:hAnsi="Times New Roman" w:cs="Times New Roman"/>
          <w:i/>
        </w:rPr>
        <w:t>Please be sure to include both in-person and virtual meetings, and in-person or virtual meetings with district staff troubleshooting integrating the text messaging system with your student information system.</w:t>
      </w:r>
    </w:p>
    <w:p w14:paraId="6EABFF08" w14:textId="77777777" w:rsidR="00BF7186" w:rsidRPr="00AC2BB2" w:rsidRDefault="00BF7186" w:rsidP="00BF7186">
      <w:pPr>
        <w:spacing w:after="160"/>
        <w:contextualSpacing/>
        <w:rPr>
          <w:rFonts w:ascii="Times New Roman" w:eastAsia="Calibri" w:hAnsi="Times New Roman" w:cs="Times New Roman"/>
          <w:i/>
        </w:rPr>
      </w:pPr>
    </w:p>
    <w:p w14:paraId="3279B9AB" w14:textId="77777777" w:rsidR="002327CD" w:rsidRPr="00DF0C7B" w:rsidRDefault="002327CD" w:rsidP="00BF7186">
      <w:pPr>
        <w:spacing w:after="160"/>
        <w:contextualSpacing/>
        <w:rPr>
          <w:rFonts w:ascii="Times New Roman" w:eastAsia="Calibri" w:hAnsi="Times New Roman" w:cs="Times New Roman"/>
        </w:rPr>
      </w:pPr>
      <w:r>
        <w:rPr>
          <w:rFonts w:ascii="Times New Roman" w:eastAsia="Calibri" w:hAnsi="Times New Roman" w:cs="Times New Roman"/>
        </w:rPr>
        <w:t>For each meeting with the text messaging vendor…</w:t>
      </w:r>
    </w:p>
    <w:tbl>
      <w:tblPr>
        <w:tblStyle w:val="TableGrid"/>
        <w:tblW w:w="1037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6"/>
        <w:gridCol w:w="1872"/>
        <w:gridCol w:w="1872"/>
        <w:gridCol w:w="1872"/>
        <w:gridCol w:w="1872"/>
        <w:gridCol w:w="1872"/>
      </w:tblGrid>
      <w:tr w:rsidR="002327CD" w14:paraId="1BDB7EE3" w14:textId="77777777" w:rsidTr="00864B63">
        <w:tc>
          <w:tcPr>
            <w:tcW w:w="1016" w:type="dxa"/>
            <w:shd w:val="clear" w:color="auto" w:fill="253B50" w:themeFill="accent1" w:themeFillShade="80"/>
          </w:tcPr>
          <w:p w14:paraId="02D4A586" w14:textId="77777777" w:rsidR="002327CD" w:rsidRDefault="002327CD" w:rsidP="00864B63">
            <w:pPr>
              <w:spacing w:after="160" w:line="259" w:lineRule="auto"/>
              <w:contextualSpacing/>
              <w:rPr>
                <w:rFonts w:ascii="Times New Roman" w:eastAsia="Calibri" w:hAnsi="Times New Roman" w:cs="Times New Roman"/>
              </w:rPr>
            </w:pPr>
          </w:p>
          <w:p w14:paraId="32DEB556" w14:textId="77777777" w:rsidR="002327CD" w:rsidRDefault="002327CD" w:rsidP="00864B63">
            <w:pPr>
              <w:rPr>
                <w:rFonts w:ascii="Times New Roman" w:eastAsia="Calibri" w:hAnsi="Times New Roman" w:cs="Times New Roman"/>
              </w:rPr>
            </w:pPr>
          </w:p>
          <w:p w14:paraId="24DF6BCE" w14:textId="77777777" w:rsidR="002327CD" w:rsidRPr="00AC2BB2" w:rsidRDefault="002327CD" w:rsidP="00864B63">
            <w:pPr>
              <w:rPr>
                <w:rFonts w:ascii="Times New Roman" w:eastAsia="Calibri" w:hAnsi="Times New Roman" w:cs="Times New Roman"/>
              </w:rPr>
            </w:pPr>
          </w:p>
        </w:tc>
        <w:tc>
          <w:tcPr>
            <w:tcW w:w="1872" w:type="dxa"/>
            <w:shd w:val="clear" w:color="auto" w:fill="253B50" w:themeFill="accent1" w:themeFillShade="80"/>
          </w:tcPr>
          <w:p w14:paraId="2A3773DC" w14:textId="77777777" w:rsidR="002327CD" w:rsidRPr="00DA56CE" w:rsidRDefault="002327CD" w:rsidP="00864B63">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Who participated from [the district] in the meeting (i.e., position)?</w:t>
            </w:r>
          </w:p>
        </w:tc>
        <w:tc>
          <w:tcPr>
            <w:tcW w:w="1872" w:type="dxa"/>
            <w:shd w:val="clear" w:color="auto" w:fill="253B50" w:themeFill="accent1" w:themeFillShade="80"/>
          </w:tcPr>
          <w:p w14:paraId="2C649757" w14:textId="487252BD" w:rsidR="002327CD" w:rsidRPr="00DA56CE" w:rsidRDefault="00D005E9" w:rsidP="00D005E9">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 xml:space="preserve">For each person who participated from [the district]… </w:t>
            </w:r>
            <w:r w:rsidR="002327CD" w:rsidRPr="00DA56CE">
              <w:rPr>
                <w:rFonts w:ascii="Times New Roman" w:eastAsia="Calibri" w:hAnsi="Times New Roman" w:cs="Times New Roman"/>
                <w:color w:val="FFFFFF" w:themeColor="background1"/>
              </w:rPr>
              <w:t>Do</w:t>
            </w:r>
            <w:r w:rsidRPr="00DA56CE">
              <w:rPr>
                <w:rFonts w:ascii="Times New Roman" w:eastAsia="Calibri" w:hAnsi="Times New Roman" w:cs="Times New Roman"/>
                <w:color w:val="FFFFFF" w:themeColor="background1"/>
              </w:rPr>
              <w:t>es</w:t>
            </w:r>
            <w:r w:rsidR="002327CD" w:rsidRPr="00DA56CE">
              <w:rPr>
                <w:rFonts w:ascii="Times New Roman" w:eastAsia="Calibri" w:hAnsi="Times New Roman" w:cs="Times New Roman"/>
                <w:color w:val="FFFFFF" w:themeColor="background1"/>
              </w:rPr>
              <w:t xml:space="preserve"> th</w:t>
            </w:r>
            <w:r w:rsidRPr="00DA56CE">
              <w:rPr>
                <w:rFonts w:ascii="Times New Roman" w:eastAsia="Calibri" w:hAnsi="Times New Roman" w:cs="Times New Roman"/>
                <w:color w:val="FFFFFF" w:themeColor="background1"/>
              </w:rPr>
              <w:t>is</w:t>
            </w:r>
            <w:r w:rsidR="002327CD" w:rsidRPr="00DA56CE">
              <w:rPr>
                <w:rFonts w:ascii="Times New Roman" w:eastAsia="Calibri" w:hAnsi="Times New Roman" w:cs="Times New Roman"/>
                <w:color w:val="FFFFFF" w:themeColor="background1"/>
              </w:rPr>
              <w:t xml:space="preserve"> staff operate on a 9 or 12 month year?</w:t>
            </w:r>
          </w:p>
        </w:tc>
        <w:tc>
          <w:tcPr>
            <w:tcW w:w="1872" w:type="dxa"/>
            <w:shd w:val="clear" w:color="auto" w:fill="253B50" w:themeFill="accent1" w:themeFillShade="80"/>
          </w:tcPr>
          <w:p w14:paraId="2A0EA4F8" w14:textId="77777777" w:rsidR="002327CD" w:rsidRPr="00DA56CE" w:rsidRDefault="002327CD" w:rsidP="00864B63">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How long was the meeting?</w:t>
            </w:r>
          </w:p>
        </w:tc>
        <w:tc>
          <w:tcPr>
            <w:tcW w:w="1872" w:type="dxa"/>
            <w:shd w:val="clear" w:color="auto" w:fill="253B50" w:themeFill="accent1" w:themeFillShade="80"/>
          </w:tcPr>
          <w:p w14:paraId="0EDB990F" w14:textId="77777777" w:rsidR="002327CD" w:rsidRPr="00DA56CE" w:rsidRDefault="002327CD" w:rsidP="00864B63">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Where did the meeting take place?</w:t>
            </w:r>
          </w:p>
        </w:tc>
        <w:tc>
          <w:tcPr>
            <w:tcW w:w="1872" w:type="dxa"/>
            <w:shd w:val="clear" w:color="auto" w:fill="253B50" w:themeFill="accent1" w:themeFillShade="80"/>
          </w:tcPr>
          <w:p w14:paraId="198B9B8F" w14:textId="77777777" w:rsidR="002327CD" w:rsidRPr="00DA56CE" w:rsidRDefault="002327CD" w:rsidP="00864B63">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If off site, what was the travel time for the district attendees?</w:t>
            </w:r>
          </w:p>
        </w:tc>
      </w:tr>
      <w:tr w:rsidR="002327CD" w14:paraId="1CF367A9" w14:textId="77777777" w:rsidTr="00864B63">
        <w:tc>
          <w:tcPr>
            <w:tcW w:w="1016" w:type="dxa"/>
          </w:tcPr>
          <w:p w14:paraId="4E9F9E4F" w14:textId="77777777" w:rsidR="002327CD" w:rsidRDefault="002327CD" w:rsidP="00864B63">
            <w:pPr>
              <w:spacing w:after="160" w:line="259" w:lineRule="auto"/>
              <w:contextualSpacing/>
              <w:rPr>
                <w:rFonts w:ascii="Times New Roman" w:eastAsia="Calibri" w:hAnsi="Times New Roman" w:cs="Times New Roman"/>
              </w:rPr>
            </w:pPr>
            <w:r>
              <w:rPr>
                <w:rFonts w:ascii="Times New Roman" w:eastAsia="Calibri" w:hAnsi="Times New Roman" w:cs="Times New Roman"/>
              </w:rPr>
              <w:t>1</w:t>
            </w:r>
            <w:r w:rsidRPr="00AC2BB2">
              <w:rPr>
                <w:rFonts w:ascii="Times New Roman" w:eastAsia="Calibri" w:hAnsi="Times New Roman" w:cs="Times New Roman"/>
                <w:vertAlign w:val="superscript"/>
              </w:rPr>
              <w:t>st</w:t>
            </w:r>
            <w:r>
              <w:rPr>
                <w:rFonts w:ascii="Times New Roman" w:eastAsia="Calibri" w:hAnsi="Times New Roman" w:cs="Times New Roman"/>
              </w:rPr>
              <w:t xml:space="preserve"> Meeting</w:t>
            </w:r>
          </w:p>
        </w:tc>
        <w:tc>
          <w:tcPr>
            <w:tcW w:w="1872" w:type="dxa"/>
          </w:tcPr>
          <w:p w14:paraId="5C89205A"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13AB0CDE"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241950E7"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7A4186DB"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3EDF70B3" w14:textId="77777777" w:rsidR="002327CD" w:rsidRDefault="002327CD" w:rsidP="00864B63">
            <w:pPr>
              <w:spacing w:after="160" w:line="259" w:lineRule="auto"/>
              <w:contextualSpacing/>
              <w:rPr>
                <w:rFonts w:ascii="Times New Roman" w:eastAsia="Calibri" w:hAnsi="Times New Roman" w:cs="Times New Roman"/>
              </w:rPr>
            </w:pPr>
          </w:p>
        </w:tc>
      </w:tr>
      <w:tr w:rsidR="002327CD" w14:paraId="0960928C" w14:textId="77777777" w:rsidTr="00864B63">
        <w:tc>
          <w:tcPr>
            <w:tcW w:w="1016" w:type="dxa"/>
          </w:tcPr>
          <w:p w14:paraId="40DC6FB3" w14:textId="77777777" w:rsidR="002327CD" w:rsidRDefault="002327CD" w:rsidP="00864B63">
            <w:pPr>
              <w:spacing w:after="160" w:line="259" w:lineRule="auto"/>
              <w:contextualSpacing/>
              <w:rPr>
                <w:rFonts w:ascii="Times New Roman" w:eastAsia="Calibri" w:hAnsi="Times New Roman" w:cs="Times New Roman"/>
              </w:rPr>
            </w:pPr>
            <w:r>
              <w:rPr>
                <w:rFonts w:ascii="Times New Roman" w:eastAsia="Calibri" w:hAnsi="Times New Roman" w:cs="Times New Roman"/>
              </w:rPr>
              <w:t>2</w:t>
            </w:r>
            <w:r w:rsidRPr="00AC2BB2">
              <w:rPr>
                <w:rFonts w:ascii="Times New Roman" w:eastAsia="Calibri" w:hAnsi="Times New Roman" w:cs="Times New Roman"/>
                <w:vertAlign w:val="superscript"/>
              </w:rPr>
              <w:t>nd</w:t>
            </w:r>
            <w:r>
              <w:rPr>
                <w:rFonts w:ascii="Times New Roman" w:eastAsia="Calibri" w:hAnsi="Times New Roman" w:cs="Times New Roman"/>
              </w:rPr>
              <w:t xml:space="preserve"> Meeting</w:t>
            </w:r>
          </w:p>
        </w:tc>
        <w:tc>
          <w:tcPr>
            <w:tcW w:w="1872" w:type="dxa"/>
          </w:tcPr>
          <w:p w14:paraId="63B5ED6F"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55629922"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42999713"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1945990F"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1E0D902B" w14:textId="77777777" w:rsidR="002327CD" w:rsidRDefault="002327CD" w:rsidP="00864B63">
            <w:pPr>
              <w:spacing w:after="160" w:line="259" w:lineRule="auto"/>
              <w:contextualSpacing/>
              <w:rPr>
                <w:rFonts w:ascii="Times New Roman" w:eastAsia="Calibri" w:hAnsi="Times New Roman" w:cs="Times New Roman"/>
              </w:rPr>
            </w:pPr>
          </w:p>
        </w:tc>
      </w:tr>
      <w:tr w:rsidR="002327CD" w14:paraId="2B8CF663" w14:textId="77777777" w:rsidTr="00864B63">
        <w:tc>
          <w:tcPr>
            <w:tcW w:w="1016" w:type="dxa"/>
          </w:tcPr>
          <w:p w14:paraId="58E2BEED" w14:textId="77777777" w:rsidR="002327CD" w:rsidRDefault="002327CD" w:rsidP="00864B63">
            <w:pPr>
              <w:spacing w:after="160" w:line="259" w:lineRule="auto"/>
              <w:contextualSpacing/>
              <w:rPr>
                <w:rFonts w:ascii="Times New Roman" w:eastAsia="Calibri" w:hAnsi="Times New Roman" w:cs="Times New Roman"/>
              </w:rPr>
            </w:pPr>
            <w:r>
              <w:rPr>
                <w:rFonts w:ascii="Times New Roman" w:eastAsia="Calibri" w:hAnsi="Times New Roman" w:cs="Times New Roman"/>
              </w:rPr>
              <w:lastRenderedPageBreak/>
              <w:t>3rd Meeting</w:t>
            </w:r>
          </w:p>
        </w:tc>
        <w:tc>
          <w:tcPr>
            <w:tcW w:w="1872" w:type="dxa"/>
          </w:tcPr>
          <w:p w14:paraId="0DC38189"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204D2CC7"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4BBB971F"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76A16F61"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2A3AC464" w14:textId="77777777" w:rsidR="002327CD" w:rsidRDefault="002327CD" w:rsidP="00864B63">
            <w:pPr>
              <w:spacing w:after="160" w:line="259" w:lineRule="auto"/>
              <w:contextualSpacing/>
              <w:rPr>
                <w:rFonts w:ascii="Times New Roman" w:eastAsia="Calibri" w:hAnsi="Times New Roman" w:cs="Times New Roman"/>
              </w:rPr>
            </w:pPr>
          </w:p>
        </w:tc>
      </w:tr>
      <w:tr w:rsidR="002327CD" w14:paraId="0300B40E" w14:textId="77777777" w:rsidTr="00864B63">
        <w:tc>
          <w:tcPr>
            <w:tcW w:w="1016" w:type="dxa"/>
          </w:tcPr>
          <w:p w14:paraId="59D5076F" w14:textId="77777777" w:rsidR="002327CD" w:rsidRDefault="002327CD" w:rsidP="00864B63">
            <w:pPr>
              <w:spacing w:after="160" w:line="259" w:lineRule="auto"/>
              <w:contextualSpacing/>
              <w:rPr>
                <w:rFonts w:ascii="Times New Roman" w:eastAsia="Calibri" w:hAnsi="Times New Roman" w:cs="Times New Roman"/>
              </w:rPr>
            </w:pPr>
            <w:r>
              <w:rPr>
                <w:rFonts w:ascii="Times New Roman" w:eastAsia="Calibri" w:hAnsi="Times New Roman" w:cs="Times New Roman"/>
              </w:rPr>
              <w:t>…</w:t>
            </w:r>
          </w:p>
        </w:tc>
        <w:tc>
          <w:tcPr>
            <w:tcW w:w="1872" w:type="dxa"/>
          </w:tcPr>
          <w:p w14:paraId="5C8B1480"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5E9E50E8"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7A92CF63"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6D2AF383" w14:textId="77777777" w:rsidR="002327CD" w:rsidRDefault="002327CD" w:rsidP="00864B63">
            <w:pPr>
              <w:spacing w:after="160" w:line="259" w:lineRule="auto"/>
              <w:contextualSpacing/>
              <w:rPr>
                <w:rFonts w:ascii="Times New Roman" w:eastAsia="Calibri" w:hAnsi="Times New Roman" w:cs="Times New Roman"/>
              </w:rPr>
            </w:pPr>
          </w:p>
        </w:tc>
        <w:tc>
          <w:tcPr>
            <w:tcW w:w="1872" w:type="dxa"/>
          </w:tcPr>
          <w:p w14:paraId="23CCCDD2" w14:textId="77777777" w:rsidR="002327CD" w:rsidRDefault="002327CD" w:rsidP="00864B63">
            <w:pPr>
              <w:spacing w:after="160" w:line="259" w:lineRule="auto"/>
              <w:contextualSpacing/>
              <w:rPr>
                <w:rFonts w:ascii="Times New Roman" w:eastAsia="Calibri" w:hAnsi="Times New Roman" w:cs="Times New Roman"/>
              </w:rPr>
            </w:pPr>
          </w:p>
        </w:tc>
      </w:tr>
    </w:tbl>
    <w:p w14:paraId="4D082A7E" w14:textId="1E993DFF" w:rsidR="002327CD" w:rsidRDefault="002327CD" w:rsidP="002327CD">
      <w:pPr>
        <w:spacing w:after="160" w:line="259" w:lineRule="auto"/>
        <w:ind w:left="1440"/>
        <w:contextualSpacing/>
        <w:rPr>
          <w:rFonts w:ascii="Times New Roman" w:eastAsia="Calibri" w:hAnsi="Times New Roman" w:cs="Times New Roman"/>
        </w:rPr>
      </w:pPr>
    </w:p>
    <w:p w14:paraId="77EC2B76" w14:textId="77777777" w:rsidR="002327CD" w:rsidRDefault="002327CD">
      <w:pPr>
        <w:spacing w:after="200" w:line="276" w:lineRule="auto"/>
        <w:rPr>
          <w:rFonts w:ascii="Times New Roman" w:eastAsia="Calibri" w:hAnsi="Times New Roman" w:cs="Times New Roman"/>
        </w:rPr>
      </w:pPr>
      <w:r>
        <w:rPr>
          <w:rFonts w:ascii="Times New Roman" w:eastAsia="Calibri" w:hAnsi="Times New Roman" w:cs="Times New Roman"/>
        </w:rPr>
        <w:br w:type="page"/>
      </w:r>
    </w:p>
    <w:p w14:paraId="044593CD" w14:textId="2C054669" w:rsidR="002327CD" w:rsidRDefault="002327CD" w:rsidP="002327CD">
      <w:pPr>
        <w:numPr>
          <w:ilvl w:val="1"/>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lastRenderedPageBreak/>
        <w:t>Did you have internal meetings among district staff about the set-up process? How often did you meet</w:t>
      </w:r>
      <w:r w:rsidR="00DA56CE">
        <w:rPr>
          <w:rFonts w:ascii="Times New Roman" w:eastAsia="Calibri" w:hAnsi="Times New Roman" w:cs="Times New Roman"/>
        </w:rPr>
        <w:t>?</w:t>
      </w:r>
      <w:r w:rsidRPr="00DF0C7B">
        <w:rPr>
          <w:rFonts w:ascii="Times New Roman" w:eastAsia="Calibri" w:hAnsi="Times New Roman" w:cs="Times New Roman"/>
        </w:rPr>
        <w:t xml:space="preserve">  </w:t>
      </w:r>
    </w:p>
    <w:p w14:paraId="7C43C648" w14:textId="77777777" w:rsidR="002327CD" w:rsidRDefault="002327CD" w:rsidP="002327CD">
      <w:pPr>
        <w:spacing w:after="160" w:line="259" w:lineRule="auto"/>
        <w:contextualSpacing/>
        <w:rPr>
          <w:rFonts w:ascii="Times New Roman" w:eastAsia="Calibri" w:hAnsi="Times New Roman" w:cs="Times New Roman"/>
        </w:rPr>
      </w:pPr>
    </w:p>
    <w:p w14:paraId="4F1ABBCE" w14:textId="77777777" w:rsidR="002327CD" w:rsidRPr="00DF0C7B" w:rsidRDefault="002327CD" w:rsidP="002327CD">
      <w:pPr>
        <w:spacing w:after="160" w:line="259" w:lineRule="auto"/>
        <w:contextualSpacing/>
        <w:rPr>
          <w:rFonts w:ascii="Times New Roman" w:eastAsia="Calibri" w:hAnsi="Times New Roman" w:cs="Times New Roman"/>
        </w:rPr>
      </w:pPr>
      <w:r>
        <w:rPr>
          <w:rFonts w:ascii="Times New Roman" w:eastAsia="Calibri" w:hAnsi="Times New Roman" w:cs="Times New Roman"/>
        </w:rPr>
        <w:t>For each internal planning meeting …</w:t>
      </w:r>
    </w:p>
    <w:tbl>
      <w:tblPr>
        <w:tblStyle w:val="TableGrid"/>
        <w:tblW w:w="102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6"/>
        <w:gridCol w:w="2304"/>
        <w:gridCol w:w="2304"/>
        <w:gridCol w:w="2304"/>
        <w:gridCol w:w="2304"/>
      </w:tblGrid>
      <w:tr w:rsidR="002327CD" w14:paraId="2498A614" w14:textId="77777777" w:rsidTr="00864B63">
        <w:tc>
          <w:tcPr>
            <w:tcW w:w="1016" w:type="dxa"/>
            <w:shd w:val="clear" w:color="auto" w:fill="253B50" w:themeFill="accent1" w:themeFillShade="80"/>
          </w:tcPr>
          <w:p w14:paraId="4FA3AD38" w14:textId="77777777" w:rsidR="002327CD" w:rsidRDefault="002327CD" w:rsidP="00864B63">
            <w:pPr>
              <w:spacing w:after="160" w:line="259" w:lineRule="auto"/>
              <w:contextualSpacing/>
              <w:rPr>
                <w:rFonts w:ascii="Times New Roman" w:eastAsia="Calibri" w:hAnsi="Times New Roman" w:cs="Times New Roman"/>
              </w:rPr>
            </w:pPr>
          </w:p>
          <w:p w14:paraId="55391FF3" w14:textId="77777777" w:rsidR="002327CD" w:rsidRDefault="002327CD" w:rsidP="00864B63">
            <w:pPr>
              <w:rPr>
                <w:rFonts w:ascii="Times New Roman" w:eastAsia="Calibri" w:hAnsi="Times New Roman" w:cs="Times New Roman"/>
              </w:rPr>
            </w:pPr>
          </w:p>
          <w:p w14:paraId="0B8B889E" w14:textId="77777777" w:rsidR="002327CD" w:rsidRPr="00AC2BB2" w:rsidRDefault="002327CD" w:rsidP="00864B63">
            <w:pPr>
              <w:rPr>
                <w:rFonts w:ascii="Times New Roman" w:eastAsia="Calibri" w:hAnsi="Times New Roman" w:cs="Times New Roman"/>
              </w:rPr>
            </w:pPr>
          </w:p>
        </w:tc>
        <w:tc>
          <w:tcPr>
            <w:tcW w:w="2304" w:type="dxa"/>
            <w:shd w:val="clear" w:color="auto" w:fill="253B50" w:themeFill="accent1" w:themeFillShade="80"/>
          </w:tcPr>
          <w:p w14:paraId="0304D8FD" w14:textId="77777777" w:rsidR="002327CD" w:rsidRPr="00DA56CE" w:rsidRDefault="002327CD" w:rsidP="00864B63">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Who participated from [the district] in the meeting (i.e., position)?</w:t>
            </w:r>
          </w:p>
        </w:tc>
        <w:tc>
          <w:tcPr>
            <w:tcW w:w="2304" w:type="dxa"/>
            <w:shd w:val="clear" w:color="auto" w:fill="253B50" w:themeFill="accent1" w:themeFillShade="80"/>
          </w:tcPr>
          <w:p w14:paraId="6C050F3D" w14:textId="77777777" w:rsidR="002327CD" w:rsidRPr="00DA56CE" w:rsidRDefault="002327CD" w:rsidP="00864B63">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Do these staff operate on a 9 or 12 month year?</w:t>
            </w:r>
          </w:p>
        </w:tc>
        <w:tc>
          <w:tcPr>
            <w:tcW w:w="2304" w:type="dxa"/>
            <w:shd w:val="clear" w:color="auto" w:fill="253B50" w:themeFill="accent1" w:themeFillShade="80"/>
          </w:tcPr>
          <w:p w14:paraId="1926933F" w14:textId="77777777" w:rsidR="002327CD" w:rsidRPr="00DA56CE" w:rsidRDefault="002327CD" w:rsidP="00864B63">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How long was the meeting?</w:t>
            </w:r>
          </w:p>
        </w:tc>
        <w:tc>
          <w:tcPr>
            <w:tcW w:w="2304" w:type="dxa"/>
            <w:shd w:val="clear" w:color="auto" w:fill="253B50" w:themeFill="accent1" w:themeFillShade="80"/>
          </w:tcPr>
          <w:p w14:paraId="77EB9AA5" w14:textId="77777777" w:rsidR="002327CD" w:rsidRPr="00DA56CE" w:rsidRDefault="002327CD" w:rsidP="00864B63">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Where did the meeting take place?</w:t>
            </w:r>
          </w:p>
        </w:tc>
      </w:tr>
      <w:tr w:rsidR="002327CD" w14:paraId="550EA13C" w14:textId="77777777" w:rsidTr="00864B63">
        <w:tc>
          <w:tcPr>
            <w:tcW w:w="1016" w:type="dxa"/>
          </w:tcPr>
          <w:p w14:paraId="0F2803BE" w14:textId="77777777" w:rsidR="002327CD" w:rsidRDefault="002327CD" w:rsidP="00864B63">
            <w:pPr>
              <w:spacing w:after="160" w:line="259" w:lineRule="auto"/>
              <w:contextualSpacing/>
              <w:rPr>
                <w:rFonts w:ascii="Times New Roman" w:eastAsia="Calibri" w:hAnsi="Times New Roman" w:cs="Times New Roman"/>
              </w:rPr>
            </w:pPr>
            <w:r>
              <w:rPr>
                <w:rFonts w:ascii="Times New Roman" w:eastAsia="Calibri" w:hAnsi="Times New Roman" w:cs="Times New Roman"/>
              </w:rPr>
              <w:t>1</w:t>
            </w:r>
            <w:r w:rsidRPr="00AC2BB2">
              <w:rPr>
                <w:rFonts w:ascii="Times New Roman" w:eastAsia="Calibri" w:hAnsi="Times New Roman" w:cs="Times New Roman"/>
                <w:vertAlign w:val="superscript"/>
              </w:rPr>
              <w:t>st</w:t>
            </w:r>
            <w:r>
              <w:rPr>
                <w:rFonts w:ascii="Times New Roman" w:eastAsia="Calibri" w:hAnsi="Times New Roman" w:cs="Times New Roman"/>
              </w:rPr>
              <w:t xml:space="preserve"> Meeting</w:t>
            </w:r>
          </w:p>
        </w:tc>
        <w:tc>
          <w:tcPr>
            <w:tcW w:w="2304" w:type="dxa"/>
          </w:tcPr>
          <w:p w14:paraId="0D244587" w14:textId="77777777" w:rsidR="002327CD" w:rsidRDefault="002327CD" w:rsidP="00864B63">
            <w:pPr>
              <w:spacing w:after="160" w:line="259" w:lineRule="auto"/>
              <w:contextualSpacing/>
              <w:rPr>
                <w:rFonts w:ascii="Times New Roman" w:eastAsia="Calibri" w:hAnsi="Times New Roman" w:cs="Times New Roman"/>
              </w:rPr>
            </w:pPr>
          </w:p>
        </w:tc>
        <w:tc>
          <w:tcPr>
            <w:tcW w:w="2304" w:type="dxa"/>
          </w:tcPr>
          <w:p w14:paraId="438BF3AE" w14:textId="77777777" w:rsidR="002327CD" w:rsidRDefault="002327CD" w:rsidP="00864B63">
            <w:pPr>
              <w:spacing w:after="160" w:line="259" w:lineRule="auto"/>
              <w:contextualSpacing/>
              <w:rPr>
                <w:rFonts w:ascii="Times New Roman" w:eastAsia="Calibri" w:hAnsi="Times New Roman" w:cs="Times New Roman"/>
              </w:rPr>
            </w:pPr>
          </w:p>
        </w:tc>
        <w:tc>
          <w:tcPr>
            <w:tcW w:w="2304" w:type="dxa"/>
          </w:tcPr>
          <w:p w14:paraId="6B10376B" w14:textId="77777777" w:rsidR="002327CD" w:rsidRDefault="002327CD" w:rsidP="00864B63">
            <w:pPr>
              <w:spacing w:after="160" w:line="259" w:lineRule="auto"/>
              <w:contextualSpacing/>
              <w:rPr>
                <w:rFonts w:ascii="Times New Roman" w:eastAsia="Calibri" w:hAnsi="Times New Roman" w:cs="Times New Roman"/>
              </w:rPr>
            </w:pPr>
          </w:p>
        </w:tc>
        <w:tc>
          <w:tcPr>
            <w:tcW w:w="2304" w:type="dxa"/>
          </w:tcPr>
          <w:p w14:paraId="682B0293" w14:textId="77777777" w:rsidR="002327CD" w:rsidRDefault="002327CD" w:rsidP="00864B63">
            <w:pPr>
              <w:spacing w:after="160" w:line="259" w:lineRule="auto"/>
              <w:contextualSpacing/>
              <w:rPr>
                <w:rFonts w:ascii="Times New Roman" w:eastAsia="Calibri" w:hAnsi="Times New Roman" w:cs="Times New Roman"/>
              </w:rPr>
            </w:pPr>
          </w:p>
        </w:tc>
      </w:tr>
      <w:tr w:rsidR="002327CD" w14:paraId="5E149DA8" w14:textId="77777777" w:rsidTr="00864B63">
        <w:tc>
          <w:tcPr>
            <w:tcW w:w="1016" w:type="dxa"/>
          </w:tcPr>
          <w:p w14:paraId="2D4C60DA" w14:textId="77777777" w:rsidR="002327CD" w:rsidRDefault="002327CD" w:rsidP="00864B63">
            <w:pPr>
              <w:spacing w:after="160" w:line="259" w:lineRule="auto"/>
              <w:contextualSpacing/>
              <w:rPr>
                <w:rFonts w:ascii="Times New Roman" w:eastAsia="Calibri" w:hAnsi="Times New Roman" w:cs="Times New Roman"/>
              </w:rPr>
            </w:pPr>
            <w:r>
              <w:rPr>
                <w:rFonts w:ascii="Times New Roman" w:eastAsia="Calibri" w:hAnsi="Times New Roman" w:cs="Times New Roman"/>
              </w:rPr>
              <w:t>2</w:t>
            </w:r>
            <w:r w:rsidRPr="00AC2BB2">
              <w:rPr>
                <w:rFonts w:ascii="Times New Roman" w:eastAsia="Calibri" w:hAnsi="Times New Roman" w:cs="Times New Roman"/>
                <w:vertAlign w:val="superscript"/>
              </w:rPr>
              <w:t>nd</w:t>
            </w:r>
            <w:r>
              <w:rPr>
                <w:rFonts w:ascii="Times New Roman" w:eastAsia="Calibri" w:hAnsi="Times New Roman" w:cs="Times New Roman"/>
              </w:rPr>
              <w:t xml:space="preserve"> Meeting</w:t>
            </w:r>
          </w:p>
        </w:tc>
        <w:tc>
          <w:tcPr>
            <w:tcW w:w="2304" w:type="dxa"/>
          </w:tcPr>
          <w:p w14:paraId="662C4DCE" w14:textId="77777777" w:rsidR="002327CD" w:rsidRDefault="002327CD" w:rsidP="00864B63">
            <w:pPr>
              <w:spacing w:after="160" w:line="259" w:lineRule="auto"/>
              <w:contextualSpacing/>
              <w:rPr>
                <w:rFonts w:ascii="Times New Roman" w:eastAsia="Calibri" w:hAnsi="Times New Roman" w:cs="Times New Roman"/>
              </w:rPr>
            </w:pPr>
          </w:p>
        </w:tc>
        <w:tc>
          <w:tcPr>
            <w:tcW w:w="2304" w:type="dxa"/>
          </w:tcPr>
          <w:p w14:paraId="4CB1C408" w14:textId="77777777" w:rsidR="002327CD" w:rsidRDefault="002327CD" w:rsidP="00864B63">
            <w:pPr>
              <w:spacing w:after="160" w:line="259" w:lineRule="auto"/>
              <w:contextualSpacing/>
              <w:rPr>
                <w:rFonts w:ascii="Times New Roman" w:eastAsia="Calibri" w:hAnsi="Times New Roman" w:cs="Times New Roman"/>
              </w:rPr>
            </w:pPr>
          </w:p>
        </w:tc>
        <w:tc>
          <w:tcPr>
            <w:tcW w:w="2304" w:type="dxa"/>
          </w:tcPr>
          <w:p w14:paraId="5ABA4BD5" w14:textId="77777777" w:rsidR="002327CD" w:rsidRDefault="002327CD" w:rsidP="00864B63">
            <w:pPr>
              <w:spacing w:after="160" w:line="259" w:lineRule="auto"/>
              <w:contextualSpacing/>
              <w:rPr>
                <w:rFonts w:ascii="Times New Roman" w:eastAsia="Calibri" w:hAnsi="Times New Roman" w:cs="Times New Roman"/>
              </w:rPr>
            </w:pPr>
          </w:p>
        </w:tc>
        <w:tc>
          <w:tcPr>
            <w:tcW w:w="2304" w:type="dxa"/>
          </w:tcPr>
          <w:p w14:paraId="37FC1DEB" w14:textId="77777777" w:rsidR="002327CD" w:rsidRDefault="002327CD" w:rsidP="00864B63">
            <w:pPr>
              <w:spacing w:after="160" w:line="259" w:lineRule="auto"/>
              <w:contextualSpacing/>
              <w:rPr>
                <w:rFonts w:ascii="Times New Roman" w:eastAsia="Calibri" w:hAnsi="Times New Roman" w:cs="Times New Roman"/>
              </w:rPr>
            </w:pPr>
          </w:p>
        </w:tc>
      </w:tr>
      <w:tr w:rsidR="002327CD" w14:paraId="5CED5E7E" w14:textId="77777777" w:rsidTr="00864B63">
        <w:tc>
          <w:tcPr>
            <w:tcW w:w="1016" w:type="dxa"/>
          </w:tcPr>
          <w:p w14:paraId="57F11557" w14:textId="77777777" w:rsidR="002327CD" w:rsidRDefault="002327CD" w:rsidP="00864B63">
            <w:pPr>
              <w:spacing w:after="160" w:line="259" w:lineRule="auto"/>
              <w:contextualSpacing/>
              <w:rPr>
                <w:rFonts w:ascii="Times New Roman" w:eastAsia="Calibri" w:hAnsi="Times New Roman" w:cs="Times New Roman"/>
              </w:rPr>
            </w:pPr>
            <w:r>
              <w:rPr>
                <w:rFonts w:ascii="Times New Roman" w:eastAsia="Calibri" w:hAnsi="Times New Roman" w:cs="Times New Roman"/>
              </w:rPr>
              <w:t>3rd Meeting</w:t>
            </w:r>
          </w:p>
        </w:tc>
        <w:tc>
          <w:tcPr>
            <w:tcW w:w="2304" w:type="dxa"/>
          </w:tcPr>
          <w:p w14:paraId="56CC863E" w14:textId="77777777" w:rsidR="002327CD" w:rsidRDefault="002327CD" w:rsidP="00864B63">
            <w:pPr>
              <w:spacing w:after="160" w:line="259" w:lineRule="auto"/>
              <w:contextualSpacing/>
              <w:rPr>
                <w:rFonts w:ascii="Times New Roman" w:eastAsia="Calibri" w:hAnsi="Times New Roman" w:cs="Times New Roman"/>
              </w:rPr>
            </w:pPr>
          </w:p>
        </w:tc>
        <w:tc>
          <w:tcPr>
            <w:tcW w:w="2304" w:type="dxa"/>
          </w:tcPr>
          <w:p w14:paraId="7F46D7FB" w14:textId="77777777" w:rsidR="002327CD" w:rsidRDefault="002327CD" w:rsidP="00864B63">
            <w:pPr>
              <w:spacing w:after="160" w:line="259" w:lineRule="auto"/>
              <w:contextualSpacing/>
              <w:rPr>
                <w:rFonts w:ascii="Times New Roman" w:eastAsia="Calibri" w:hAnsi="Times New Roman" w:cs="Times New Roman"/>
              </w:rPr>
            </w:pPr>
          </w:p>
        </w:tc>
        <w:tc>
          <w:tcPr>
            <w:tcW w:w="2304" w:type="dxa"/>
          </w:tcPr>
          <w:p w14:paraId="5BD8A1C2" w14:textId="77777777" w:rsidR="002327CD" w:rsidRDefault="002327CD" w:rsidP="00864B63">
            <w:pPr>
              <w:spacing w:after="160" w:line="259" w:lineRule="auto"/>
              <w:contextualSpacing/>
              <w:rPr>
                <w:rFonts w:ascii="Times New Roman" w:eastAsia="Calibri" w:hAnsi="Times New Roman" w:cs="Times New Roman"/>
              </w:rPr>
            </w:pPr>
          </w:p>
        </w:tc>
        <w:tc>
          <w:tcPr>
            <w:tcW w:w="2304" w:type="dxa"/>
          </w:tcPr>
          <w:p w14:paraId="20C266C5" w14:textId="77777777" w:rsidR="002327CD" w:rsidRDefault="002327CD" w:rsidP="00864B63">
            <w:pPr>
              <w:spacing w:after="160" w:line="259" w:lineRule="auto"/>
              <w:contextualSpacing/>
              <w:rPr>
                <w:rFonts w:ascii="Times New Roman" w:eastAsia="Calibri" w:hAnsi="Times New Roman" w:cs="Times New Roman"/>
              </w:rPr>
            </w:pPr>
          </w:p>
        </w:tc>
      </w:tr>
      <w:tr w:rsidR="002D65E2" w14:paraId="66BAF4A8" w14:textId="77777777" w:rsidTr="00864B63">
        <w:tc>
          <w:tcPr>
            <w:tcW w:w="1016" w:type="dxa"/>
          </w:tcPr>
          <w:p w14:paraId="286A493F" w14:textId="6071701B" w:rsidR="002D65E2" w:rsidRDefault="002D65E2" w:rsidP="00864B63">
            <w:pPr>
              <w:spacing w:after="160" w:line="259" w:lineRule="auto"/>
              <w:contextualSpacing/>
              <w:rPr>
                <w:rFonts w:ascii="Times New Roman" w:eastAsia="Calibri" w:hAnsi="Times New Roman" w:cs="Times New Roman"/>
              </w:rPr>
            </w:pPr>
            <w:r>
              <w:rPr>
                <w:rFonts w:ascii="Times New Roman" w:eastAsia="Calibri" w:hAnsi="Times New Roman" w:cs="Times New Roman"/>
              </w:rPr>
              <w:t>…</w:t>
            </w:r>
          </w:p>
        </w:tc>
        <w:tc>
          <w:tcPr>
            <w:tcW w:w="2304" w:type="dxa"/>
          </w:tcPr>
          <w:p w14:paraId="1088CCBB" w14:textId="77777777" w:rsidR="002D65E2" w:rsidRDefault="002D65E2" w:rsidP="00864B63">
            <w:pPr>
              <w:spacing w:after="160" w:line="259" w:lineRule="auto"/>
              <w:contextualSpacing/>
              <w:rPr>
                <w:rFonts w:ascii="Times New Roman" w:eastAsia="Calibri" w:hAnsi="Times New Roman" w:cs="Times New Roman"/>
              </w:rPr>
            </w:pPr>
          </w:p>
        </w:tc>
        <w:tc>
          <w:tcPr>
            <w:tcW w:w="2304" w:type="dxa"/>
          </w:tcPr>
          <w:p w14:paraId="6B22E96A" w14:textId="77777777" w:rsidR="002D65E2" w:rsidRDefault="002D65E2" w:rsidP="00864B63">
            <w:pPr>
              <w:spacing w:after="160" w:line="259" w:lineRule="auto"/>
              <w:contextualSpacing/>
              <w:rPr>
                <w:rFonts w:ascii="Times New Roman" w:eastAsia="Calibri" w:hAnsi="Times New Roman" w:cs="Times New Roman"/>
              </w:rPr>
            </w:pPr>
          </w:p>
        </w:tc>
        <w:tc>
          <w:tcPr>
            <w:tcW w:w="2304" w:type="dxa"/>
          </w:tcPr>
          <w:p w14:paraId="35616C4A" w14:textId="77777777" w:rsidR="002D65E2" w:rsidRDefault="002D65E2" w:rsidP="00864B63">
            <w:pPr>
              <w:spacing w:after="160" w:line="259" w:lineRule="auto"/>
              <w:contextualSpacing/>
              <w:rPr>
                <w:rFonts w:ascii="Times New Roman" w:eastAsia="Calibri" w:hAnsi="Times New Roman" w:cs="Times New Roman"/>
              </w:rPr>
            </w:pPr>
          </w:p>
        </w:tc>
        <w:tc>
          <w:tcPr>
            <w:tcW w:w="2304" w:type="dxa"/>
          </w:tcPr>
          <w:p w14:paraId="75841232" w14:textId="77777777" w:rsidR="002D65E2" w:rsidRDefault="002D65E2" w:rsidP="00864B63">
            <w:pPr>
              <w:spacing w:after="160" w:line="259" w:lineRule="auto"/>
              <w:contextualSpacing/>
              <w:rPr>
                <w:rFonts w:ascii="Times New Roman" w:eastAsia="Calibri" w:hAnsi="Times New Roman" w:cs="Times New Roman"/>
              </w:rPr>
            </w:pPr>
          </w:p>
        </w:tc>
      </w:tr>
    </w:tbl>
    <w:p w14:paraId="194EFA31" w14:textId="77777777" w:rsidR="002327CD" w:rsidRDefault="002327CD" w:rsidP="002327CD">
      <w:pPr>
        <w:spacing w:after="160" w:line="259" w:lineRule="auto"/>
        <w:contextualSpacing/>
        <w:rPr>
          <w:rFonts w:ascii="Times New Roman" w:eastAsia="Calibri" w:hAnsi="Times New Roman" w:cs="Times New Roman"/>
        </w:rPr>
      </w:pPr>
    </w:p>
    <w:p w14:paraId="05E0EB4B" w14:textId="77777777" w:rsidR="002327CD" w:rsidRPr="00DF0C7B" w:rsidRDefault="002327CD" w:rsidP="002327CD">
      <w:pPr>
        <w:spacing w:after="160" w:line="259" w:lineRule="auto"/>
        <w:contextualSpacing/>
        <w:rPr>
          <w:rFonts w:ascii="Times New Roman" w:eastAsia="Calibri" w:hAnsi="Times New Roman" w:cs="Times New Roman"/>
        </w:rPr>
      </w:pPr>
    </w:p>
    <w:p w14:paraId="7F280E2C" w14:textId="28545DD7" w:rsidR="002327CD" w:rsidRDefault="002327CD" w:rsidP="002327CD">
      <w:pPr>
        <w:numPr>
          <w:ilvl w:val="1"/>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After the</w:t>
      </w:r>
      <w:r w:rsidR="00BF7186">
        <w:rPr>
          <w:rFonts w:ascii="Times New Roman" w:eastAsia="Calibri" w:hAnsi="Times New Roman" w:cs="Times New Roman"/>
        </w:rPr>
        <w:t xml:space="preserve"> text messaging</w:t>
      </w:r>
      <w:r w:rsidRPr="00DF0C7B">
        <w:rPr>
          <w:rFonts w:ascii="Times New Roman" w:eastAsia="Calibri" w:hAnsi="Times New Roman" w:cs="Times New Roman"/>
        </w:rPr>
        <w:t xml:space="preserve"> system was set up, we understand that you tested the system working with </w:t>
      </w:r>
      <w:r w:rsidR="00BF7186">
        <w:rPr>
          <w:rFonts w:ascii="Times New Roman" w:eastAsia="Calibri" w:hAnsi="Times New Roman" w:cs="Times New Roman"/>
        </w:rPr>
        <w:t>[</w:t>
      </w:r>
      <w:r w:rsidRPr="00DF0C7B">
        <w:rPr>
          <w:rFonts w:ascii="Times New Roman" w:eastAsia="Calibri" w:hAnsi="Times New Roman" w:cs="Times New Roman"/>
        </w:rPr>
        <w:t xml:space="preserve">text message vendor name]. </w:t>
      </w:r>
      <w:r>
        <w:rPr>
          <w:rFonts w:ascii="Times New Roman" w:eastAsia="Calibri" w:hAnsi="Times New Roman" w:cs="Times New Roman"/>
        </w:rPr>
        <w:t>What tasks or activities were involved in this process?</w:t>
      </w:r>
    </w:p>
    <w:p w14:paraId="3EB49BE8" w14:textId="7DC06CD4" w:rsidR="002327CD" w:rsidRDefault="002327CD" w:rsidP="002327CD">
      <w:pPr>
        <w:numPr>
          <w:ilvl w:val="2"/>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 xml:space="preserve">On your district’s side, who was involved (i.e., </w:t>
      </w:r>
      <w:r>
        <w:rPr>
          <w:rFonts w:ascii="Times New Roman" w:eastAsia="Calibri" w:hAnsi="Times New Roman" w:cs="Times New Roman"/>
        </w:rPr>
        <w:t>position</w:t>
      </w:r>
      <w:r w:rsidRPr="00DF0C7B">
        <w:rPr>
          <w:rFonts w:ascii="Times New Roman" w:eastAsia="Calibri" w:hAnsi="Times New Roman" w:cs="Times New Roman"/>
        </w:rPr>
        <w:t>)</w:t>
      </w:r>
      <w:r>
        <w:rPr>
          <w:rFonts w:ascii="Times New Roman" w:eastAsia="Calibri" w:hAnsi="Times New Roman" w:cs="Times New Roman"/>
        </w:rPr>
        <w:t>?</w:t>
      </w:r>
      <w:r w:rsidRPr="00DF0C7B">
        <w:rPr>
          <w:rFonts w:ascii="Times New Roman" w:eastAsia="Calibri" w:hAnsi="Times New Roman" w:cs="Times New Roman"/>
        </w:rPr>
        <w:t xml:space="preserve"> </w:t>
      </w:r>
    </w:p>
    <w:p w14:paraId="31CDD8BE" w14:textId="5A1BFE5F" w:rsidR="002327CD" w:rsidRPr="00DF0C7B" w:rsidRDefault="002327CD" w:rsidP="002327CD">
      <w:pPr>
        <w:numPr>
          <w:ilvl w:val="2"/>
          <w:numId w:val="27"/>
        </w:numPr>
        <w:spacing w:after="160" w:line="259" w:lineRule="auto"/>
        <w:contextualSpacing/>
        <w:rPr>
          <w:rFonts w:ascii="Times New Roman" w:eastAsia="Calibri" w:hAnsi="Times New Roman" w:cs="Times New Roman"/>
        </w:rPr>
      </w:pPr>
      <w:r>
        <w:rPr>
          <w:rFonts w:ascii="Times New Roman" w:eastAsia="Calibri" w:hAnsi="Times New Roman" w:cs="Times New Roman"/>
        </w:rPr>
        <w:t>A</w:t>
      </w:r>
      <w:r w:rsidRPr="00DF0C7B">
        <w:rPr>
          <w:rFonts w:ascii="Times New Roman" w:eastAsia="Calibri" w:hAnsi="Times New Roman" w:cs="Times New Roman"/>
        </w:rPr>
        <w:t xml:space="preserve">bout how many hours of IT staff time was spent in the testing? </w:t>
      </w:r>
    </w:p>
    <w:p w14:paraId="4100B31C" w14:textId="77777777" w:rsidR="002327CD" w:rsidRPr="00DF0C7B" w:rsidRDefault="002327CD" w:rsidP="002327CD">
      <w:pPr>
        <w:spacing w:after="160" w:line="259" w:lineRule="auto"/>
        <w:ind w:left="720"/>
        <w:contextualSpacing/>
        <w:rPr>
          <w:rFonts w:ascii="Times New Roman" w:eastAsia="Calibri" w:hAnsi="Times New Roman" w:cs="Times New Roman"/>
        </w:rPr>
      </w:pPr>
    </w:p>
    <w:p w14:paraId="52E41AF4" w14:textId="77777777" w:rsidR="002327CD" w:rsidRPr="00DF0C7B" w:rsidRDefault="002327CD" w:rsidP="002327CD">
      <w:pPr>
        <w:spacing w:after="160" w:line="259" w:lineRule="auto"/>
        <w:ind w:left="720"/>
        <w:rPr>
          <w:rFonts w:ascii="Times New Roman" w:eastAsia="Calibri" w:hAnsi="Times New Roman" w:cs="Times New Roman"/>
        </w:rPr>
      </w:pPr>
      <w:r w:rsidRPr="00DF0C7B">
        <w:rPr>
          <w:rFonts w:ascii="Times New Roman" w:eastAsia="Calibri" w:hAnsi="Times New Roman" w:cs="Times New Roman"/>
        </w:rPr>
        <w:t>Thank you. Now that we understand the process, we’d like to walk through some questions about the personnel time, facilities, and equipment that your district used to set up the text messaging intervention. Do you have any questions before we continue?</w:t>
      </w:r>
    </w:p>
    <w:p w14:paraId="13EADE0E" w14:textId="77777777" w:rsidR="002327CD" w:rsidRPr="00DF0C7B" w:rsidRDefault="002327CD" w:rsidP="002327CD">
      <w:pPr>
        <w:spacing w:after="160" w:line="259" w:lineRule="auto"/>
        <w:ind w:left="720"/>
        <w:contextualSpacing/>
        <w:rPr>
          <w:rFonts w:ascii="Times New Roman" w:eastAsia="Calibri" w:hAnsi="Times New Roman" w:cs="Times New Roman"/>
        </w:rPr>
      </w:pPr>
    </w:p>
    <w:p w14:paraId="345589A4" w14:textId="001B2D9A" w:rsidR="002327CD" w:rsidRDefault="002327CD" w:rsidP="002327CD">
      <w:pPr>
        <w:numPr>
          <w:ilvl w:val="0"/>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 xml:space="preserve">We’d like to now go through a set of questions related to the </w:t>
      </w:r>
      <w:r>
        <w:rPr>
          <w:rFonts w:ascii="Times New Roman" w:eastAsia="Calibri" w:hAnsi="Times New Roman" w:cs="Times New Roman"/>
        </w:rPr>
        <w:t xml:space="preserve">tasks </w:t>
      </w:r>
      <w:r w:rsidRPr="005E3B51">
        <w:rPr>
          <w:rFonts w:ascii="Times New Roman" w:eastAsia="Calibri" w:hAnsi="Times New Roman" w:cs="Times New Roman"/>
        </w:rPr>
        <w:t>IT</w:t>
      </w:r>
      <w:r>
        <w:rPr>
          <w:rFonts w:ascii="Times New Roman" w:eastAsia="Calibri" w:hAnsi="Times New Roman" w:cs="Times New Roman"/>
        </w:rPr>
        <w:t xml:space="preserve"> </w:t>
      </w:r>
      <w:r w:rsidRPr="00DF0C7B">
        <w:rPr>
          <w:rFonts w:ascii="Times New Roman" w:eastAsia="Calibri" w:hAnsi="Times New Roman" w:cs="Times New Roman"/>
          <w:b/>
        </w:rPr>
        <w:t>personnel</w:t>
      </w:r>
      <w:r w:rsidRPr="00DF0C7B">
        <w:rPr>
          <w:rFonts w:ascii="Times New Roman" w:eastAsia="Calibri" w:hAnsi="Times New Roman" w:cs="Times New Roman"/>
        </w:rPr>
        <w:t xml:space="preserve"> </w:t>
      </w:r>
      <w:r>
        <w:rPr>
          <w:rFonts w:ascii="Times New Roman" w:eastAsia="Calibri" w:hAnsi="Times New Roman" w:cs="Times New Roman"/>
        </w:rPr>
        <w:t xml:space="preserve">worked on to </w:t>
      </w:r>
      <w:r w:rsidR="005E3B51">
        <w:rPr>
          <w:rFonts w:ascii="Times New Roman" w:eastAsia="Calibri" w:hAnsi="Times New Roman" w:cs="Times New Roman"/>
        </w:rPr>
        <w:t>set</w:t>
      </w:r>
      <w:r w:rsidRPr="00DF0C7B">
        <w:rPr>
          <w:rFonts w:ascii="Times New Roman" w:eastAsia="Calibri" w:hAnsi="Times New Roman" w:cs="Times New Roman"/>
        </w:rPr>
        <w:t xml:space="preserve"> up the text messaging </w:t>
      </w:r>
      <w:r w:rsidR="005E3B51">
        <w:rPr>
          <w:rFonts w:ascii="Times New Roman" w:eastAsia="Calibri" w:hAnsi="Times New Roman" w:cs="Times New Roman"/>
        </w:rPr>
        <w:t>system</w:t>
      </w:r>
      <w:r w:rsidR="00866157">
        <w:rPr>
          <w:rFonts w:ascii="Times New Roman" w:eastAsia="Calibri" w:hAnsi="Times New Roman" w:cs="Times New Roman"/>
        </w:rPr>
        <w:t>, including the testing of the system</w:t>
      </w:r>
      <w:r>
        <w:rPr>
          <w:rFonts w:ascii="Times New Roman" w:eastAsia="Calibri" w:hAnsi="Times New Roman" w:cs="Times New Roman"/>
        </w:rPr>
        <w:t>.</w:t>
      </w:r>
      <w:r w:rsidRPr="00DF0C7B">
        <w:rPr>
          <w:rFonts w:ascii="Times New Roman" w:eastAsia="Calibri" w:hAnsi="Times New Roman" w:cs="Times New Roman"/>
        </w:rPr>
        <w:t xml:space="preserve"> </w:t>
      </w:r>
      <w:r>
        <w:rPr>
          <w:rFonts w:ascii="Times New Roman" w:eastAsia="Calibri" w:hAnsi="Times New Roman" w:cs="Times New Roman"/>
        </w:rPr>
        <w:t>We’ll ask you to start from the beginning of the summer, after the district signed the MOU, to the present.</w:t>
      </w:r>
    </w:p>
    <w:p w14:paraId="508E2827" w14:textId="77777777" w:rsidR="002327CD" w:rsidRPr="00DF0C7B" w:rsidRDefault="002327CD" w:rsidP="002327CD">
      <w:pPr>
        <w:spacing w:after="160" w:line="259" w:lineRule="auto"/>
        <w:ind w:left="360"/>
        <w:contextualSpacing/>
        <w:rPr>
          <w:rFonts w:ascii="Times New Roman" w:eastAsia="Calibri" w:hAnsi="Times New Roman" w:cs="Times New Roman"/>
        </w:rPr>
      </w:pPr>
      <w:r>
        <w:rPr>
          <w:rFonts w:ascii="Times New Roman" w:eastAsia="Calibri" w:hAnsi="Times New Roman" w:cs="Times New Roman"/>
        </w:rPr>
        <w:t>For each task …</w:t>
      </w:r>
    </w:p>
    <w:p w14:paraId="4D6ECECF" w14:textId="77777777" w:rsidR="00866157" w:rsidRDefault="00866157" w:rsidP="00866157">
      <w:pPr>
        <w:numPr>
          <w:ilvl w:val="1"/>
          <w:numId w:val="27"/>
        </w:numPr>
        <w:spacing w:after="160" w:line="259" w:lineRule="auto"/>
        <w:contextualSpacing/>
        <w:rPr>
          <w:rFonts w:ascii="Times New Roman" w:eastAsia="Calibri" w:hAnsi="Times New Roman" w:cs="Times New Roman"/>
        </w:rPr>
      </w:pPr>
      <w:r>
        <w:rPr>
          <w:rFonts w:ascii="Times New Roman" w:eastAsia="Calibri" w:hAnsi="Times New Roman" w:cs="Times New Roman"/>
        </w:rPr>
        <w:t>Please walk us through the task descriptively, so we have an understanding of what happened.</w:t>
      </w:r>
    </w:p>
    <w:p w14:paraId="78A73642" w14:textId="2DB11EC6" w:rsidR="002327CD" w:rsidRDefault="002327CD" w:rsidP="002327CD">
      <w:pPr>
        <w:numPr>
          <w:ilvl w:val="1"/>
          <w:numId w:val="27"/>
        </w:numPr>
        <w:spacing w:after="160" w:line="259" w:lineRule="auto"/>
        <w:contextualSpacing/>
        <w:rPr>
          <w:rFonts w:ascii="Times New Roman" w:eastAsia="Calibri" w:hAnsi="Times New Roman" w:cs="Times New Roman"/>
        </w:rPr>
      </w:pPr>
      <w:r>
        <w:rPr>
          <w:rFonts w:ascii="Times New Roman" w:eastAsia="Calibri" w:hAnsi="Times New Roman" w:cs="Times New Roman"/>
        </w:rPr>
        <w:t>Who worked on this task</w:t>
      </w:r>
      <w:r w:rsidRPr="00DF0C7B">
        <w:rPr>
          <w:rFonts w:ascii="Times New Roman" w:eastAsia="Calibri" w:hAnsi="Times New Roman" w:cs="Times New Roman"/>
        </w:rPr>
        <w:t>?</w:t>
      </w:r>
      <w:r w:rsidR="00833614">
        <w:rPr>
          <w:rFonts w:ascii="Times New Roman" w:eastAsia="Calibri" w:hAnsi="Times New Roman" w:cs="Times New Roman"/>
        </w:rPr>
        <w:t xml:space="preserve"> (</w:t>
      </w:r>
      <w:r w:rsidR="00833614" w:rsidRPr="00EE6071">
        <w:rPr>
          <w:rFonts w:ascii="Times New Roman" w:eastAsia="Calibri" w:hAnsi="Times New Roman" w:cs="Times New Roman"/>
          <w:i/>
        </w:rPr>
        <w:t>For any person not mentioned in Q1a or Q1b, be sure to ask their position and whether they work on a 9 or 12 month year</w:t>
      </w:r>
      <w:r w:rsidR="00833614">
        <w:rPr>
          <w:rFonts w:ascii="Times New Roman" w:eastAsia="Calibri" w:hAnsi="Times New Roman" w:cs="Times New Roman"/>
        </w:rPr>
        <w:t xml:space="preserve">) </w:t>
      </w:r>
    </w:p>
    <w:p w14:paraId="19814381" w14:textId="5CB84671" w:rsidR="002327CD" w:rsidRPr="00DF0C7B" w:rsidRDefault="00A94605" w:rsidP="002327CD">
      <w:pPr>
        <w:numPr>
          <w:ilvl w:val="1"/>
          <w:numId w:val="27"/>
        </w:numPr>
        <w:spacing w:after="160" w:line="259" w:lineRule="auto"/>
        <w:contextualSpacing/>
        <w:rPr>
          <w:rFonts w:ascii="Times New Roman" w:eastAsia="Calibri" w:hAnsi="Times New Roman" w:cs="Times New Roman"/>
        </w:rPr>
      </w:pPr>
      <w:r>
        <w:rPr>
          <w:rFonts w:ascii="Times New Roman" w:eastAsia="Calibri" w:hAnsi="Times New Roman" w:cs="Times New Roman"/>
        </w:rPr>
        <w:t>For each of</w:t>
      </w:r>
      <w:r w:rsidR="002327CD" w:rsidRPr="00DF0C7B">
        <w:rPr>
          <w:rFonts w:ascii="Times New Roman" w:eastAsia="Calibri" w:hAnsi="Times New Roman" w:cs="Times New Roman"/>
        </w:rPr>
        <w:t xml:space="preserve"> </w:t>
      </w:r>
      <w:r w:rsidR="005E3B51">
        <w:rPr>
          <w:rFonts w:ascii="Times New Roman" w:eastAsia="Calibri" w:hAnsi="Times New Roman" w:cs="Times New Roman"/>
        </w:rPr>
        <w:t>the staff who worked on this task</w:t>
      </w:r>
      <w:r w:rsidR="002327CD" w:rsidRPr="00DF0C7B">
        <w:rPr>
          <w:rFonts w:ascii="Times New Roman" w:eastAsia="Calibri" w:hAnsi="Times New Roman" w:cs="Times New Roman"/>
        </w:rPr>
        <w:t xml:space="preserve">, how </w:t>
      </w:r>
      <w:r w:rsidR="00EE6071">
        <w:rPr>
          <w:rFonts w:ascii="Times New Roman" w:eastAsia="Calibri" w:hAnsi="Times New Roman" w:cs="Times New Roman"/>
        </w:rPr>
        <w:t>many hours</w:t>
      </w:r>
      <w:r w:rsidR="002327CD" w:rsidRPr="00DF0C7B">
        <w:rPr>
          <w:rFonts w:ascii="Times New Roman" w:eastAsia="Calibri" w:hAnsi="Times New Roman" w:cs="Times New Roman"/>
        </w:rPr>
        <w:t xml:space="preserve"> </w:t>
      </w:r>
      <w:r w:rsidR="00EE6071">
        <w:rPr>
          <w:rFonts w:ascii="Times New Roman" w:eastAsia="Calibri" w:hAnsi="Times New Roman" w:cs="Times New Roman"/>
        </w:rPr>
        <w:t>did they spend on</w:t>
      </w:r>
      <w:r w:rsidR="002327CD" w:rsidRPr="00DF0C7B">
        <w:rPr>
          <w:rFonts w:ascii="Times New Roman" w:eastAsia="Calibri" w:hAnsi="Times New Roman" w:cs="Times New Roman"/>
        </w:rPr>
        <w:t xml:space="preserve"> </w:t>
      </w:r>
      <w:r w:rsidR="002327CD">
        <w:rPr>
          <w:rFonts w:ascii="Times New Roman" w:eastAsia="Calibri" w:hAnsi="Times New Roman" w:cs="Times New Roman"/>
        </w:rPr>
        <w:t>this task</w:t>
      </w:r>
      <w:r w:rsidR="002327CD" w:rsidRPr="00DF0C7B">
        <w:rPr>
          <w:rFonts w:ascii="Times New Roman" w:eastAsia="Calibri" w:hAnsi="Times New Roman" w:cs="Times New Roman"/>
        </w:rPr>
        <w:t>?</w:t>
      </w:r>
    </w:p>
    <w:p w14:paraId="2A290F89" w14:textId="62827B2D" w:rsidR="002327CD" w:rsidRDefault="002327CD" w:rsidP="002327CD">
      <w:pPr>
        <w:numPr>
          <w:ilvl w:val="1"/>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W</w:t>
      </w:r>
      <w:r>
        <w:rPr>
          <w:rFonts w:ascii="Times New Roman" w:eastAsia="Calibri" w:hAnsi="Times New Roman" w:cs="Times New Roman"/>
        </w:rPr>
        <w:t>as anyone hired specifically for this task?</w:t>
      </w:r>
      <w:r w:rsidR="005E3B51">
        <w:rPr>
          <w:rFonts w:ascii="Times New Roman" w:eastAsia="Calibri" w:hAnsi="Times New Roman" w:cs="Times New Roman"/>
        </w:rPr>
        <w:t xml:space="preserve">  If yes:</w:t>
      </w:r>
    </w:p>
    <w:p w14:paraId="0445CAB9" w14:textId="77777777" w:rsidR="002327CD" w:rsidRDefault="002327CD" w:rsidP="002327CD">
      <w:pPr>
        <w:numPr>
          <w:ilvl w:val="2"/>
          <w:numId w:val="27"/>
        </w:numPr>
        <w:spacing w:after="160" w:line="259" w:lineRule="auto"/>
        <w:contextualSpacing/>
        <w:rPr>
          <w:rFonts w:ascii="Times New Roman" w:eastAsia="Calibri" w:hAnsi="Times New Roman" w:cs="Times New Roman"/>
        </w:rPr>
      </w:pPr>
      <w:r>
        <w:rPr>
          <w:rFonts w:ascii="Times New Roman" w:eastAsia="Calibri" w:hAnsi="Times New Roman" w:cs="Times New Roman"/>
        </w:rPr>
        <w:t>What was their job title?</w:t>
      </w:r>
    </w:p>
    <w:p w14:paraId="0EB50DCB" w14:textId="423A2F68" w:rsidR="002327CD" w:rsidRPr="00DF0C7B" w:rsidRDefault="002327CD" w:rsidP="002327CD">
      <w:pPr>
        <w:numPr>
          <w:ilvl w:val="1"/>
          <w:numId w:val="27"/>
        </w:numPr>
        <w:spacing w:after="160" w:line="259" w:lineRule="auto"/>
        <w:contextualSpacing/>
        <w:rPr>
          <w:rFonts w:ascii="Times New Roman" w:eastAsia="Calibri" w:hAnsi="Times New Roman" w:cs="Times New Roman"/>
        </w:rPr>
      </w:pPr>
      <w:r>
        <w:rPr>
          <w:rFonts w:ascii="Times New Roman" w:eastAsia="Calibri" w:hAnsi="Times New Roman" w:cs="Times New Roman"/>
        </w:rPr>
        <w:t>For district staff not hired specifically for this task, what would the district staff have been doing if they had not been working on this task?</w:t>
      </w:r>
      <w:r w:rsidRPr="00DF0C7B">
        <w:rPr>
          <w:rFonts w:ascii="Times New Roman" w:eastAsia="Calibri" w:hAnsi="Times New Roman" w:cs="Times New Roman"/>
        </w:rPr>
        <w:t xml:space="preserve"> </w:t>
      </w:r>
    </w:p>
    <w:p w14:paraId="21BC7718" w14:textId="77777777" w:rsidR="002327CD" w:rsidRPr="00DF0C7B" w:rsidRDefault="002327CD" w:rsidP="002327CD">
      <w:pPr>
        <w:spacing w:after="160" w:line="259" w:lineRule="auto"/>
        <w:ind w:left="1440"/>
        <w:contextualSpacing/>
        <w:rPr>
          <w:rFonts w:ascii="Times New Roman" w:eastAsia="Calibri" w:hAnsi="Times New Roman" w:cs="Times New Roman"/>
        </w:rPr>
      </w:pPr>
    </w:p>
    <w:p w14:paraId="5631985A" w14:textId="77777777" w:rsidR="002327CD" w:rsidRPr="00DF0C7B" w:rsidRDefault="002327CD" w:rsidP="005E3B51">
      <w:pPr>
        <w:numPr>
          <w:ilvl w:val="0"/>
          <w:numId w:val="27"/>
        </w:numPr>
        <w:spacing w:after="160"/>
        <w:contextualSpacing/>
        <w:rPr>
          <w:rFonts w:ascii="Times New Roman" w:eastAsia="Calibri" w:hAnsi="Times New Roman" w:cs="Times New Roman"/>
        </w:rPr>
      </w:pPr>
      <w:r w:rsidRPr="00DF0C7B">
        <w:rPr>
          <w:rFonts w:ascii="Times New Roman" w:eastAsia="Calibri" w:hAnsi="Times New Roman" w:cs="Times New Roman"/>
        </w:rPr>
        <w:t xml:space="preserve">What </w:t>
      </w:r>
      <w:r w:rsidRPr="00DF0C7B">
        <w:rPr>
          <w:rFonts w:ascii="Times New Roman" w:eastAsia="Calibri" w:hAnsi="Times New Roman" w:cs="Times New Roman"/>
          <w:b/>
        </w:rPr>
        <w:t>facilities</w:t>
      </w:r>
      <w:r w:rsidRPr="00DF0C7B">
        <w:rPr>
          <w:rFonts w:ascii="Times New Roman" w:eastAsia="Calibri" w:hAnsi="Times New Roman" w:cs="Times New Roman"/>
        </w:rPr>
        <w:t xml:space="preserve"> were used by the staff who worked on developing and integrating the text messaging system? Could you describe the working space that is used by the staff in your district who worked on developing and integrating the text messaging system (e.g., approximately how much office space did they use and for how much time)? How much did this office space cost to rent or maintain?</w:t>
      </w:r>
    </w:p>
    <w:p w14:paraId="47AE9D38" w14:textId="77777777" w:rsidR="002327CD" w:rsidRPr="00DF0C7B" w:rsidRDefault="002327CD" w:rsidP="002327CD">
      <w:pPr>
        <w:spacing w:after="160" w:line="259" w:lineRule="auto"/>
        <w:ind w:left="720"/>
        <w:contextualSpacing/>
        <w:rPr>
          <w:rFonts w:ascii="Times New Roman" w:eastAsia="Calibri" w:hAnsi="Times New Roman" w:cs="Times New Roman"/>
        </w:rPr>
      </w:pPr>
    </w:p>
    <w:p w14:paraId="10D25619" w14:textId="77777777" w:rsidR="002327CD" w:rsidRPr="00DF0C7B" w:rsidRDefault="002327CD" w:rsidP="002327CD">
      <w:pPr>
        <w:numPr>
          <w:ilvl w:val="0"/>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 xml:space="preserve">Next we’d like to ask about the </w:t>
      </w:r>
      <w:r w:rsidRPr="00DF0C7B">
        <w:rPr>
          <w:rFonts w:ascii="Times New Roman" w:eastAsia="Calibri" w:hAnsi="Times New Roman" w:cs="Times New Roman"/>
          <w:b/>
        </w:rPr>
        <w:t>equipment</w:t>
      </w:r>
      <w:r w:rsidRPr="00DF0C7B">
        <w:rPr>
          <w:rFonts w:ascii="Times New Roman" w:eastAsia="Calibri" w:hAnsi="Times New Roman" w:cs="Times New Roman"/>
        </w:rPr>
        <w:t xml:space="preserve"> your staff used for the set-up work. </w:t>
      </w:r>
    </w:p>
    <w:p w14:paraId="703DAE02" w14:textId="118F08AB" w:rsidR="002327CD" w:rsidRPr="00DF0C7B" w:rsidRDefault="002327CD" w:rsidP="002327CD">
      <w:pPr>
        <w:numPr>
          <w:ilvl w:val="1"/>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What equipment did your team use to set up the text</w:t>
      </w:r>
      <w:r w:rsidR="005E3B51">
        <w:rPr>
          <w:rFonts w:ascii="Times New Roman" w:eastAsia="Calibri" w:hAnsi="Times New Roman" w:cs="Times New Roman"/>
        </w:rPr>
        <w:t xml:space="preserve"> </w:t>
      </w:r>
      <w:r w:rsidRPr="00DF0C7B">
        <w:rPr>
          <w:rFonts w:ascii="Times New Roman" w:eastAsia="Calibri" w:hAnsi="Times New Roman" w:cs="Times New Roman"/>
        </w:rPr>
        <w:t xml:space="preserve">messaging system? </w:t>
      </w:r>
    </w:p>
    <w:p w14:paraId="09497406" w14:textId="3B3D93D8" w:rsidR="002327CD" w:rsidRPr="00DF0C7B" w:rsidRDefault="002327CD" w:rsidP="002327CD">
      <w:pPr>
        <w:numPr>
          <w:ilvl w:val="1"/>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Did your district need to purchase any special equipment such as additional servers or software programs for this effort?</w:t>
      </w:r>
      <w:r w:rsidR="00D005E9">
        <w:rPr>
          <w:rFonts w:ascii="Times New Roman" w:eastAsia="Calibri" w:hAnsi="Times New Roman" w:cs="Times New Roman"/>
        </w:rPr>
        <w:t xml:space="preserve"> If yes:</w:t>
      </w:r>
    </w:p>
    <w:p w14:paraId="61F4AFDE" w14:textId="01ED95E3" w:rsidR="002327CD" w:rsidRPr="00DF0C7B" w:rsidRDefault="00D005E9" w:rsidP="002327CD">
      <w:pPr>
        <w:numPr>
          <w:ilvl w:val="2"/>
          <w:numId w:val="27"/>
        </w:numPr>
        <w:spacing w:after="160" w:line="259" w:lineRule="auto"/>
        <w:contextualSpacing/>
        <w:rPr>
          <w:rFonts w:ascii="Times New Roman" w:eastAsia="Calibri" w:hAnsi="Times New Roman" w:cs="Times New Roman"/>
        </w:rPr>
      </w:pPr>
      <w:r>
        <w:rPr>
          <w:rFonts w:ascii="Times New Roman" w:eastAsia="Calibri" w:hAnsi="Times New Roman" w:cs="Times New Roman"/>
        </w:rPr>
        <w:t>P</w:t>
      </w:r>
      <w:r w:rsidR="002327CD" w:rsidRPr="00DF0C7B">
        <w:rPr>
          <w:rFonts w:ascii="Times New Roman" w:eastAsia="Calibri" w:hAnsi="Times New Roman" w:cs="Times New Roman"/>
        </w:rPr>
        <w:t>lease list the equipment you bought, and provide the cost.</w:t>
      </w:r>
    </w:p>
    <w:p w14:paraId="030BBF81" w14:textId="77777777" w:rsidR="002327CD" w:rsidRPr="00DF0C7B" w:rsidRDefault="002327CD" w:rsidP="002327CD">
      <w:pPr>
        <w:numPr>
          <w:ilvl w:val="1"/>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What equipment was purchased to integrate the text messaging intervention with your SIS system?</w:t>
      </w:r>
    </w:p>
    <w:p w14:paraId="74BE61E5" w14:textId="77777777" w:rsidR="002327CD" w:rsidRDefault="002327CD" w:rsidP="002327CD">
      <w:pPr>
        <w:spacing w:after="160" w:line="259" w:lineRule="auto"/>
        <w:contextualSpacing/>
        <w:rPr>
          <w:rFonts w:ascii="Times New Roman" w:eastAsia="Calibri" w:hAnsi="Times New Roman" w:cs="Times New Roman"/>
        </w:rPr>
      </w:pPr>
    </w:p>
    <w:p w14:paraId="46BE8A93" w14:textId="77777777" w:rsidR="002327CD" w:rsidRPr="00DF0C7B" w:rsidRDefault="002327CD" w:rsidP="002327CD">
      <w:p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For each type or piece of equipment mentioned, ask:</w:t>
      </w:r>
    </w:p>
    <w:p w14:paraId="16D7080A" w14:textId="77777777" w:rsidR="002327CD" w:rsidRPr="00DF0C7B" w:rsidRDefault="002327CD" w:rsidP="002327CD">
      <w:pPr>
        <w:numPr>
          <w:ilvl w:val="2"/>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How much did the equipment cost?</w:t>
      </w:r>
    </w:p>
    <w:p w14:paraId="525C2AEB" w14:textId="77777777" w:rsidR="002327CD" w:rsidRDefault="002327CD" w:rsidP="002327CD">
      <w:pPr>
        <w:numPr>
          <w:ilvl w:val="2"/>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When did your district purchase the equipment?</w:t>
      </w:r>
    </w:p>
    <w:p w14:paraId="34E7578F" w14:textId="77777777" w:rsidR="002327CD" w:rsidRPr="00DF0C7B" w:rsidRDefault="002327CD" w:rsidP="002327CD">
      <w:pPr>
        <w:numPr>
          <w:ilvl w:val="2"/>
          <w:numId w:val="27"/>
        </w:numPr>
        <w:spacing w:after="160" w:line="259" w:lineRule="auto"/>
        <w:contextualSpacing/>
        <w:rPr>
          <w:rFonts w:ascii="Times New Roman" w:eastAsia="Calibri" w:hAnsi="Times New Roman" w:cs="Times New Roman"/>
        </w:rPr>
      </w:pPr>
      <w:r>
        <w:rPr>
          <w:rFonts w:ascii="Times New Roman" w:eastAsia="Calibri" w:hAnsi="Times New Roman" w:cs="Times New Roman"/>
        </w:rPr>
        <w:t>How much time during a typical week was this equipment being used to support the text messaging intervention?</w:t>
      </w:r>
    </w:p>
    <w:p w14:paraId="2A16C8CA" w14:textId="77777777" w:rsidR="002327CD" w:rsidRPr="00DF0C7B" w:rsidRDefault="002327CD" w:rsidP="002327CD">
      <w:pPr>
        <w:spacing w:after="160" w:line="259" w:lineRule="auto"/>
        <w:ind w:left="720"/>
        <w:contextualSpacing/>
        <w:rPr>
          <w:rFonts w:ascii="Times New Roman" w:eastAsia="Calibri" w:hAnsi="Times New Roman" w:cs="Times New Roman"/>
        </w:rPr>
      </w:pPr>
    </w:p>
    <w:p w14:paraId="4721BDEE" w14:textId="77777777" w:rsidR="002327CD" w:rsidRPr="00DF0C7B" w:rsidRDefault="002327CD" w:rsidP="005E3B51">
      <w:pPr>
        <w:numPr>
          <w:ilvl w:val="0"/>
          <w:numId w:val="27"/>
        </w:numPr>
        <w:spacing w:after="160"/>
        <w:contextualSpacing/>
        <w:rPr>
          <w:rFonts w:ascii="Times New Roman" w:eastAsia="Calibri" w:hAnsi="Times New Roman" w:cs="Times New Roman"/>
        </w:rPr>
      </w:pPr>
      <w:r w:rsidRPr="00DF0C7B">
        <w:rPr>
          <w:rFonts w:ascii="Times New Roman" w:eastAsia="Calibri" w:hAnsi="Times New Roman" w:cs="Times New Roman"/>
        </w:rPr>
        <w:t xml:space="preserve">Can you think of any </w:t>
      </w:r>
      <w:r w:rsidRPr="00DF0C7B">
        <w:rPr>
          <w:rFonts w:ascii="Times New Roman" w:eastAsia="Calibri" w:hAnsi="Times New Roman" w:cs="Times New Roman"/>
          <w:b/>
        </w:rPr>
        <w:t>other resources</w:t>
      </w:r>
      <w:r w:rsidRPr="00DF0C7B">
        <w:rPr>
          <w:rFonts w:ascii="Times New Roman" w:eastAsia="Calibri" w:hAnsi="Times New Roman" w:cs="Times New Roman"/>
        </w:rPr>
        <w:t xml:space="preserve"> that were used by your district to get the text messaging system set up and integrated with your SIS system?</w:t>
      </w:r>
    </w:p>
    <w:p w14:paraId="7480376A" w14:textId="77777777" w:rsidR="002327CD" w:rsidRPr="00DF0C7B" w:rsidRDefault="002327CD" w:rsidP="002327CD">
      <w:pPr>
        <w:spacing w:after="160" w:line="259" w:lineRule="auto"/>
        <w:ind w:left="360" w:firstLine="360"/>
        <w:rPr>
          <w:rFonts w:ascii="Times New Roman" w:eastAsia="Calibri" w:hAnsi="Times New Roman" w:cs="Times New Roman"/>
        </w:rPr>
      </w:pPr>
      <w:r w:rsidRPr="00DF0C7B">
        <w:rPr>
          <w:rFonts w:ascii="Times New Roman" w:eastAsia="Calibri" w:hAnsi="Times New Roman" w:cs="Times New Roman"/>
        </w:rPr>
        <w:t>This may include the following:</w:t>
      </w:r>
    </w:p>
    <w:p w14:paraId="791C7B69" w14:textId="0E9D9721" w:rsidR="002327CD" w:rsidRPr="002327CD" w:rsidRDefault="002327CD" w:rsidP="002327CD">
      <w:pPr>
        <w:numPr>
          <w:ilvl w:val="1"/>
          <w:numId w:val="27"/>
        </w:numPr>
        <w:spacing w:after="160" w:line="259" w:lineRule="auto"/>
        <w:contextualSpacing/>
        <w:rPr>
          <w:rFonts w:ascii="Times New Roman" w:eastAsia="Calibri" w:hAnsi="Times New Roman" w:cs="Times New Roman"/>
        </w:rPr>
      </w:pPr>
      <w:r w:rsidRPr="002327CD">
        <w:rPr>
          <w:rFonts w:ascii="Times New Roman" w:eastAsia="Calibri" w:hAnsi="Times New Roman" w:cs="Times New Roman"/>
        </w:rPr>
        <w:t>In-kind donations (including volunteer time)</w:t>
      </w:r>
    </w:p>
    <w:p w14:paraId="647ECEA5" w14:textId="77777777" w:rsidR="002327CD" w:rsidRPr="002327CD" w:rsidRDefault="002327CD" w:rsidP="00864B63">
      <w:pPr>
        <w:numPr>
          <w:ilvl w:val="1"/>
          <w:numId w:val="27"/>
        </w:numPr>
        <w:spacing w:after="160" w:line="259" w:lineRule="auto"/>
        <w:contextualSpacing/>
        <w:rPr>
          <w:rFonts w:ascii="Times New Roman" w:eastAsia="Calibri" w:hAnsi="Times New Roman" w:cs="Times New Roman"/>
        </w:rPr>
      </w:pPr>
      <w:r w:rsidRPr="002327CD">
        <w:rPr>
          <w:rFonts w:ascii="Times New Roman" w:eastAsia="Calibri" w:hAnsi="Times New Roman" w:cs="Times New Roman"/>
        </w:rPr>
        <w:t>Conference call time</w:t>
      </w:r>
    </w:p>
    <w:p w14:paraId="6FCA716C" w14:textId="77777777" w:rsidR="002327CD" w:rsidRPr="00DF0C7B" w:rsidRDefault="002327CD" w:rsidP="002327CD">
      <w:pPr>
        <w:numPr>
          <w:ilvl w:val="1"/>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Time spent finding technological solutions</w:t>
      </w:r>
    </w:p>
    <w:p w14:paraId="446E2223" w14:textId="39928A78" w:rsidR="002327CD" w:rsidRPr="00DF0C7B" w:rsidRDefault="002327CD" w:rsidP="002327CD">
      <w:pPr>
        <w:numPr>
          <w:ilvl w:val="1"/>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Time spent getting technical assistan</w:t>
      </w:r>
      <w:r>
        <w:rPr>
          <w:rFonts w:ascii="Times New Roman" w:eastAsia="Calibri" w:hAnsi="Times New Roman" w:cs="Times New Roman"/>
        </w:rPr>
        <w:t>ce</w:t>
      </w:r>
      <w:r w:rsidRPr="00DF0C7B">
        <w:rPr>
          <w:rFonts w:ascii="Times New Roman" w:eastAsia="Calibri" w:hAnsi="Times New Roman" w:cs="Times New Roman"/>
        </w:rPr>
        <w:t xml:space="preserve"> from the </w:t>
      </w:r>
      <w:r>
        <w:rPr>
          <w:rFonts w:ascii="Times New Roman" w:eastAsia="Calibri" w:hAnsi="Times New Roman" w:cs="Times New Roman"/>
        </w:rPr>
        <w:t>text messaging</w:t>
      </w:r>
      <w:r w:rsidRPr="00DF0C7B">
        <w:rPr>
          <w:rFonts w:ascii="Times New Roman" w:eastAsia="Calibri" w:hAnsi="Times New Roman" w:cs="Times New Roman"/>
        </w:rPr>
        <w:t xml:space="preserve"> provider</w:t>
      </w:r>
    </w:p>
    <w:p w14:paraId="502073C1" w14:textId="77777777" w:rsidR="002327CD" w:rsidRPr="00DF0C7B" w:rsidRDefault="002327CD" w:rsidP="002327CD">
      <w:pPr>
        <w:numPr>
          <w:ilvl w:val="1"/>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Food</w:t>
      </w:r>
    </w:p>
    <w:p w14:paraId="37B09FD0" w14:textId="0A5A5331" w:rsidR="002327CD" w:rsidRPr="00DF0C7B" w:rsidRDefault="002327CD" w:rsidP="002327CD">
      <w:pPr>
        <w:numPr>
          <w:ilvl w:val="1"/>
          <w:numId w:val="27"/>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 xml:space="preserve">Transportation </w:t>
      </w:r>
    </w:p>
    <w:p w14:paraId="5639F29E" w14:textId="41A8D772" w:rsidR="002327CD" w:rsidRPr="002327CD" w:rsidRDefault="002327CD" w:rsidP="002327CD">
      <w:pPr>
        <w:numPr>
          <w:ilvl w:val="1"/>
          <w:numId w:val="27"/>
        </w:numPr>
        <w:spacing w:after="160" w:line="259" w:lineRule="auto"/>
        <w:contextualSpacing/>
        <w:rPr>
          <w:rFonts w:ascii="Times New Roman" w:eastAsia="Calibri" w:hAnsi="Times New Roman" w:cs="Times New Roman"/>
        </w:rPr>
      </w:pPr>
      <w:r w:rsidRPr="002327CD">
        <w:rPr>
          <w:rFonts w:ascii="Times New Roman" w:eastAsia="Calibri" w:hAnsi="Times New Roman" w:cs="Times New Roman"/>
        </w:rPr>
        <w:t>Incentives</w:t>
      </w:r>
    </w:p>
    <w:p w14:paraId="1ABCBE1D" w14:textId="77777777" w:rsidR="002327CD" w:rsidRPr="002327CD" w:rsidRDefault="002327CD" w:rsidP="002327CD">
      <w:pPr>
        <w:numPr>
          <w:ilvl w:val="1"/>
          <w:numId w:val="27"/>
        </w:numPr>
        <w:spacing w:after="160" w:line="259" w:lineRule="auto"/>
        <w:contextualSpacing/>
        <w:rPr>
          <w:rFonts w:ascii="Times New Roman" w:eastAsia="Calibri" w:hAnsi="Times New Roman" w:cs="Times New Roman"/>
        </w:rPr>
      </w:pPr>
      <w:r>
        <w:rPr>
          <w:rFonts w:ascii="Times New Roman" w:eastAsia="Calibri" w:hAnsi="Times New Roman" w:cs="Times New Roman"/>
        </w:rPr>
        <w:t>Consultants</w:t>
      </w:r>
    </w:p>
    <w:p w14:paraId="55D62544" w14:textId="77777777" w:rsidR="002327CD" w:rsidRPr="002327CD" w:rsidRDefault="002327CD" w:rsidP="002327CD">
      <w:pPr>
        <w:numPr>
          <w:ilvl w:val="1"/>
          <w:numId w:val="27"/>
        </w:numPr>
        <w:spacing w:after="160" w:line="259" w:lineRule="auto"/>
        <w:contextualSpacing/>
        <w:rPr>
          <w:rFonts w:ascii="Times New Roman" w:eastAsia="Calibri" w:hAnsi="Times New Roman" w:cs="Times New Roman"/>
        </w:rPr>
      </w:pPr>
      <w:r>
        <w:rPr>
          <w:rFonts w:ascii="Times New Roman" w:eastAsia="Calibri" w:hAnsi="Times New Roman" w:cs="Times New Roman"/>
        </w:rPr>
        <w:t>Increase in bandwidth availability or wifi upgrades</w:t>
      </w:r>
    </w:p>
    <w:p w14:paraId="506E78F8" w14:textId="77777777" w:rsidR="002327CD" w:rsidRDefault="002327CD" w:rsidP="002327CD">
      <w:pPr>
        <w:spacing w:after="200" w:line="276" w:lineRule="auto"/>
        <w:ind w:left="720"/>
        <w:contextualSpacing/>
        <w:rPr>
          <w:rFonts w:ascii="Times New Roman" w:eastAsia="Calibri" w:hAnsi="Times New Roman" w:cs="Times New Roman"/>
        </w:rPr>
      </w:pPr>
    </w:p>
    <w:p w14:paraId="39239ABC" w14:textId="1B536630" w:rsidR="002327CD" w:rsidRPr="00E714A6" w:rsidRDefault="002327CD" w:rsidP="002327CD">
      <w:pPr>
        <w:spacing w:after="200" w:line="276" w:lineRule="auto"/>
        <w:ind w:left="720"/>
        <w:contextualSpacing/>
        <w:rPr>
          <w:rFonts w:eastAsiaTheme="majorEastAsia" w:cs="Times New Roman"/>
        </w:rPr>
      </w:pPr>
      <w:r w:rsidRPr="00E714A6">
        <w:rPr>
          <w:rFonts w:eastAsiaTheme="majorEastAsia"/>
        </w:rPr>
        <w:br w:type="page"/>
      </w:r>
    </w:p>
    <w:p w14:paraId="25F3F391" w14:textId="77777777" w:rsidR="002327CD" w:rsidRDefault="002327CD" w:rsidP="002327CD">
      <w:pPr>
        <w:pStyle w:val="Heading3NoTOC"/>
      </w:pPr>
      <w:r>
        <w:lastRenderedPageBreak/>
        <w:t>Spring 2018 Interview Protocol</w:t>
      </w:r>
    </w:p>
    <w:p w14:paraId="1AD3D047" w14:textId="77777777" w:rsidR="002327CD" w:rsidRDefault="002327CD" w:rsidP="002327CD">
      <w:pPr>
        <w:rPr>
          <w:rFonts w:ascii="Times New Roman" w:hAnsi="Times New Roman" w:cs="Times New Roman"/>
          <w:b/>
        </w:rPr>
      </w:pPr>
    </w:p>
    <w:p w14:paraId="4AE9FC06" w14:textId="77777777" w:rsidR="002327CD" w:rsidRPr="00EE1E46" w:rsidRDefault="002327CD" w:rsidP="002327CD">
      <w:pPr>
        <w:rPr>
          <w:rFonts w:ascii="Times New Roman" w:hAnsi="Times New Roman" w:cs="Times New Roman"/>
        </w:rPr>
      </w:pPr>
      <w:r w:rsidRPr="00EE1E46">
        <w:rPr>
          <w:rFonts w:ascii="Times New Roman" w:hAnsi="Times New Roman" w:cs="Times New Roman"/>
        </w:rPr>
        <w:t>During this interview, we’ll ask questions to collect cost information related to your district’s implementation of the text messaging intervention over the 2017</w:t>
      </w:r>
      <w:r w:rsidRPr="00EE1E46">
        <w:t>-</w:t>
      </w:r>
      <w:r w:rsidRPr="00EE1E46">
        <w:rPr>
          <w:rFonts w:ascii="Times New Roman" w:hAnsi="Times New Roman" w:cs="Times New Roman"/>
        </w:rPr>
        <w:t xml:space="preserve">18 school year. The purpose is to understand </w:t>
      </w:r>
      <w:r>
        <w:rPr>
          <w:rFonts w:ascii="Times New Roman" w:hAnsi="Times New Roman" w:cs="Times New Roman"/>
        </w:rPr>
        <w:t>the</w:t>
      </w:r>
      <w:r w:rsidRPr="00EE1E46">
        <w:rPr>
          <w:rFonts w:ascii="Times New Roman" w:hAnsi="Times New Roman" w:cs="Times New Roman"/>
        </w:rPr>
        <w:t xml:space="preserve"> activities and resources </w:t>
      </w:r>
      <w:r>
        <w:rPr>
          <w:rFonts w:ascii="Times New Roman" w:hAnsi="Times New Roman" w:cs="Times New Roman"/>
        </w:rPr>
        <w:t>that</w:t>
      </w:r>
      <w:r w:rsidRPr="00EE1E46">
        <w:rPr>
          <w:rFonts w:ascii="Times New Roman" w:hAnsi="Times New Roman" w:cs="Times New Roman"/>
        </w:rPr>
        <w:t xml:space="preserve"> support</w:t>
      </w:r>
      <w:r>
        <w:rPr>
          <w:rFonts w:ascii="Times New Roman" w:hAnsi="Times New Roman" w:cs="Times New Roman"/>
        </w:rPr>
        <w:t>ed</w:t>
      </w:r>
      <w:r w:rsidRPr="00EE1E46">
        <w:rPr>
          <w:rFonts w:ascii="Times New Roman" w:hAnsi="Times New Roman" w:cs="Times New Roman"/>
        </w:rPr>
        <w:t xml:space="preserve"> the implementation of the text messaging intervention since we last spoke in the fall. These activities and resources include any supplemental work you had to do to support the text messaging intervention during the 2017-18 school year, but exclude any work you may have done to prepare for any plans for the 2018</w:t>
      </w:r>
      <w:r w:rsidRPr="00EE1E46">
        <w:t>-</w:t>
      </w:r>
      <w:r w:rsidRPr="00EE1E46">
        <w:rPr>
          <w:rFonts w:ascii="Times New Roman" w:hAnsi="Times New Roman" w:cs="Times New Roman"/>
        </w:rPr>
        <w:t>19 school year or beyond.</w:t>
      </w:r>
    </w:p>
    <w:p w14:paraId="0D764FEB" w14:textId="77777777" w:rsidR="002327CD" w:rsidRPr="00EE1E46" w:rsidRDefault="002327CD" w:rsidP="002327CD">
      <w:pPr>
        <w:rPr>
          <w:rFonts w:ascii="Times New Roman" w:hAnsi="Times New Roman" w:cs="Times New Roman"/>
          <w:sz w:val="22"/>
          <w:szCs w:val="22"/>
        </w:rPr>
      </w:pPr>
    </w:p>
    <w:p w14:paraId="0EE4A6C4" w14:textId="4EBB7752" w:rsidR="002327CD" w:rsidRPr="00DF0C7B" w:rsidRDefault="002327CD" w:rsidP="002327CD">
      <w:pPr>
        <w:pStyle w:val="ListParagraph"/>
        <w:numPr>
          <w:ilvl w:val="0"/>
          <w:numId w:val="31"/>
        </w:numPr>
        <w:spacing w:after="160" w:line="259" w:lineRule="auto"/>
      </w:pPr>
      <w:r w:rsidRPr="00DF0C7B">
        <w:t xml:space="preserve">We’d like to first understand what the implementation support process was like for your district throughout the year. </w:t>
      </w:r>
    </w:p>
    <w:p w14:paraId="74DE701C" w14:textId="77777777" w:rsidR="002327CD" w:rsidRPr="00DF0C7B" w:rsidRDefault="002327CD" w:rsidP="002327CD">
      <w:pPr>
        <w:pStyle w:val="ListParagraph"/>
        <w:numPr>
          <w:ilvl w:val="1"/>
          <w:numId w:val="31"/>
        </w:numPr>
        <w:spacing w:after="160" w:line="259" w:lineRule="auto"/>
      </w:pPr>
      <w:r w:rsidRPr="00DF0C7B">
        <w:t>After the text messaging intervention had begun in your district, did your office have to modify any programs or processes to keep the text messaging system running?</w:t>
      </w:r>
    </w:p>
    <w:p w14:paraId="147FEA3F" w14:textId="77777777" w:rsidR="002327CD" w:rsidRPr="00DF0C7B" w:rsidRDefault="002327CD" w:rsidP="002327CD">
      <w:pPr>
        <w:pStyle w:val="ListParagraph"/>
        <w:numPr>
          <w:ilvl w:val="2"/>
          <w:numId w:val="31"/>
        </w:numPr>
        <w:spacing w:after="160" w:line="259" w:lineRule="auto"/>
      </w:pPr>
      <w:r w:rsidRPr="00DF0C7B">
        <w:t>If yes, please describe the (re)development process.</w:t>
      </w:r>
    </w:p>
    <w:p w14:paraId="0A4A20F9" w14:textId="46362D2E" w:rsidR="002327CD" w:rsidRDefault="002327CD" w:rsidP="002327CD">
      <w:pPr>
        <w:pStyle w:val="ListParagraph"/>
        <w:numPr>
          <w:ilvl w:val="1"/>
          <w:numId w:val="31"/>
        </w:numPr>
        <w:spacing w:after="160" w:line="259" w:lineRule="auto"/>
      </w:pPr>
      <w:r w:rsidRPr="00DF0C7B">
        <w:t>Did you meet with the t</w:t>
      </w:r>
      <w:r>
        <w:t xml:space="preserve">ext message vendor [add name]? </w:t>
      </w:r>
      <w:r w:rsidRPr="00DF0C7B">
        <w:t>How often did you meet with them?</w:t>
      </w:r>
    </w:p>
    <w:p w14:paraId="037A6420" w14:textId="6D679AD5" w:rsidR="00DA56CE" w:rsidRPr="00DA56CE" w:rsidRDefault="00DA56CE" w:rsidP="00DA56CE">
      <w:pPr>
        <w:spacing w:after="160"/>
        <w:rPr>
          <w:rFonts w:eastAsia="Calibri"/>
          <w:i/>
        </w:rPr>
      </w:pPr>
      <w:r w:rsidRPr="00DA56CE">
        <w:rPr>
          <w:rFonts w:eastAsia="Calibri"/>
          <w:i/>
        </w:rPr>
        <w:t>Please be sure to include both in-person and virtual meetings, and in-person or virtual meetings.</w:t>
      </w:r>
    </w:p>
    <w:p w14:paraId="3E79E3DD" w14:textId="77777777" w:rsidR="00DA56CE" w:rsidRPr="00DA56CE" w:rsidRDefault="00DA56CE" w:rsidP="00DA56CE">
      <w:pPr>
        <w:spacing w:after="160"/>
        <w:rPr>
          <w:rFonts w:eastAsia="Calibri"/>
        </w:rPr>
      </w:pPr>
      <w:r w:rsidRPr="00DA56CE">
        <w:rPr>
          <w:rFonts w:eastAsia="Calibri"/>
        </w:rPr>
        <w:t>For each meeting with the text messaging vendor…</w:t>
      </w:r>
    </w:p>
    <w:tbl>
      <w:tblPr>
        <w:tblStyle w:val="TableGrid"/>
        <w:tblW w:w="1037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6"/>
        <w:gridCol w:w="1872"/>
        <w:gridCol w:w="1872"/>
        <w:gridCol w:w="1872"/>
        <w:gridCol w:w="1872"/>
        <w:gridCol w:w="1872"/>
      </w:tblGrid>
      <w:tr w:rsidR="00DA56CE" w14:paraId="341DDA10" w14:textId="77777777" w:rsidTr="006972AE">
        <w:tc>
          <w:tcPr>
            <w:tcW w:w="1016" w:type="dxa"/>
            <w:shd w:val="clear" w:color="auto" w:fill="253B50" w:themeFill="accent1" w:themeFillShade="80"/>
          </w:tcPr>
          <w:p w14:paraId="65277617" w14:textId="77777777" w:rsidR="00DA56CE" w:rsidRDefault="00DA56CE" w:rsidP="006972AE">
            <w:pPr>
              <w:spacing w:after="160" w:line="259" w:lineRule="auto"/>
              <w:contextualSpacing/>
              <w:rPr>
                <w:rFonts w:ascii="Times New Roman" w:eastAsia="Calibri" w:hAnsi="Times New Roman" w:cs="Times New Roman"/>
              </w:rPr>
            </w:pPr>
          </w:p>
          <w:p w14:paraId="35EA4445" w14:textId="77777777" w:rsidR="00DA56CE" w:rsidRDefault="00DA56CE" w:rsidP="006972AE">
            <w:pPr>
              <w:rPr>
                <w:rFonts w:ascii="Times New Roman" w:eastAsia="Calibri" w:hAnsi="Times New Roman" w:cs="Times New Roman"/>
              </w:rPr>
            </w:pPr>
          </w:p>
          <w:p w14:paraId="7749E4D4" w14:textId="77777777" w:rsidR="00DA56CE" w:rsidRPr="00AC2BB2" w:rsidRDefault="00DA56CE" w:rsidP="006972AE">
            <w:pPr>
              <w:rPr>
                <w:rFonts w:ascii="Times New Roman" w:eastAsia="Calibri" w:hAnsi="Times New Roman" w:cs="Times New Roman"/>
              </w:rPr>
            </w:pPr>
          </w:p>
        </w:tc>
        <w:tc>
          <w:tcPr>
            <w:tcW w:w="1872" w:type="dxa"/>
            <w:shd w:val="clear" w:color="auto" w:fill="253B50" w:themeFill="accent1" w:themeFillShade="80"/>
          </w:tcPr>
          <w:p w14:paraId="68DC8A15" w14:textId="77777777" w:rsidR="00DA56CE" w:rsidRPr="00DA56CE" w:rsidRDefault="00DA56CE" w:rsidP="006972AE">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Who participated from [the district] in the meeting (i.e., position)?</w:t>
            </w:r>
          </w:p>
        </w:tc>
        <w:tc>
          <w:tcPr>
            <w:tcW w:w="1872" w:type="dxa"/>
            <w:shd w:val="clear" w:color="auto" w:fill="253B50" w:themeFill="accent1" w:themeFillShade="80"/>
          </w:tcPr>
          <w:p w14:paraId="6FAA2536" w14:textId="77777777" w:rsidR="00DA56CE" w:rsidRPr="00DA56CE" w:rsidRDefault="00DA56CE" w:rsidP="006972AE">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For each person who participated from [the district]… Does this staff operate on a 9 or 12 month year?</w:t>
            </w:r>
          </w:p>
        </w:tc>
        <w:tc>
          <w:tcPr>
            <w:tcW w:w="1872" w:type="dxa"/>
            <w:shd w:val="clear" w:color="auto" w:fill="253B50" w:themeFill="accent1" w:themeFillShade="80"/>
          </w:tcPr>
          <w:p w14:paraId="6D6283CC" w14:textId="77777777" w:rsidR="00DA56CE" w:rsidRPr="00DA56CE" w:rsidRDefault="00DA56CE" w:rsidP="006972AE">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How long was the meeting?</w:t>
            </w:r>
          </w:p>
        </w:tc>
        <w:tc>
          <w:tcPr>
            <w:tcW w:w="1872" w:type="dxa"/>
            <w:shd w:val="clear" w:color="auto" w:fill="253B50" w:themeFill="accent1" w:themeFillShade="80"/>
          </w:tcPr>
          <w:p w14:paraId="77671A9F" w14:textId="77777777" w:rsidR="00DA56CE" w:rsidRPr="00DA56CE" w:rsidRDefault="00DA56CE" w:rsidP="006972AE">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Where did the meeting take place?</w:t>
            </w:r>
          </w:p>
        </w:tc>
        <w:tc>
          <w:tcPr>
            <w:tcW w:w="1872" w:type="dxa"/>
            <w:shd w:val="clear" w:color="auto" w:fill="253B50" w:themeFill="accent1" w:themeFillShade="80"/>
          </w:tcPr>
          <w:p w14:paraId="49754D28" w14:textId="77777777" w:rsidR="00DA56CE" w:rsidRPr="00DA56CE" w:rsidRDefault="00DA56CE" w:rsidP="006972AE">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If off site, what was the travel time for the district attendees?</w:t>
            </w:r>
          </w:p>
        </w:tc>
      </w:tr>
      <w:tr w:rsidR="00DA56CE" w14:paraId="443CBD85" w14:textId="77777777" w:rsidTr="006972AE">
        <w:tc>
          <w:tcPr>
            <w:tcW w:w="1016" w:type="dxa"/>
          </w:tcPr>
          <w:p w14:paraId="78436C2E" w14:textId="77777777" w:rsidR="00DA56CE" w:rsidRDefault="00DA56CE" w:rsidP="006972AE">
            <w:pPr>
              <w:spacing w:after="160" w:line="259" w:lineRule="auto"/>
              <w:contextualSpacing/>
              <w:rPr>
                <w:rFonts w:ascii="Times New Roman" w:eastAsia="Calibri" w:hAnsi="Times New Roman" w:cs="Times New Roman"/>
              </w:rPr>
            </w:pPr>
            <w:r>
              <w:rPr>
                <w:rFonts w:ascii="Times New Roman" w:eastAsia="Calibri" w:hAnsi="Times New Roman" w:cs="Times New Roman"/>
              </w:rPr>
              <w:t>1</w:t>
            </w:r>
            <w:r w:rsidRPr="00AC2BB2">
              <w:rPr>
                <w:rFonts w:ascii="Times New Roman" w:eastAsia="Calibri" w:hAnsi="Times New Roman" w:cs="Times New Roman"/>
                <w:vertAlign w:val="superscript"/>
              </w:rPr>
              <w:t>st</w:t>
            </w:r>
            <w:r>
              <w:rPr>
                <w:rFonts w:ascii="Times New Roman" w:eastAsia="Calibri" w:hAnsi="Times New Roman" w:cs="Times New Roman"/>
              </w:rPr>
              <w:t xml:space="preserve"> Meeting</w:t>
            </w:r>
          </w:p>
        </w:tc>
        <w:tc>
          <w:tcPr>
            <w:tcW w:w="1872" w:type="dxa"/>
          </w:tcPr>
          <w:p w14:paraId="4D9A0EC8"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2A35E20E"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702DECEE"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2CE748FE"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3FE80CB8" w14:textId="77777777" w:rsidR="00DA56CE" w:rsidRDefault="00DA56CE" w:rsidP="006972AE">
            <w:pPr>
              <w:spacing w:after="160" w:line="259" w:lineRule="auto"/>
              <w:contextualSpacing/>
              <w:rPr>
                <w:rFonts w:ascii="Times New Roman" w:eastAsia="Calibri" w:hAnsi="Times New Roman" w:cs="Times New Roman"/>
              </w:rPr>
            </w:pPr>
          </w:p>
        </w:tc>
      </w:tr>
      <w:tr w:rsidR="00DA56CE" w14:paraId="633AFF38" w14:textId="77777777" w:rsidTr="006972AE">
        <w:tc>
          <w:tcPr>
            <w:tcW w:w="1016" w:type="dxa"/>
          </w:tcPr>
          <w:p w14:paraId="693F6683" w14:textId="77777777" w:rsidR="00DA56CE" w:rsidRDefault="00DA56CE" w:rsidP="006972AE">
            <w:pPr>
              <w:spacing w:after="160" w:line="259" w:lineRule="auto"/>
              <w:contextualSpacing/>
              <w:rPr>
                <w:rFonts w:ascii="Times New Roman" w:eastAsia="Calibri" w:hAnsi="Times New Roman" w:cs="Times New Roman"/>
              </w:rPr>
            </w:pPr>
            <w:r>
              <w:rPr>
                <w:rFonts w:ascii="Times New Roman" w:eastAsia="Calibri" w:hAnsi="Times New Roman" w:cs="Times New Roman"/>
              </w:rPr>
              <w:t>2</w:t>
            </w:r>
            <w:r w:rsidRPr="00AC2BB2">
              <w:rPr>
                <w:rFonts w:ascii="Times New Roman" w:eastAsia="Calibri" w:hAnsi="Times New Roman" w:cs="Times New Roman"/>
                <w:vertAlign w:val="superscript"/>
              </w:rPr>
              <w:t>nd</w:t>
            </w:r>
            <w:r>
              <w:rPr>
                <w:rFonts w:ascii="Times New Roman" w:eastAsia="Calibri" w:hAnsi="Times New Roman" w:cs="Times New Roman"/>
              </w:rPr>
              <w:t xml:space="preserve"> Meeting</w:t>
            </w:r>
          </w:p>
        </w:tc>
        <w:tc>
          <w:tcPr>
            <w:tcW w:w="1872" w:type="dxa"/>
          </w:tcPr>
          <w:p w14:paraId="404CAF91"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58F830CE"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44753497"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5F6F51F5"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4CA7FA52" w14:textId="77777777" w:rsidR="00DA56CE" w:rsidRDefault="00DA56CE" w:rsidP="006972AE">
            <w:pPr>
              <w:spacing w:after="160" w:line="259" w:lineRule="auto"/>
              <w:contextualSpacing/>
              <w:rPr>
                <w:rFonts w:ascii="Times New Roman" w:eastAsia="Calibri" w:hAnsi="Times New Roman" w:cs="Times New Roman"/>
              </w:rPr>
            </w:pPr>
          </w:p>
        </w:tc>
      </w:tr>
      <w:tr w:rsidR="00DA56CE" w14:paraId="3F2FE2A9" w14:textId="77777777" w:rsidTr="006972AE">
        <w:tc>
          <w:tcPr>
            <w:tcW w:w="1016" w:type="dxa"/>
          </w:tcPr>
          <w:p w14:paraId="695DE29B" w14:textId="77777777" w:rsidR="00DA56CE" w:rsidRDefault="00DA56CE" w:rsidP="006972AE">
            <w:pPr>
              <w:spacing w:after="160" w:line="259" w:lineRule="auto"/>
              <w:contextualSpacing/>
              <w:rPr>
                <w:rFonts w:ascii="Times New Roman" w:eastAsia="Calibri" w:hAnsi="Times New Roman" w:cs="Times New Roman"/>
              </w:rPr>
            </w:pPr>
            <w:r>
              <w:rPr>
                <w:rFonts w:ascii="Times New Roman" w:eastAsia="Calibri" w:hAnsi="Times New Roman" w:cs="Times New Roman"/>
              </w:rPr>
              <w:t>3rd Meeting</w:t>
            </w:r>
          </w:p>
        </w:tc>
        <w:tc>
          <w:tcPr>
            <w:tcW w:w="1872" w:type="dxa"/>
          </w:tcPr>
          <w:p w14:paraId="51CB374A"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7C14E9B2"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49564D5F"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0EE30B28"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372FC89C" w14:textId="77777777" w:rsidR="00DA56CE" w:rsidRDefault="00DA56CE" w:rsidP="006972AE">
            <w:pPr>
              <w:spacing w:after="160" w:line="259" w:lineRule="auto"/>
              <w:contextualSpacing/>
              <w:rPr>
                <w:rFonts w:ascii="Times New Roman" w:eastAsia="Calibri" w:hAnsi="Times New Roman" w:cs="Times New Roman"/>
              </w:rPr>
            </w:pPr>
          </w:p>
        </w:tc>
      </w:tr>
      <w:tr w:rsidR="00DA56CE" w14:paraId="22638900" w14:textId="77777777" w:rsidTr="006972AE">
        <w:tc>
          <w:tcPr>
            <w:tcW w:w="1016" w:type="dxa"/>
          </w:tcPr>
          <w:p w14:paraId="2B174D01" w14:textId="77777777" w:rsidR="00DA56CE" w:rsidRDefault="00DA56CE" w:rsidP="006972AE">
            <w:pPr>
              <w:spacing w:after="160" w:line="259" w:lineRule="auto"/>
              <w:contextualSpacing/>
              <w:rPr>
                <w:rFonts w:ascii="Times New Roman" w:eastAsia="Calibri" w:hAnsi="Times New Roman" w:cs="Times New Roman"/>
              </w:rPr>
            </w:pPr>
            <w:r>
              <w:rPr>
                <w:rFonts w:ascii="Times New Roman" w:eastAsia="Calibri" w:hAnsi="Times New Roman" w:cs="Times New Roman"/>
              </w:rPr>
              <w:t>…</w:t>
            </w:r>
          </w:p>
        </w:tc>
        <w:tc>
          <w:tcPr>
            <w:tcW w:w="1872" w:type="dxa"/>
          </w:tcPr>
          <w:p w14:paraId="37F1F083"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57A4A090"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61B09F62"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4FDF6218" w14:textId="77777777" w:rsidR="00DA56CE" w:rsidRDefault="00DA56CE" w:rsidP="006972AE">
            <w:pPr>
              <w:spacing w:after="160" w:line="259" w:lineRule="auto"/>
              <w:contextualSpacing/>
              <w:rPr>
                <w:rFonts w:ascii="Times New Roman" w:eastAsia="Calibri" w:hAnsi="Times New Roman" w:cs="Times New Roman"/>
              </w:rPr>
            </w:pPr>
          </w:p>
        </w:tc>
        <w:tc>
          <w:tcPr>
            <w:tcW w:w="1872" w:type="dxa"/>
          </w:tcPr>
          <w:p w14:paraId="47C31759" w14:textId="77777777" w:rsidR="00DA56CE" w:rsidRDefault="00DA56CE" w:rsidP="006972AE">
            <w:pPr>
              <w:spacing w:after="160" w:line="259" w:lineRule="auto"/>
              <w:contextualSpacing/>
              <w:rPr>
                <w:rFonts w:ascii="Times New Roman" w:eastAsia="Calibri" w:hAnsi="Times New Roman" w:cs="Times New Roman"/>
              </w:rPr>
            </w:pPr>
          </w:p>
        </w:tc>
      </w:tr>
    </w:tbl>
    <w:p w14:paraId="7FC52403" w14:textId="77777777" w:rsidR="00DA56CE" w:rsidRPr="00DF0C7B" w:rsidRDefault="00DA56CE" w:rsidP="00DA56CE">
      <w:pPr>
        <w:spacing w:after="160" w:line="259" w:lineRule="auto"/>
      </w:pPr>
    </w:p>
    <w:p w14:paraId="45F7A347" w14:textId="77777777" w:rsidR="00DA56CE" w:rsidRDefault="00DA56CE">
      <w:pPr>
        <w:spacing w:after="200" w:line="276" w:lineRule="auto"/>
        <w:rPr>
          <w:rFonts w:ascii="Times New Roman" w:hAnsi="Times New Roman" w:cs="Times New Roman"/>
        </w:rPr>
      </w:pPr>
      <w:r>
        <w:br w:type="page"/>
      </w:r>
    </w:p>
    <w:p w14:paraId="14F48CC5" w14:textId="1B0ED00A" w:rsidR="002327CD" w:rsidRDefault="002327CD" w:rsidP="002327CD">
      <w:pPr>
        <w:pStyle w:val="ListParagraph"/>
        <w:numPr>
          <w:ilvl w:val="1"/>
          <w:numId w:val="31"/>
        </w:numPr>
        <w:spacing w:after="160" w:line="259" w:lineRule="auto"/>
      </w:pPr>
      <w:r w:rsidRPr="00DF0C7B">
        <w:lastRenderedPageBreak/>
        <w:t>Did you have internal meetings about t</w:t>
      </w:r>
      <w:r>
        <w:t>he text messaging intervention?</w:t>
      </w:r>
      <w:r w:rsidRPr="00DF0C7B">
        <w:t xml:space="preserve"> How often did you meet? </w:t>
      </w:r>
    </w:p>
    <w:p w14:paraId="47FE4C43" w14:textId="7F99DD37" w:rsidR="00DA56CE" w:rsidRPr="00DA56CE" w:rsidRDefault="00DA56CE" w:rsidP="00DA56CE">
      <w:pPr>
        <w:spacing w:after="160" w:line="259" w:lineRule="auto"/>
        <w:rPr>
          <w:rFonts w:eastAsia="Calibri"/>
        </w:rPr>
      </w:pPr>
      <w:r w:rsidRPr="00DA56CE">
        <w:rPr>
          <w:rFonts w:eastAsia="Calibri"/>
        </w:rPr>
        <w:t>For each internal meeting …</w:t>
      </w:r>
    </w:p>
    <w:tbl>
      <w:tblPr>
        <w:tblStyle w:val="TableGrid"/>
        <w:tblW w:w="102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6"/>
        <w:gridCol w:w="2304"/>
        <w:gridCol w:w="2304"/>
        <w:gridCol w:w="2304"/>
        <w:gridCol w:w="2304"/>
      </w:tblGrid>
      <w:tr w:rsidR="00DA56CE" w14:paraId="400B6AB0" w14:textId="77777777" w:rsidTr="006972AE">
        <w:tc>
          <w:tcPr>
            <w:tcW w:w="1016" w:type="dxa"/>
            <w:shd w:val="clear" w:color="auto" w:fill="253B50" w:themeFill="accent1" w:themeFillShade="80"/>
          </w:tcPr>
          <w:p w14:paraId="01C07159" w14:textId="77777777" w:rsidR="00DA56CE" w:rsidRDefault="00DA56CE" w:rsidP="006972AE">
            <w:pPr>
              <w:spacing w:after="160" w:line="259" w:lineRule="auto"/>
              <w:contextualSpacing/>
              <w:rPr>
                <w:rFonts w:ascii="Times New Roman" w:eastAsia="Calibri" w:hAnsi="Times New Roman" w:cs="Times New Roman"/>
              </w:rPr>
            </w:pPr>
          </w:p>
          <w:p w14:paraId="4EC90FFD" w14:textId="77777777" w:rsidR="00DA56CE" w:rsidRDefault="00DA56CE" w:rsidP="006972AE">
            <w:pPr>
              <w:rPr>
                <w:rFonts w:ascii="Times New Roman" w:eastAsia="Calibri" w:hAnsi="Times New Roman" w:cs="Times New Roman"/>
              </w:rPr>
            </w:pPr>
          </w:p>
          <w:p w14:paraId="127740A5" w14:textId="77777777" w:rsidR="00DA56CE" w:rsidRPr="00AC2BB2" w:rsidRDefault="00DA56CE" w:rsidP="006972AE">
            <w:pPr>
              <w:rPr>
                <w:rFonts w:ascii="Times New Roman" w:eastAsia="Calibri" w:hAnsi="Times New Roman" w:cs="Times New Roman"/>
              </w:rPr>
            </w:pPr>
          </w:p>
        </w:tc>
        <w:tc>
          <w:tcPr>
            <w:tcW w:w="2304" w:type="dxa"/>
            <w:shd w:val="clear" w:color="auto" w:fill="253B50" w:themeFill="accent1" w:themeFillShade="80"/>
          </w:tcPr>
          <w:p w14:paraId="03F7BB5C" w14:textId="77777777" w:rsidR="00DA56CE" w:rsidRPr="00DA56CE" w:rsidRDefault="00DA56CE" w:rsidP="006972AE">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Who participated from [the district] in the meeting (i.e., position)?</w:t>
            </w:r>
          </w:p>
        </w:tc>
        <w:tc>
          <w:tcPr>
            <w:tcW w:w="2304" w:type="dxa"/>
            <w:shd w:val="clear" w:color="auto" w:fill="253B50" w:themeFill="accent1" w:themeFillShade="80"/>
          </w:tcPr>
          <w:p w14:paraId="51DB5B7D" w14:textId="77777777" w:rsidR="00DA56CE" w:rsidRPr="00DA56CE" w:rsidRDefault="00DA56CE" w:rsidP="006972AE">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Do these staff operate on a 9 or 12 month year?</w:t>
            </w:r>
          </w:p>
        </w:tc>
        <w:tc>
          <w:tcPr>
            <w:tcW w:w="2304" w:type="dxa"/>
            <w:shd w:val="clear" w:color="auto" w:fill="253B50" w:themeFill="accent1" w:themeFillShade="80"/>
          </w:tcPr>
          <w:p w14:paraId="6751A48C" w14:textId="77777777" w:rsidR="00DA56CE" w:rsidRPr="00DA56CE" w:rsidRDefault="00DA56CE" w:rsidP="006972AE">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How long was the meeting?</w:t>
            </w:r>
          </w:p>
        </w:tc>
        <w:tc>
          <w:tcPr>
            <w:tcW w:w="2304" w:type="dxa"/>
            <w:shd w:val="clear" w:color="auto" w:fill="253B50" w:themeFill="accent1" w:themeFillShade="80"/>
          </w:tcPr>
          <w:p w14:paraId="42227C68" w14:textId="77777777" w:rsidR="00DA56CE" w:rsidRPr="00DA56CE" w:rsidRDefault="00DA56CE" w:rsidP="006972AE">
            <w:pPr>
              <w:spacing w:after="160" w:line="259" w:lineRule="auto"/>
              <w:contextualSpacing/>
              <w:rPr>
                <w:rFonts w:ascii="Times New Roman" w:eastAsia="Calibri" w:hAnsi="Times New Roman" w:cs="Times New Roman"/>
                <w:color w:val="FFFFFF" w:themeColor="background1"/>
              </w:rPr>
            </w:pPr>
            <w:r w:rsidRPr="00DA56CE">
              <w:rPr>
                <w:rFonts w:ascii="Times New Roman" w:eastAsia="Calibri" w:hAnsi="Times New Roman" w:cs="Times New Roman"/>
                <w:color w:val="FFFFFF" w:themeColor="background1"/>
              </w:rPr>
              <w:t>Where did the meeting take place?</w:t>
            </w:r>
          </w:p>
        </w:tc>
      </w:tr>
      <w:tr w:rsidR="00DA56CE" w14:paraId="06AF87BD" w14:textId="77777777" w:rsidTr="006972AE">
        <w:tc>
          <w:tcPr>
            <w:tcW w:w="1016" w:type="dxa"/>
          </w:tcPr>
          <w:p w14:paraId="1108B1AA" w14:textId="77777777" w:rsidR="00DA56CE" w:rsidRDefault="00DA56CE" w:rsidP="006972AE">
            <w:pPr>
              <w:spacing w:after="160" w:line="259" w:lineRule="auto"/>
              <w:contextualSpacing/>
              <w:rPr>
                <w:rFonts w:ascii="Times New Roman" w:eastAsia="Calibri" w:hAnsi="Times New Roman" w:cs="Times New Roman"/>
              </w:rPr>
            </w:pPr>
            <w:r>
              <w:rPr>
                <w:rFonts w:ascii="Times New Roman" w:eastAsia="Calibri" w:hAnsi="Times New Roman" w:cs="Times New Roman"/>
              </w:rPr>
              <w:t>1</w:t>
            </w:r>
            <w:r w:rsidRPr="00AC2BB2">
              <w:rPr>
                <w:rFonts w:ascii="Times New Roman" w:eastAsia="Calibri" w:hAnsi="Times New Roman" w:cs="Times New Roman"/>
                <w:vertAlign w:val="superscript"/>
              </w:rPr>
              <w:t>st</w:t>
            </w:r>
            <w:r>
              <w:rPr>
                <w:rFonts w:ascii="Times New Roman" w:eastAsia="Calibri" w:hAnsi="Times New Roman" w:cs="Times New Roman"/>
              </w:rPr>
              <w:t xml:space="preserve"> Meeting</w:t>
            </w:r>
          </w:p>
        </w:tc>
        <w:tc>
          <w:tcPr>
            <w:tcW w:w="2304" w:type="dxa"/>
          </w:tcPr>
          <w:p w14:paraId="1594846D"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7DA90FE1"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59D3131D"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11911A6D" w14:textId="77777777" w:rsidR="00DA56CE" w:rsidRDefault="00DA56CE" w:rsidP="006972AE">
            <w:pPr>
              <w:spacing w:after="160" w:line="259" w:lineRule="auto"/>
              <w:contextualSpacing/>
              <w:rPr>
                <w:rFonts w:ascii="Times New Roman" w:eastAsia="Calibri" w:hAnsi="Times New Roman" w:cs="Times New Roman"/>
              </w:rPr>
            </w:pPr>
          </w:p>
        </w:tc>
      </w:tr>
      <w:tr w:rsidR="00DA56CE" w14:paraId="3C875734" w14:textId="77777777" w:rsidTr="006972AE">
        <w:tc>
          <w:tcPr>
            <w:tcW w:w="1016" w:type="dxa"/>
          </w:tcPr>
          <w:p w14:paraId="16F723B9" w14:textId="77777777" w:rsidR="00DA56CE" w:rsidRDefault="00DA56CE" w:rsidP="006972AE">
            <w:pPr>
              <w:spacing w:after="160" w:line="259" w:lineRule="auto"/>
              <w:contextualSpacing/>
              <w:rPr>
                <w:rFonts w:ascii="Times New Roman" w:eastAsia="Calibri" w:hAnsi="Times New Roman" w:cs="Times New Roman"/>
              </w:rPr>
            </w:pPr>
            <w:r>
              <w:rPr>
                <w:rFonts w:ascii="Times New Roman" w:eastAsia="Calibri" w:hAnsi="Times New Roman" w:cs="Times New Roman"/>
              </w:rPr>
              <w:t>2</w:t>
            </w:r>
            <w:r w:rsidRPr="00AC2BB2">
              <w:rPr>
                <w:rFonts w:ascii="Times New Roman" w:eastAsia="Calibri" w:hAnsi="Times New Roman" w:cs="Times New Roman"/>
                <w:vertAlign w:val="superscript"/>
              </w:rPr>
              <w:t>nd</w:t>
            </w:r>
            <w:r>
              <w:rPr>
                <w:rFonts w:ascii="Times New Roman" w:eastAsia="Calibri" w:hAnsi="Times New Roman" w:cs="Times New Roman"/>
              </w:rPr>
              <w:t xml:space="preserve"> Meeting</w:t>
            </w:r>
          </w:p>
        </w:tc>
        <w:tc>
          <w:tcPr>
            <w:tcW w:w="2304" w:type="dxa"/>
          </w:tcPr>
          <w:p w14:paraId="22221D51"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11CB6D3E"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442A9B92"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319F04C9" w14:textId="77777777" w:rsidR="00DA56CE" w:rsidRDefault="00DA56CE" w:rsidP="006972AE">
            <w:pPr>
              <w:spacing w:after="160" w:line="259" w:lineRule="auto"/>
              <w:contextualSpacing/>
              <w:rPr>
                <w:rFonts w:ascii="Times New Roman" w:eastAsia="Calibri" w:hAnsi="Times New Roman" w:cs="Times New Roman"/>
              </w:rPr>
            </w:pPr>
          </w:p>
        </w:tc>
      </w:tr>
      <w:tr w:rsidR="00DA56CE" w14:paraId="095E7D18" w14:textId="77777777" w:rsidTr="006972AE">
        <w:tc>
          <w:tcPr>
            <w:tcW w:w="1016" w:type="dxa"/>
          </w:tcPr>
          <w:p w14:paraId="2F294AF8" w14:textId="77777777" w:rsidR="00DA56CE" w:rsidRDefault="00DA56CE" w:rsidP="006972AE">
            <w:pPr>
              <w:spacing w:after="160" w:line="259" w:lineRule="auto"/>
              <w:contextualSpacing/>
              <w:rPr>
                <w:rFonts w:ascii="Times New Roman" w:eastAsia="Calibri" w:hAnsi="Times New Roman" w:cs="Times New Roman"/>
              </w:rPr>
            </w:pPr>
            <w:r>
              <w:rPr>
                <w:rFonts w:ascii="Times New Roman" w:eastAsia="Calibri" w:hAnsi="Times New Roman" w:cs="Times New Roman"/>
              </w:rPr>
              <w:t>3rd Meeting</w:t>
            </w:r>
          </w:p>
        </w:tc>
        <w:tc>
          <w:tcPr>
            <w:tcW w:w="2304" w:type="dxa"/>
          </w:tcPr>
          <w:p w14:paraId="5E2DE734"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220BB14D"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359D90AB"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78C3C4B6" w14:textId="77777777" w:rsidR="00DA56CE" w:rsidRDefault="00DA56CE" w:rsidP="006972AE">
            <w:pPr>
              <w:spacing w:after="160" w:line="259" w:lineRule="auto"/>
              <w:contextualSpacing/>
              <w:rPr>
                <w:rFonts w:ascii="Times New Roman" w:eastAsia="Calibri" w:hAnsi="Times New Roman" w:cs="Times New Roman"/>
              </w:rPr>
            </w:pPr>
          </w:p>
        </w:tc>
      </w:tr>
      <w:tr w:rsidR="00DA56CE" w14:paraId="08095FF9" w14:textId="77777777" w:rsidTr="006972AE">
        <w:tc>
          <w:tcPr>
            <w:tcW w:w="1016" w:type="dxa"/>
          </w:tcPr>
          <w:p w14:paraId="08F1C8AE" w14:textId="77777777" w:rsidR="00DA56CE" w:rsidRDefault="00DA56CE" w:rsidP="006972AE">
            <w:pPr>
              <w:spacing w:after="160" w:line="259" w:lineRule="auto"/>
              <w:contextualSpacing/>
              <w:rPr>
                <w:rFonts w:ascii="Times New Roman" w:eastAsia="Calibri" w:hAnsi="Times New Roman" w:cs="Times New Roman"/>
              </w:rPr>
            </w:pPr>
            <w:r>
              <w:rPr>
                <w:rFonts w:ascii="Times New Roman" w:eastAsia="Calibri" w:hAnsi="Times New Roman" w:cs="Times New Roman"/>
              </w:rPr>
              <w:t>…</w:t>
            </w:r>
          </w:p>
        </w:tc>
        <w:tc>
          <w:tcPr>
            <w:tcW w:w="2304" w:type="dxa"/>
          </w:tcPr>
          <w:p w14:paraId="3EAC6F36"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783346B3"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622C4A4B" w14:textId="77777777" w:rsidR="00DA56CE" w:rsidRDefault="00DA56CE" w:rsidP="006972AE">
            <w:pPr>
              <w:spacing w:after="160" w:line="259" w:lineRule="auto"/>
              <w:contextualSpacing/>
              <w:rPr>
                <w:rFonts w:ascii="Times New Roman" w:eastAsia="Calibri" w:hAnsi="Times New Roman" w:cs="Times New Roman"/>
              </w:rPr>
            </w:pPr>
          </w:p>
        </w:tc>
        <w:tc>
          <w:tcPr>
            <w:tcW w:w="2304" w:type="dxa"/>
          </w:tcPr>
          <w:p w14:paraId="582B1675" w14:textId="77777777" w:rsidR="00DA56CE" w:rsidRDefault="00DA56CE" w:rsidP="006972AE">
            <w:pPr>
              <w:spacing w:after="160" w:line="259" w:lineRule="auto"/>
              <w:contextualSpacing/>
              <w:rPr>
                <w:rFonts w:ascii="Times New Roman" w:eastAsia="Calibri" w:hAnsi="Times New Roman" w:cs="Times New Roman"/>
              </w:rPr>
            </w:pPr>
          </w:p>
        </w:tc>
      </w:tr>
    </w:tbl>
    <w:p w14:paraId="53C6A3DF" w14:textId="77777777" w:rsidR="00DA56CE" w:rsidRPr="00DF0C7B" w:rsidRDefault="00DA56CE" w:rsidP="00DA56CE">
      <w:pPr>
        <w:spacing w:after="160" w:line="259" w:lineRule="auto"/>
      </w:pPr>
    </w:p>
    <w:p w14:paraId="3130790F" w14:textId="77777777" w:rsidR="002327CD" w:rsidRPr="00DF0C7B" w:rsidRDefault="002327CD" w:rsidP="002327CD">
      <w:pPr>
        <w:pStyle w:val="ListParagraph"/>
        <w:numPr>
          <w:ilvl w:val="1"/>
          <w:numId w:val="31"/>
        </w:numPr>
        <w:spacing w:after="160" w:line="259" w:lineRule="auto"/>
      </w:pPr>
      <w:r w:rsidRPr="00DF0C7B">
        <w:t>Did your district experience any major challenges related to implementing the intervention?</w:t>
      </w:r>
    </w:p>
    <w:p w14:paraId="2BA0F3D7" w14:textId="763A80FA" w:rsidR="002327CD" w:rsidRPr="00DF0C7B" w:rsidRDefault="002327CD" w:rsidP="002327CD">
      <w:pPr>
        <w:pStyle w:val="ListParagraph"/>
        <w:numPr>
          <w:ilvl w:val="2"/>
          <w:numId w:val="31"/>
        </w:numPr>
        <w:spacing w:after="160" w:line="259" w:lineRule="auto"/>
      </w:pPr>
      <w:r w:rsidRPr="00DF0C7B">
        <w:t>If yes, please describe each challenge</w:t>
      </w:r>
      <w:r>
        <w:t xml:space="preserve"> </w:t>
      </w:r>
      <w:r w:rsidR="00DA56CE">
        <w:t>and whether and how it was resolved</w:t>
      </w:r>
      <w:r w:rsidRPr="00DF0C7B">
        <w:t>.</w:t>
      </w:r>
    </w:p>
    <w:p w14:paraId="58B74C35" w14:textId="1FFC9332" w:rsidR="002327CD" w:rsidRPr="00DF0C7B" w:rsidRDefault="002327CD" w:rsidP="005E3B51">
      <w:pPr>
        <w:ind w:left="720"/>
        <w:rPr>
          <w:rFonts w:ascii="Times New Roman" w:hAnsi="Times New Roman" w:cs="Times New Roman"/>
        </w:rPr>
      </w:pPr>
      <w:r w:rsidRPr="00DF0C7B">
        <w:rPr>
          <w:rFonts w:ascii="Times New Roman" w:hAnsi="Times New Roman" w:cs="Times New Roman"/>
        </w:rPr>
        <w:t xml:space="preserve">Thank you. Now that we understand the how the year went, we’d like to walk through some questions about the personnel time, facilities and equipment that your district used </w:t>
      </w:r>
      <w:r w:rsidR="00DA56CE">
        <w:rPr>
          <w:rFonts w:ascii="Times New Roman" w:hAnsi="Times New Roman" w:cs="Times New Roman"/>
        </w:rPr>
        <w:t>to</w:t>
      </w:r>
      <w:r>
        <w:rPr>
          <w:rFonts w:ascii="Times New Roman" w:hAnsi="Times New Roman" w:cs="Times New Roman"/>
        </w:rPr>
        <w:t xml:space="preserve"> </w:t>
      </w:r>
      <w:r w:rsidRPr="00DF0C7B">
        <w:rPr>
          <w:rFonts w:ascii="Times New Roman" w:hAnsi="Times New Roman" w:cs="Times New Roman"/>
        </w:rPr>
        <w:t>implement the text messaging intervention. Do you have any questions before we continue?</w:t>
      </w:r>
    </w:p>
    <w:p w14:paraId="0AF36393" w14:textId="77777777" w:rsidR="002327CD" w:rsidRPr="00DF0C7B" w:rsidRDefault="002327CD" w:rsidP="002327CD">
      <w:pPr>
        <w:rPr>
          <w:rFonts w:ascii="Times New Roman" w:hAnsi="Times New Roman" w:cs="Times New Roman"/>
          <w:b/>
        </w:rPr>
      </w:pPr>
    </w:p>
    <w:p w14:paraId="363FBB78" w14:textId="7BF7A33D" w:rsidR="002327CD" w:rsidRPr="005E3B51" w:rsidRDefault="002327CD" w:rsidP="005E3B51">
      <w:pPr>
        <w:pStyle w:val="ListParagraph"/>
        <w:numPr>
          <w:ilvl w:val="0"/>
          <w:numId w:val="31"/>
        </w:numPr>
        <w:spacing w:after="160" w:line="259" w:lineRule="auto"/>
        <w:rPr>
          <w:rFonts w:eastAsia="Calibri"/>
        </w:rPr>
      </w:pPr>
      <w:r w:rsidRPr="00DF0C7B">
        <w:t>We’d like to now go through a set of questions related to the</w:t>
      </w:r>
      <w:r>
        <w:t xml:space="preserve"> tasks</w:t>
      </w:r>
      <w:r w:rsidRPr="00DF0C7B">
        <w:t xml:space="preserve"> </w:t>
      </w:r>
      <w:r>
        <w:t xml:space="preserve">IT </w:t>
      </w:r>
      <w:r w:rsidRPr="005E3B51">
        <w:rPr>
          <w:b/>
        </w:rPr>
        <w:t>personnel</w:t>
      </w:r>
      <w:r w:rsidRPr="00DF0C7B">
        <w:t xml:space="preserve"> </w:t>
      </w:r>
      <w:r>
        <w:t>worked on to</w:t>
      </w:r>
      <w:r w:rsidRPr="00DF0C7B">
        <w:t xml:space="preserve"> implement or monitor</w:t>
      </w:r>
      <w:r>
        <w:t xml:space="preserve"> </w:t>
      </w:r>
      <w:r w:rsidRPr="00DF0C7B">
        <w:t xml:space="preserve">the intervention. </w:t>
      </w:r>
      <w:r w:rsidRPr="005E3B51">
        <w:rPr>
          <w:rFonts w:eastAsia="Calibri"/>
        </w:rPr>
        <w:t>We’ll ask you to start from the beginning of the implementation of the intervention (Approximately October 1</w:t>
      </w:r>
      <w:r w:rsidRPr="005E3B51">
        <w:rPr>
          <w:rFonts w:eastAsia="Calibri"/>
          <w:vertAlign w:val="superscript"/>
        </w:rPr>
        <w:t>st</w:t>
      </w:r>
      <w:r w:rsidRPr="005E3B51">
        <w:rPr>
          <w:rFonts w:eastAsia="Calibri"/>
        </w:rPr>
        <w:t>) and move to the present.</w:t>
      </w:r>
    </w:p>
    <w:p w14:paraId="4607C5DB" w14:textId="77777777" w:rsidR="002327CD" w:rsidRPr="00DF0C7B" w:rsidRDefault="002327CD" w:rsidP="002327CD">
      <w:pPr>
        <w:spacing w:after="160" w:line="259" w:lineRule="auto"/>
        <w:ind w:left="360"/>
        <w:contextualSpacing/>
        <w:rPr>
          <w:rFonts w:ascii="Times New Roman" w:eastAsia="Calibri" w:hAnsi="Times New Roman" w:cs="Times New Roman"/>
        </w:rPr>
      </w:pPr>
      <w:r>
        <w:rPr>
          <w:rFonts w:ascii="Times New Roman" w:eastAsia="Calibri" w:hAnsi="Times New Roman" w:cs="Times New Roman"/>
        </w:rPr>
        <w:t>For each task …</w:t>
      </w:r>
    </w:p>
    <w:p w14:paraId="24AA9098" w14:textId="77777777" w:rsidR="00866157" w:rsidRDefault="00866157" w:rsidP="00866157">
      <w:pPr>
        <w:numPr>
          <w:ilvl w:val="1"/>
          <w:numId w:val="31"/>
        </w:numPr>
        <w:spacing w:after="160" w:line="259" w:lineRule="auto"/>
        <w:contextualSpacing/>
        <w:rPr>
          <w:rFonts w:ascii="Times New Roman" w:eastAsia="Calibri" w:hAnsi="Times New Roman" w:cs="Times New Roman"/>
        </w:rPr>
      </w:pPr>
      <w:r>
        <w:rPr>
          <w:rFonts w:ascii="Times New Roman" w:eastAsia="Calibri" w:hAnsi="Times New Roman" w:cs="Times New Roman"/>
        </w:rPr>
        <w:t>Please walk us through the task descriptively, so we have an understanding of what happened.</w:t>
      </w:r>
    </w:p>
    <w:p w14:paraId="333E458A" w14:textId="120B21AB" w:rsidR="002327CD" w:rsidRDefault="002327CD" w:rsidP="005E3B51">
      <w:pPr>
        <w:numPr>
          <w:ilvl w:val="1"/>
          <w:numId w:val="31"/>
        </w:numPr>
        <w:spacing w:after="160" w:line="259" w:lineRule="auto"/>
        <w:contextualSpacing/>
        <w:rPr>
          <w:rFonts w:ascii="Times New Roman" w:eastAsia="Calibri" w:hAnsi="Times New Roman" w:cs="Times New Roman"/>
        </w:rPr>
      </w:pPr>
      <w:r>
        <w:rPr>
          <w:rFonts w:ascii="Times New Roman" w:eastAsia="Calibri" w:hAnsi="Times New Roman" w:cs="Times New Roman"/>
        </w:rPr>
        <w:t>Who worked on this task</w:t>
      </w:r>
      <w:r w:rsidRPr="00DF0C7B">
        <w:rPr>
          <w:rFonts w:ascii="Times New Roman" w:eastAsia="Calibri" w:hAnsi="Times New Roman" w:cs="Times New Roman"/>
        </w:rPr>
        <w:t>?</w:t>
      </w:r>
      <w:r w:rsidR="00600B68">
        <w:rPr>
          <w:rFonts w:ascii="Times New Roman" w:eastAsia="Calibri" w:hAnsi="Times New Roman" w:cs="Times New Roman"/>
        </w:rPr>
        <w:t xml:space="preserve"> (</w:t>
      </w:r>
      <w:r w:rsidR="00600B68" w:rsidRPr="00EE6071">
        <w:rPr>
          <w:rFonts w:ascii="Times New Roman" w:eastAsia="Calibri" w:hAnsi="Times New Roman" w:cs="Times New Roman"/>
          <w:i/>
        </w:rPr>
        <w:t>For any person not mentioned in Q1</w:t>
      </w:r>
      <w:r w:rsidR="00600B68">
        <w:rPr>
          <w:rFonts w:ascii="Times New Roman" w:eastAsia="Calibri" w:hAnsi="Times New Roman" w:cs="Times New Roman"/>
          <w:i/>
        </w:rPr>
        <w:t>b</w:t>
      </w:r>
      <w:r w:rsidR="00600B68" w:rsidRPr="00EE6071">
        <w:rPr>
          <w:rFonts w:ascii="Times New Roman" w:eastAsia="Calibri" w:hAnsi="Times New Roman" w:cs="Times New Roman"/>
          <w:i/>
        </w:rPr>
        <w:t xml:space="preserve"> or Q1</w:t>
      </w:r>
      <w:r w:rsidR="00600B68">
        <w:rPr>
          <w:rFonts w:ascii="Times New Roman" w:eastAsia="Calibri" w:hAnsi="Times New Roman" w:cs="Times New Roman"/>
          <w:i/>
        </w:rPr>
        <w:t>c</w:t>
      </w:r>
      <w:r w:rsidR="00600B68" w:rsidRPr="00EE6071">
        <w:rPr>
          <w:rFonts w:ascii="Times New Roman" w:eastAsia="Calibri" w:hAnsi="Times New Roman" w:cs="Times New Roman"/>
          <w:i/>
        </w:rPr>
        <w:t>, be sure to ask their position and whether they work on a 9 or 12 month year</w:t>
      </w:r>
      <w:r w:rsidR="00600B68">
        <w:rPr>
          <w:rFonts w:ascii="Times New Roman" w:eastAsia="Calibri" w:hAnsi="Times New Roman" w:cs="Times New Roman"/>
        </w:rPr>
        <w:t>)</w:t>
      </w:r>
    </w:p>
    <w:p w14:paraId="1FF1BD9F" w14:textId="3E9AB93F" w:rsidR="002327CD" w:rsidRPr="00DF0C7B" w:rsidRDefault="00866157" w:rsidP="005E3B51">
      <w:pPr>
        <w:numPr>
          <w:ilvl w:val="1"/>
          <w:numId w:val="31"/>
        </w:numPr>
        <w:spacing w:after="160" w:line="259" w:lineRule="auto"/>
        <w:contextualSpacing/>
        <w:rPr>
          <w:rFonts w:ascii="Times New Roman" w:eastAsia="Calibri" w:hAnsi="Times New Roman" w:cs="Times New Roman"/>
        </w:rPr>
      </w:pPr>
      <w:r>
        <w:rPr>
          <w:rFonts w:ascii="Times New Roman" w:eastAsia="Calibri" w:hAnsi="Times New Roman" w:cs="Times New Roman"/>
        </w:rPr>
        <w:t>For each of the staff who worked on the task</w:t>
      </w:r>
      <w:r w:rsidR="002327CD" w:rsidRPr="00DF0C7B">
        <w:rPr>
          <w:rFonts w:ascii="Times New Roman" w:eastAsia="Calibri" w:hAnsi="Times New Roman" w:cs="Times New Roman"/>
        </w:rPr>
        <w:t xml:space="preserve">, </w:t>
      </w:r>
      <w:r w:rsidR="00DA56CE" w:rsidRPr="00DF0C7B">
        <w:rPr>
          <w:rFonts w:ascii="Times New Roman" w:eastAsia="Calibri" w:hAnsi="Times New Roman" w:cs="Times New Roman"/>
        </w:rPr>
        <w:t xml:space="preserve">how </w:t>
      </w:r>
      <w:r w:rsidR="00DA56CE">
        <w:rPr>
          <w:rFonts w:ascii="Times New Roman" w:eastAsia="Calibri" w:hAnsi="Times New Roman" w:cs="Times New Roman"/>
        </w:rPr>
        <w:t>many hours</w:t>
      </w:r>
      <w:r w:rsidR="00DA56CE" w:rsidRPr="00DF0C7B">
        <w:rPr>
          <w:rFonts w:ascii="Times New Roman" w:eastAsia="Calibri" w:hAnsi="Times New Roman" w:cs="Times New Roman"/>
        </w:rPr>
        <w:t xml:space="preserve"> </w:t>
      </w:r>
      <w:r w:rsidR="00DA56CE">
        <w:rPr>
          <w:rFonts w:ascii="Times New Roman" w:eastAsia="Calibri" w:hAnsi="Times New Roman" w:cs="Times New Roman"/>
        </w:rPr>
        <w:t>did they spend on</w:t>
      </w:r>
      <w:r w:rsidR="00DA56CE" w:rsidRPr="00DF0C7B">
        <w:rPr>
          <w:rFonts w:ascii="Times New Roman" w:eastAsia="Calibri" w:hAnsi="Times New Roman" w:cs="Times New Roman"/>
        </w:rPr>
        <w:t xml:space="preserve"> </w:t>
      </w:r>
      <w:r w:rsidR="00DA56CE">
        <w:rPr>
          <w:rFonts w:ascii="Times New Roman" w:eastAsia="Calibri" w:hAnsi="Times New Roman" w:cs="Times New Roman"/>
        </w:rPr>
        <w:t>this task</w:t>
      </w:r>
      <w:r w:rsidR="002327CD" w:rsidRPr="00DF0C7B">
        <w:rPr>
          <w:rFonts w:ascii="Times New Roman" w:eastAsia="Calibri" w:hAnsi="Times New Roman" w:cs="Times New Roman"/>
        </w:rPr>
        <w:t>?</w:t>
      </w:r>
    </w:p>
    <w:p w14:paraId="18045268" w14:textId="1987E95A" w:rsidR="002327CD" w:rsidRDefault="002327CD" w:rsidP="005E3B51">
      <w:pPr>
        <w:numPr>
          <w:ilvl w:val="1"/>
          <w:numId w:val="31"/>
        </w:numPr>
        <w:spacing w:after="160" w:line="259" w:lineRule="auto"/>
        <w:contextualSpacing/>
        <w:rPr>
          <w:rFonts w:ascii="Times New Roman" w:eastAsia="Calibri" w:hAnsi="Times New Roman" w:cs="Times New Roman"/>
        </w:rPr>
      </w:pPr>
      <w:r w:rsidRPr="00DF0C7B">
        <w:rPr>
          <w:rFonts w:ascii="Times New Roman" w:eastAsia="Calibri" w:hAnsi="Times New Roman" w:cs="Times New Roman"/>
        </w:rPr>
        <w:t>W</w:t>
      </w:r>
      <w:r>
        <w:rPr>
          <w:rFonts w:ascii="Times New Roman" w:eastAsia="Calibri" w:hAnsi="Times New Roman" w:cs="Times New Roman"/>
        </w:rPr>
        <w:t>as anyone hired specifically for this task?</w:t>
      </w:r>
    </w:p>
    <w:p w14:paraId="78DA2ADB" w14:textId="77777777" w:rsidR="002327CD" w:rsidRDefault="002327CD" w:rsidP="005E3B51">
      <w:pPr>
        <w:numPr>
          <w:ilvl w:val="2"/>
          <w:numId w:val="31"/>
        </w:numPr>
        <w:spacing w:after="160" w:line="259" w:lineRule="auto"/>
        <w:contextualSpacing/>
        <w:rPr>
          <w:rFonts w:ascii="Times New Roman" w:eastAsia="Calibri" w:hAnsi="Times New Roman" w:cs="Times New Roman"/>
        </w:rPr>
      </w:pPr>
      <w:r>
        <w:rPr>
          <w:rFonts w:ascii="Times New Roman" w:eastAsia="Calibri" w:hAnsi="Times New Roman" w:cs="Times New Roman"/>
        </w:rPr>
        <w:t>What was their job title?</w:t>
      </w:r>
    </w:p>
    <w:p w14:paraId="1227B155" w14:textId="77777777" w:rsidR="002327CD" w:rsidRPr="00DF0C7B" w:rsidRDefault="002327CD" w:rsidP="005E3B51">
      <w:pPr>
        <w:numPr>
          <w:ilvl w:val="1"/>
          <w:numId w:val="31"/>
        </w:numPr>
        <w:spacing w:after="160" w:line="259" w:lineRule="auto"/>
        <w:contextualSpacing/>
        <w:rPr>
          <w:rFonts w:ascii="Times New Roman" w:eastAsia="Calibri" w:hAnsi="Times New Roman" w:cs="Times New Roman"/>
        </w:rPr>
      </w:pPr>
      <w:r>
        <w:rPr>
          <w:rFonts w:ascii="Times New Roman" w:eastAsia="Calibri" w:hAnsi="Times New Roman" w:cs="Times New Roman"/>
        </w:rPr>
        <w:t>For district staff not hired specifically for this task, what would the district staff have been doing if they had not been working on this task?</w:t>
      </w:r>
      <w:r w:rsidRPr="00DF0C7B">
        <w:rPr>
          <w:rFonts w:ascii="Times New Roman" w:eastAsia="Calibri" w:hAnsi="Times New Roman" w:cs="Times New Roman"/>
        </w:rPr>
        <w:t xml:space="preserve"> </w:t>
      </w:r>
    </w:p>
    <w:p w14:paraId="1D9AFD4F" w14:textId="77777777" w:rsidR="002327CD" w:rsidRPr="00DF0C7B" w:rsidRDefault="002327CD" w:rsidP="002327CD">
      <w:pPr>
        <w:pStyle w:val="ListParagraph"/>
        <w:ind w:left="1440"/>
      </w:pPr>
    </w:p>
    <w:p w14:paraId="5DF4732C" w14:textId="20FF046B" w:rsidR="002327CD" w:rsidRPr="00DF0C7B" w:rsidRDefault="002327CD" w:rsidP="008E37C1">
      <w:pPr>
        <w:pStyle w:val="ListParagraph"/>
        <w:numPr>
          <w:ilvl w:val="0"/>
          <w:numId w:val="31"/>
        </w:numPr>
        <w:spacing w:after="160"/>
      </w:pPr>
      <w:r w:rsidRPr="00DF0C7B">
        <w:lastRenderedPageBreak/>
        <w:t xml:space="preserve">What </w:t>
      </w:r>
      <w:r w:rsidRPr="00DF0C7B">
        <w:rPr>
          <w:b/>
        </w:rPr>
        <w:t>facilities</w:t>
      </w:r>
      <w:r w:rsidRPr="00DF0C7B">
        <w:t xml:space="preserve"> are used by the staff who worked on monitoring and maintaining the text messaging system? </w:t>
      </w:r>
      <w:r w:rsidRPr="00DF0C7B">
        <w:rPr>
          <w:rFonts w:eastAsia="Calibri"/>
        </w:rPr>
        <w:t xml:space="preserve">Could you describe the working space that is used by the staff in your district who worked on </w:t>
      </w:r>
      <w:r w:rsidR="00C4344C" w:rsidRPr="00DF0C7B">
        <w:t xml:space="preserve">monitoring and maintaining </w:t>
      </w:r>
      <w:r w:rsidRPr="00DF0C7B">
        <w:rPr>
          <w:rFonts w:eastAsia="Calibri"/>
        </w:rPr>
        <w:t>the text messaging system (e.g., a</w:t>
      </w:r>
      <w:r w:rsidRPr="00DF0C7B">
        <w:t>pproximately how much office space did they use and for how much time)? How much does this office space cost to rent or maintain?</w:t>
      </w:r>
    </w:p>
    <w:p w14:paraId="05F35706" w14:textId="77777777" w:rsidR="002327CD" w:rsidRPr="00DF0C7B" w:rsidRDefault="002327CD" w:rsidP="002327CD">
      <w:pPr>
        <w:pStyle w:val="ListParagraph"/>
      </w:pPr>
    </w:p>
    <w:p w14:paraId="635E3434" w14:textId="77777777" w:rsidR="002327CD" w:rsidRPr="00DF0C7B" w:rsidRDefault="002327CD" w:rsidP="008E37C1">
      <w:pPr>
        <w:pStyle w:val="ListParagraph"/>
        <w:numPr>
          <w:ilvl w:val="0"/>
          <w:numId w:val="31"/>
        </w:numPr>
        <w:spacing w:after="160"/>
      </w:pPr>
      <w:r w:rsidRPr="00DF0C7B">
        <w:t xml:space="preserve">Next we’d like to ask about the </w:t>
      </w:r>
      <w:r w:rsidRPr="00DF0C7B">
        <w:rPr>
          <w:b/>
        </w:rPr>
        <w:t>equipment</w:t>
      </w:r>
      <w:r w:rsidRPr="00DF0C7B">
        <w:t xml:space="preserve"> your staff used. </w:t>
      </w:r>
    </w:p>
    <w:p w14:paraId="3005A37B" w14:textId="77777777" w:rsidR="002327CD" w:rsidRPr="00DF0C7B" w:rsidRDefault="002327CD" w:rsidP="008E37C1">
      <w:pPr>
        <w:numPr>
          <w:ilvl w:val="1"/>
          <w:numId w:val="31"/>
        </w:numPr>
        <w:spacing w:after="160"/>
        <w:contextualSpacing/>
        <w:rPr>
          <w:rFonts w:ascii="Times New Roman" w:eastAsia="Calibri" w:hAnsi="Times New Roman" w:cs="Times New Roman"/>
        </w:rPr>
      </w:pPr>
      <w:r w:rsidRPr="00DF0C7B">
        <w:rPr>
          <w:rFonts w:ascii="Times New Roman" w:eastAsia="Calibri" w:hAnsi="Times New Roman" w:cs="Times New Roman"/>
        </w:rPr>
        <w:t xml:space="preserve">What equipment did your team use to set up the text-messaging system? </w:t>
      </w:r>
    </w:p>
    <w:p w14:paraId="635D716F" w14:textId="77777777" w:rsidR="002327CD" w:rsidRPr="00DF0C7B" w:rsidRDefault="002327CD" w:rsidP="008E37C1">
      <w:pPr>
        <w:pStyle w:val="ListParagraph"/>
        <w:numPr>
          <w:ilvl w:val="1"/>
          <w:numId w:val="31"/>
        </w:numPr>
        <w:spacing w:after="160"/>
      </w:pPr>
      <w:r w:rsidRPr="00DF0C7B">
        <w:t>This past fall you had indicated that you [did/did not] purchase equipment to set up the intervention. [If the district had purchased equipment…] You had said that your district purchased XX. Not including XX, did your district need to purchase any special equipment such as additional servers or software programs to support the implementation during SY 2017-18?</w:t>
      </w:r>
    </w:p>
    <w:p w14:paraId="12D5A1AB" w14:textId="77777777" w:rsidR="002327CD" w:rsidRPr="00DF0C7B" w:rsidRDefault="002327CD" w:rsidP="008E37C1">
      <w:pPr>
        <w:pStyle w:val="ListParagraph"/>
        <w:numPr>
          <w:ilvl w:val="2"/>
          <w:numId w:val="32"/>
        </w:numPr>
        <w:spacing w:after="160"/>
      </w:pPr>
      <w:r w:rsidRPr="00DF0C7B">
        <w:t>If yes – please list the equipment you bought, and provide the cost.</w:t>
      </w:r>
    </w:p>
    <w:p w14:paraId="28A7D7A4" w14:textId="77777777" w:rsidR="002327CD" w:rsidRPr="00DF0C7B" w:rsidRDefault="002327CD" w:rsidP="008E37C1">
      <w:pPr>
        <w:pStyle w:val="ListParagraph"/>
        <w:numPr>
          <w:ilvl w:val="1"/>
          <w:numId w:val="31"/>
        </w:numPr>
        <w:spacing w:after="160"/>
      </w:pPr>
      <w:r w:rsidRPr="00DF0C7B">
        <w:t>Did your district purchase any equipment to monitor or maintain the text messaging intervention?</w:t>
      </w:r>
    </w:p>
    <w:p w14:paraId="4A088319" w14:textId="77777777" w:rsidR="002327CD" w:rsidRPr="00DF0C7B" w:rsidRDefault="002327CD" w:rsidP="008E37C1">
      <w:pPr>
        <w:pStyle w:val="ListParagraph"/>
        <w:numPr>
          <w:ilvl w:val="2"/>
          <w:numId w:val="32"/>
        </w:numPr>
        <w:spacing w:after="160"/>
      </w:pPr>
      <w:r w:rsidRPr="00DF0C7B">
        <w:t>If yes, for each type or piece of equipment mentioned, ask:</w:t>
      </w:r>
    </w:p>
    <w:p w14:paraId="439A2BBA" w14:textId="77777777" w:rsidR="002327CD" w:rsidRPr="00DF0C7B" w:rsidRDefault="002327CD" w:rsidP="008E37C1">
      <w:pPr>
        <w:pStyle w:val="ListParagraph"/>
        <w:numPr>
          <w:ilvl w:val="3"/>
          <w:numId w:val="32"/>
        </w:numPr>
        <w:spacing w:after="160"/>
      </w:pPr>
      <w:r w:rsidRPr="00DF0C7B">
        <w:t>How much did the equipment cost?</w:t>
      </w:r>
    </w:p>
    <w:p w14:paraId="0C8C49A7" w14:textId="77777777" w:rsidR="002327CD" w:rsidRDefault="002327CD" w:rsidP="008E37C1">
      <w:pPr>
        <w:pStyle w:val="ListParagraph"/>
        <w:numPr>
          <w:ilvl w:val="3"/>
          <w:numId w:val="32"/>
        </w:numPr>
        <w:spacing w:after="160"/>
      </w:pPr>
      <w:r>
        <w:t>I</w:t>
      </w:r>
      <w:r w:rsidRPr="00DF0C7B">
        <w:t>n what month did your district purchase the equipment?</w:t>
      </w:r>
    </w:p>
    <w:p w14:paraId="63249A8A" w14:textId="1D700922" w:rsidR="00DA56CE" w:rsidRPr="00DA56CE" w:rsidRDefault="00DA56CE" w:rsidP="00DA56CE">
      <w:pPr>
        <w:pStyle w:val="ListParagraph"/>
        <w:numPr>
          <w:ilvl w:val="3"/>
          <w:numId w:val="32"/>
        </w:numPr>
        <w:spacing w:after="160" w:line="259" w:lineRule="auto"/>
        <w:rPr>
          <w:rFonts w:eastAsia="Calibri"/>
        </w:rPr>
      </w:pPr>
      <w:r w:rsidRPr="00DA56CE">
        <w:rPr>
          <w:rFonts w:eastAsia="Calibri"/>
        </w:rPr>
        <w:t>How much time during a typical week was this equipment being used to support the text messaging intervention?</w:t>
      </w:r>
    </w:p>
    <w:p w14:paraId="7CF23F4A" w14:textId="77777777" w:rsidR="002327CD" w:rsidRPr="00DF0C7B" w:rsidRDefault="002327CD" w:rsidP="008E37C1">
      <w:pPr>
        <w:pStyle w:val="ListParagraph"/>
      </w:pPr>
    </w:p>
    <w:p w14:paraId="7472FFDA" w14:textId="77777777" w:rsidR="002327CD" w:rsidRPr="00DF0C7B" w:rsidRDefault="002327CD" w:rsidP="008E37C1">
      <w:pPr>
        <w:pStyle w:val="ListParagraph"/>
        <w:numPr>
          <w:ilvl w:val="0"/>
          <w:numId w:val="31"/>
        </w:numPr>
        <w:spacing w:after="160"/>
      </w:pPr>
      <w:r w:rsidRPr="00DF0C7B">
        <w:t xml:space="preserve">Can you think of any </w:t>
      </w:r>
      <w:r w:rsidRPr="00DF0C7B">
        <w:rPr>
          <w:b/>
        </w:rPr>
        <w:t>other resources</w:t>
      </w:r>
      <w:r w:rsidRPr="00DF0C7B">
        <w:t xml:space="preserve"> that were used by your district that assisted with monitoring or maintaining the text messaging system?</w:t>
      </w:r>
    </w:p>
    <w:p w14:paraId="7ACE45B4" w14:textId="77777777" w:rsidR="002327CD" w:rsidRPr="00DF0C7B" w:rsidRDefault="002327CD" w:rsidP="002327CD">
      <w:pPr>
        <w:ind w:left="360" w:firstLine="360"/>
        <w:rPr>
          <w:rFonts w:ascii="Times New Roman" w:hAnsi="Times New Roman" w:cs="Times New Roman"/>
        </w:rPr>
      </w:pPr>
      <w:r w:rsidRPr="00DF0C7B">
        <w:rPr>
          <w:rFonts w:ascii="Times New Roman" w:hAnsi="Times New Roman" w:cs="Times New Roman"/>
        </w:rPr>
        <w:t>This may include the following</w:t>
      </w:r>
    </w:p>
    <w:p w14:paraId="5654FFCD" w14:textId="77777777" w:rsidR="002327CD" w:rsidRPr="00DF0C7B" w:rsidRDefault="002327CD" w:rsidP="002327CD">
      <w:pPr>
        <w:pStyle w:val="ListParagraph"/>
        <w:numPr>
          <w:ilvl w:val="0"/>
          <w:numId w:val="33"/>
        </w:numPr>
        <w:spacing w:after="160" w:line="259" w:lineRule="auto"/>
      </w:pPr>
      <w:r w:rsidRPr="00DF0C7B">
        <w:t>In-kind donations</w:t>
      </w:r>
      <w:r>
        <w:t xml:space="preserve"> (including volunteer time)</w:t>
      </w:r>
    </w:p>
    <w:p w14:paraId="15E64D97" w14:textId="77777777" w:rsidR="002327CD" w:rsidRPr="00DF0C7B" w:rsidRDefault="002327CD" w:rsidP="002327CD">
      <w:pPr>
        <w:pStyle w:val="ListParagraph"/>
        <w:numPr>
          <w:ilvl w:val="0"/>
          <w:numId w:val="33"/>
        </w:numPr>
        <w:spacing w:after="160" w:line="259" w:lineRule="auto"/>
      </w:pPr>
      <w:r w:rsidRPr="00DF0C7B">
        <w:t>Conference call time</w:t>
      </w:r>
    </w:p>
    <w:p w14:paraId="3F3B65D5" w14:textId="77777777" w:rsidR="002327CD" w:rsidRPr="00DF0C7B" w:rsidRDefault="002327CD" w:rsidP="002327CD">
      <w:pPr>
        <w:pStyle w:val="ListParagraph"/>
        <w:numPr>
          <w:ilvl w:val="0"/>
          <w:numId w:val="33"/>
        </w:numPr>
        <w:spacing w:after="160" w:line="259" w:lineRule="auto"/>
      </w:pPr>
      <w:r w:rsidRPr="00DF0C7B">
        <w:t>Time spent finding technological solutions</w:t>
      </w:r>
    </w:p>
    <w:p w14:paraId="7AD847DB" w14:textId="639E9D1E" w:rsidR="002327CD" w:rsidRDefault="002327CD" w:rsidP="002327CD">
      <w:pPr>
        <w:pStyle w:val="ListParagraph"/>
        <w:numPr>
          <w:ilvl w:val="0"/>
          <w:numId w:val="33"/>
        </w:numPr>
        <w:spacing w:after="160" w:line="259" w:lineRule="auto"/>
      </w:pPr>
      <w:r w:rsidRPr="00DF0C7B">
        <w:t>Time spent getting technical assistan</w:t>
      </w:r>
      <w:r>
        <w:t>ce</w:t>
      </w:r>
      <w:r w:rsidRPr="00DF0C7B">
        <w:t xml:space="preserve"> from the text message provider</w:t>
      </w:r>
    </w:p>
    <w:p w14:paraId="56499890" w14:textId="77777777" w:rsidR="002327CD" w:rsidRDefault="002327CD" w:rsidP="002327CD">
      <w:pPr>
        <w:pStyle w:val="ListParagraph"/>
        <w:numPr>
          <w:ilvl w:val="0"/>
          <w:numId w:val="33"/>
        </w:numPr>
        <w:spacing w:after="160" w:line="259" w:lineRule="auto"/>
      </w:pPr>
      <w:r>
        <w:t>Food</w:t>
      </w:r>
    </w:p>
    <w:p w14:paraId="13754EFA" w14:textId="77777777" w:rsidR="002327CD" w:rsidRPr="00DF0C7B" w:rsidRDefault="002327CD" w:rsidP="002327CD">
      <w:pPr>
        <w:pStyle w:val="ListParagraph"/>
        <w:numPr>
          <w:ilvl w:val="0"/>
          <w:numId w:val="33"/>
        </w:numPr>
        <w:spacing w:after="160" w:line="259" w:lineRule="auto"/>
      </w:pPr>
      <w:r w:rsidRPr="00DF0C7B">
        <w:t xml:space="preserve">Transportation </w:t>
      </w:r>
    </w:p>
    <w:p w14:paraId="166381F3" w14:textId="77777777" w:rsidR="002327CD" w:rsidRDefault="002327CD" w:rsidP="002327CD">
      <w:pPr>
        <w:pStyle w:val="ListParagraph"/>
        <w:numPr>
          <w:ilvl w:val="0"/>
          <w:numId w:val="33"/>
        </w:numPr>
        <w:spacing w:after="160" w:line="259" w:lineRule="auto"/>
      </w:pPr>
      <w:r w:rsidRPr="00DF0C7B">
        <w:t>Incentives</w:t>
      </w:r>
    </w:p>
    <w:p w14:paraId="027CF271" w14:textId="77777777" w:rsidR="002327CD" w:rsidRDefault="002327CD" w:rsidP="002327CD">
      <w:pPr>
        <w:pStyle w:val="ListParagraph"/>
        <w:numPr>
          <w:ilvl w:val="0"/>
          <w:numId w:val="33"/>
        </w:numPr>
        <w:spacing w:after="160" w:line="259" w:lineRule="auto"/>
      </w:pPr>
      <w:r>
        <w:t>Consultants</w:t>
      </w:r>
    </w:p>
    <w:p w14:paraId="67C38729" w14:textId="0E6D7E25" w:rsidR="00906B77" w:rsidRPr="00DF0C7B" w:rsidRDefault="002327CD" w:rsidP="002327CD">
      <w:pPr>
        <w:pStyle w:val="ListParagraph"/>
        <w:numPr>
          <w:ilvl w:val="0"/>
          <w:numId w:val="33"/>
        </w:numPr>
        <w:spacing w:after="160" w:line="259" w:lineRule="auto"/>
      </w:pPr>
      <w:r w:rsidRPr="00D73953">
        <w:rPr>
          <w:rFonts w:eastAsia="Calibri"/>
        </w:rPr>
        <w:t>Increase in bandwidth availability or wifi upgrades</w:t>
      </w:r>
    </w:p>
    <w:bookmarkEnd w:id="2"/>
    <w:bookmarkEnd w:id="3"/>
    <w:p w14:paraId="18CB1B94" w14:textId="4CA24CBD" w:rsidR="00787A89" w:rsidRPr="005B6925" w:rsidRDefault="00787A89" w:rsidP="00BA654D">
      <w:pPr>
        <w:pStyle w:val="BodyText"/>
      </w:pPr>
    </w:p>
    <w:sectPr w:rsidR="00787A89" w:rsidRPr="005B6925" w:rsidSect="00BA654D">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42CB6" w14:textId="77777777" w:rsidR="00D35F77" w:rsidRDefault="00D35F77" w:rsidP="00F712CC">
      <w:r>
        <w:separator/>
      </w:r>
    </w:p>
    <w:p w14:paraId="6A842219" w14:textId="77777777" w:rsidR="00D35F77" w:rsidRDefault="00D35F77"/>
  </w:endnote>
  <w:endnote w:type="continuationSeparator" w:id="0">
    <w:p w14:paraId="778B4C45" w14:textId="77777777" w:rsidR="00D35F77" w:rsidRDefault="00D35F77" w:rsidP="00F712CC">
      <w:r>
        <w:continuationSeparator/>
      </w:r>
    </w:p>
    <w:p w14:paraId="35F9E003" w14:textId="77777777" w:rsidR="00D35F77" w:rsidRDefault="00D35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F209" w14:textId="47ABAEFC" w:rsidR="00D146E2" w:rsidRPr="00063B15" w:rsidRDefault="00D146E2" w:rsidP="00D146E2">
    <w:pPr>
      <w:pStyle w:val="Footer"/>
    </w:pPr>
    <w:r w:rsidRPr="00063B15">
      <w:ptab w:relativeTo="margin" w:alignment="left" w:leader="none"/>
    </w:r>
    <w:r w:rsidRPr="00063B15">
      <w:t xml:space="preserve">American Institutes for Research </w:t>
    </w:r>
    <w:r w:rsidRPr="00063B15">
      <w:ptab w:relativeTo="margin" w:alignment="right" w:leader="none"/>
    </w:r>
    <w:r w:rsidRPr="00063B15">
      <w:t xml:space="preserve"> </w:t>
    </w:r>
    <w:r w:rsidRPr="007C6243">
      <w:rPr>
        <w:rFonts w:eastAsiaTheme="minorEastAsia" w:cstheme="minorHAnsi"/>
      </w:rPr>
      <w:t>OMB Clearance Request:</w:t>
    </w:r>
    <w:r>
      <w:rPr>
        <w:rFonts w:eastAsiaTheme="minorEastAsia" w:cstheme="minorHAnsi"/>
      </w:rPr>
      <w:t xml:space="preserve"> District Interview</w:t>
    </w:r>
    <w:r w:rsidRPr="0060363E">
      <w:rPr>
        <w:rFonts w:eastAsiaTheme="minorEastAsia" w:cstheme="minorHAnsi"/>
      </w:rPr>
      <w:t>—</w:t>
    </w:r>
    <w:r w:rsidRPr="00063B15">
      <w:fldChar w:fldCharType="begin"/>
    </w:r>
    <w:r w:rsidRPr="00063B15">
      <w:instrText xml:space="preserve"> PAGE </w:instrText>
    </w:r>
    <w:r w:rsidRPr="00063B15">
      <w:fldChar w:fldCharType="separate"/>
    </w:r>
    <w:r w:rsidR="009E6784">
      <w:rPr>
        <w:noProof/>
      </w:rPr>
      <w:t>1</w:t>
    </w:r>
    <w:r w:rsidRPr="00063B15">
      <w:fldChar w:fldCharType="end"/>
    </w:r>
  </w:p>
  <w:p w14:paraId="0AB32C72" w14:textId="5A052C7E" w:rsidR="00D21F2D" w:rsidRPr="004C508F" w:rsidRDefault="00D21F2D" w:rsidP="00787A89">
    <w:pPr>
      <w:pStyle w:val="CoverBack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DC4AB" w14:textId="77777777" w:rsidR="00D35F77" w:rsidRDefault="00D35F77" w:rsidP="00F712CC">
      <w:r>
        <w:separator/>
      </w:r>
    </w:p>
  </w:footnote>
  <w:footnote w:type="continuationSeparator" w:id="0">
    <w:p w14:paraId="23082AC2" w14:textId="77777777" w:rsidR="00D35F77" w:rsidRDefault="00D35F77" w:rsidP="00F712CC">
      <w:r>
        <w:continuationSeparator/>
      </w:r>
    </w:p>
  </w:footnote>
  <w:footnote w:type="continuationNotice" w:id="1">
    <w:p w14:paraId="0C6E3D26" w14:textId="77777777" w:rsidR="00D35F77" w:rsidRDefault="00D35F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21"/>
    <w:multiLevelType w:val="hybridMultilevel"/>
    <w:tmpl w:val="4964DB24"/>
    <w:lvl w:ilvl="0" w:tplc="08502628">
      <w:start w:val="1"/>
      <w:numFmt w:val="bullet"/>
      <w:lvlText w:val="●"/>
      <w:lvlJc w:val="left"/>
      <w:pPr>
        <w:ind w:left="360" w:hanging="360"/>
      </w:pPr>
      <w:rPr>
        <w:rFonts w:ascii="Arial" w:hAnsi="Arial" w:hint="default"/>
        <w:b w:val="0"/>
        <w:i w:val="0"/>
        <w:color w:val="A74D15" w:themeColor="accen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37F6F"/>
    <w:multiLevelType w:val="hybridMultilevel"/>
    <w:tmpl w:val="4F5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D2652"/>
    <w:multiLevelType w:val="hybridMultilevel"/>
    <w:tmpl w:val="32B6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0844"/>
    <w:multiLevelType w:val="hybridMultilevel"/>
    <w:tmpl w:val="B37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33BF"/>
    <w:multiLevelType w:val="hybridMultilevel"/>
    <w:tmpl w:val="0158E45A"/>
    <w:lvl w:ilvl="0" w:tplc="0409000F">
      <w:start w:val="1"/>
      <w:numFmt w:val="decimal"/>
      <w:lvlText w:val="%1."/>
      <w:lvlJc w:val="left"/>
      <w:pPr>
        <w:ind w:left="720" w:hanging="360"/>
      </w:pPr>
    </w:lvl>
    <w:lvl w:ilvl="1" w:tplc="E91A4DC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B18"/>
    <w:multiLevelType w:val="hybridMultilevel"/>
    <w:tmpl w:val="EB5E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C77B1"/>
    <w:multiLevelType w:val="hybridMultilevel"/>
    <w:tmpl w:val="455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D34C8"/>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7232A"/>
    <w:multiLevelType w:val="hybridMultilevel"/>
    <w:tmpl w:val="6E5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83098"/>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8418D"/>
    <w:multiLevelType w:val="hybridMultilevel"/>
    <w:tmpl w:val="017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21F9F"/>
    <w:multiLevelType w:val="multilevel"/>
    <w:tmpl w:val="F90259FE"/>
    <w:numStyleLink w:val="AIRBullet"/>
  </w:abstractNum>
  <w:abstractNum w:abstractNumId="17">
    <w:nsid w:val="3024035C"/>
    <w:multiLevelType w:val="hybridMultilevel"/>
    <w:tmpl w:val="B57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9">
    <w:nsid w:val="326A5377"/>
    <w:multiLevelType w:val="hybridMultilevel"/>
    <w:tmpl w:val="934AF85E"/>
    <w:lvl w:ilvl="0" w:tplc="356E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9777C"/>
    <w:multiLevelType w:val="hybridMultilevel"/>
    <w:tmpl w:val="4998D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E24E6A">
      <w:start w:val="7"/>
      <w:numFmt w:val="upperLetter"/>
      <w:lvlText w:val="%5."/>
      <w:lvlJc w:val="left"/>
      <w:pPr>
        <w:ind w:left="3600" w:hanging="360"/>
      </w:pPr>
      <w:rPr>
        <w:rFonts w:ascii="Times New Roman" w:eastAsia="Calibr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nsid w:val="3D4E0D4D"/>
    <w:multiLevelType w:val="hybridMultilevel"/>
    <w:tmpl w:val="A66CE8A8"/>
    <w:lvl w:ilvl="0" w:tplc="70E69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50348"/>
    <w:multiLevelType w:val="hybridMultilevel"/>
    <w:tmpl w:val="A680E67A"/>
    <w:lvl w:ilvl="0" w:tplc="49DCF7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1043B"/>
    <w:multiLevelType w:val="hybridMultilevel"/>
    <w:tmpl w:val="6DD4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35A0B"/>
    <w:multiLevelType w:val="hybridMultilevel"/>
    <w:tmpl w:val="DC38F2C6"/>
    <w:lvl w:ilvl="0" w:tplc="9C62F1D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E0C57"/>
    <w:multiLevelType w:val="hybridMultilevel"/>
    <w:tmpl w:val="22D0E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145A9"/>
    <w:multiLevelType w:val="hybridMultilevel"/>
    <w:tmpl w:val="1C7C3250"/>
    <w:lvl w:ilvl="0" w:tplc="9274E1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2A2BBB"/>
    <w:multiLevelType w:val="multilevel"/>
    <w:tmpl w:val="F134F144"/>
    <w:numStyleLink w:val="AIRTableBullet"/>
  </w:abstractNum>
  <w:abstractNum w:abstractNumId="31">
    <w:nsid w:val="6B0737CA"/>
    <w:multiLevelType w:val="hybridMultilevel"/>
    <w:tmpl w:val="2188B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677C97"/>
    <w:multiLevelType w:val="hybridMultilevel"/>
    <w:tmpl w:val="C1BA7FEE"/>
    <w:lvl w:ilvl="0" w:tplc="F604B6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907D7"/>
    <w:multiLevelType w:val="hybridMultilevel"/>
    <w:tmpl w:val="4F5E5CBC"/>
    <w:lvl w:ilvl="0" w:tplc="CABC0626">
      <w:numFmt w:val="bullet"/>
      <w:lvlText w:val="-"/>
      <w:lvlJc w:val="left"/>
      <w:pPr>
        <w:ind w:left="1080" w:hanging="360"/>
      </w:pPr>
      <w:rPr>
        <w:rFonts w:ascii="Times New Roman" w:eastAsiaTheme="maj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081BA3"/>
    <w:multiLevelType w:val="hybridMultilevel"/>
    <w:tmpl w:val="A7B69B88"/>
    <w:lvl w:ilvl="0" w:tplc="CBF05E7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366B7"/>
    <w:multiLevelType w:val="multilevel"/>
    <w:tmpl w:val="52B2CD3C"/>
    <w:lvl w:ilvl="0">
      <w:start w:val="1"/>
      <w:numFmt w:val="bullet"/>
      <w:lvlText w:val=""/>
      <w:lvlJc w:val="left"/>
      <w:pPr>
        <w:tabs>
          <w:tab w:val="num" w:pos="360"/>
        </w:tabs>
        <w:ind w:left="1080" w:hanging="360"/>
      </w:pPr>
      <w:rPr>
        <w:rFonts w:ascii="Wingdings" w:hAnsi="Wingdings" w:cs="Times New Roman" w:hint="default"/>
        <w:b w:val="0"/>
        <w:i w:val="0"/>
        <w:color w:val="auto"/>
        <w:sz w:val="12"/>
        <w:szCs w:val="2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9"/>
  </w:num>
  <w:num w:numId="4">
    <w:abstractNumId w:val="18"/>
  </w:num>
  <w:num w:numId="5">
    <w:abstractNumId w:val="16"/>
  </w:num>
  <w:num w:numId="6">
    <w:abstractNumId w:val="9"/>
  </w:num>
  <w:num w:numId="7">
    <w:abstractNumId w:val="30"/>
  </w:num>
  <w:num w:numId="8">
    <w:abstractNumId w:val="18"/>
  </w:num>
  <w:num w:numId="9">
    <w:abstractNumId w:val="1"/>
  </w:num>
  <w:num w:numId="10">
    <w:abstractNumId w:val="4"/>
  </w:num>
  <w:num w:numId="11">
    <w:abstractNumId w:val="27"/>
  </w:num>
  <w:num w:numId="12">
    <w:abstractNumId w:val="2"/>
  </w:num>
  <w:num w:numId="13">
    <w:abstractNumId w:val="35"/>
  </w:num>
  <w:num w:numId="14">
    <w:abstractNumId w:val="28"/>
  </w:num>
  <w:num w:numId="15">
    <w:abstractNumId w:val="25"/>
  </w:num>
  <w:num w:numId="16">
    <w:abstractNumId w:val="8"/>
  </w:num>
  <w:num w:numId="17">
    <w:abstractNumId w:val="3"/>
  </w:num>
  <w:num w:numId="18">
    <w:abstractNumId w:val="23"/>
  </w:num>
  <w:num w:numId="19">
    <w:abstractNumId w:val="34"/>
  </w:num>
  <w:num w:numId="20">
    <w:abstractNumId w:val="0"/>
  </w:num>
  <w:num w:numId="21">
    <w:abstractNumId w:val="5"/>
  </w:num>
  <w:num w:numId="22">
    <w:abstractNumId w:val="10"/>
  </w:num>
  <w:num w:numId="23">
    <w:abstractNumId w:val="13"/>
  </w:num>
  <w:num w:numId="24">
    <w:abstractNumId w:val="26"/>
  </w:num>
  <w:num w:numId="25">
    <w:abstractNumId w:val="33"/>
  </w:num>
  <w:num w:numId="26">
    <w:abstractNumId w:val="36"/>
  </w:num>
  <w:num w:numId="27">
    <w:abstractNumId w:val="20"/>
  </w:num>
  <w:num w:numId="28">
    <w:abstractNumId w:val="7"/>
  </w:num>
  <w:num w:numId="29">
    <w:abstractNumId w:val="11"/>
  </w:num>
  <w:num w:numId="30">
    <w:abstractNumId w:val="22"/>
  </w:num>
  <w:num w:numId="31">
    <w:abstractNumId w:val="6"/>
  </w:num>
  <w:num w:numId="32">
    <w:abstractNumId w:val="12"/>
  </w:num>
  <w:num w:numId="33">
    <w:abstractNumId w:val="31"/>
  </w:num>
  <w:num w:numId="34">
    <w:abstractNumId w:val="15"/>
  </w:num>
  <w:num w:numId="35">
    <w:abstractNumId w:val="24"/>
  </w:num>
  <w:num w:numId="36">
    <w:abstractNumId w:val="14"/>
  </w:num>
  <w:num w:numId="37">
    <w:abstractNumId w:val="19"/>
  </w:num>
  <w:num w:numId="38">
    <w:abstractNumId w:val="32"/>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71"/>
    <w:rsid w:val="000002E7"/>
    <w:rsid w:val="00012752"/>
    <w:rsid w:val="00013769"/>
    <w:rsid w:val="000146E0"/>
    <w:rsid w:val="00014880"/>
    <w:rsid w:val="00016BB1"/>
    <w:rsid w:val="000218DD"/>
    <w:rsid w:val="00022665"/>
    <w:rsid w:val="000226DA"/>
    <w:rsid w:val="00026EA1"/>
    <w:rsid w:val="00027B8D"/>
    <w:rsid w:val="00031490"/>
    <w:rsid w:val="0003159D"/>
    <w:rsid w:val="00033101"/>
    <w:rsid w:val="0003500D"/>
    <w:rsid w:val="00037FCD"/>
    <w:rsid w:val="000402E3"/>
    <w:rsid w:val="00042B50"/>
    <w:rsid w:val="00042D8E"/>
    <w:rsid w:val="000440C2"/>
    <w:rsid w:val="00044E67"/>
    <w:rsid w:val="00053818"/>
    <w:rsid w:val="00054BDE"/>
    <w:rsid w:val="00055575"/>
    <w:rsid w:val="0005627D"/>
    <w:rsid w:val="00057F78"/>
    <w:rsid w:val="0006129F"/>
    <w:rsid w:val="00061620"/>
    <w:rsid w:val="00061FDF"/>
    <w:rsid w:val="0006640D"/>
    <w:rsid w:val="0006652E"/>
    <w:rsid w:val="00066C3A"/>
    <w:rsid w:val="00073031"/>
    <w:rsid w:val="0007475F"/>
    <w:rsid w:val="00074928"/>
    <w:rsid w:val="0007761E"/>
    <w:rsid w:val="0008247F"/>
    <w:rsid w:val="00082BC1"/>
    <w:rsid w:val="00086608"/>
    <w:rsid w:val="00087521"/>
    <w:rsid w:val="00090CDA"/>
    <w:rsid w:val="00091D7B"/>
    <w:rsid w:val="00097AFB"/>
    <w:rsid w:val="000A25EF"/>
    <w:rsid w:val="000A2A1B"/>
    <w:rsid w:val="000A46FF"/>
    <w:rsid w:val="000B1FED"/>
    <w:rsid w:val="000B2FC9"/>
    <w:rsid w:val="000B5437"/>
    <w:rsid w:val="000B736D"/>
    <w:rsid w:val="000B790E"/>
    <w:rsid w:val="000B7D55"/>
    <w:rsid w:val="000C0096"/>
    <w:rsid w:val="000C0BA9"/>
    <w:rsid w:val="000C2AC0"/>
    <w:rsid w:val="000C517F"/>
    <w:rsid w:val="000C68F9"/>
    <w:rsid w:val="000D0121"/>
    <w:rsid w:val="000D27D5"/>
    <w:rsid w:val="000D4287"/>
    <w:rsid w:val="000D437D"/>
    <w:rsid w:val="000D4647"/>
    <w:rsid w:val="000D4BD0"/>
    <w:rsid w:val="000D5F66"/>
    <w:rsid w:val="000D6167"/>
    <w:rsid w:val="000E0852"/>
    <w:rsid w:val="000F34F7"/>
    <w:rsid w:val="000F6E44"/>
    <w:rsid w:val="00100BC2"/>
    <w:rsid w:val="001011BF"/>
    <w:rsid w:val="0010259E"/>
    <w:rsid w:val="001048AB"/>
    <w:rsid w:val="0010544B"/>
    <w:rsid w:val="00112C88"/>
    <w:rsid w:val="001131D2"/>
    <w:rsid w:val="00116546"/>
    <w:rsid w:val="00116E15"/>
    <w:rsid w:val="00117B96"/>
    <w:rsid w:val="00123F74"/>
    <w:rsid w:val="00124C55"/>
    <w:rsid w:val="001318B7"/>
    <w:rsid w:val="0013353A"/>
    <w:rsid w:val="00143DAF"/>
    <w:rsid w:val="0014472D"/>
    <w:rsid w:val="001450ED"/>
    <w:rsid w:val="00145314"/>
    <w:rsid w:val="00145B52"/>
    <w:rsid w:val="001474D7"/>
    <w:rsid w:val="00150115"/>
    <w:rsid w:val="00162AFE"/>
    <w:rsid w:val="00162CC7"/>
    <w:rsid w:val="0017441F"/>
    <w:rsid w:val="00175C82"/>
    <w:rsid w:val="00175DB7"/>
    <w:rsid w:val="00176FF5"/>
    <w:rsid w:val="00177FDF"/>
    <w:rsid w:val="0018370B"/>
    <w:rsid w:val="001839B5"/>
    <w:rsid w:val="001852FD"/>
    <w:rsid w:val="00192AD1"/>
    <w:rsid w:val="00195725"/>
    <w:rsid w:val="001A049A"/>
    <w:rsid w:val="001A2368"/>
    <w:rsid w:val="001A4E89"/>
    <w:rsid w:val="001A5264"/>
    <w:rsid w:val="001A526F"/>
    <w:rsid w:val="001A5481"/>
    <w:rsid w:val="001A6EA2"/>
    <w:rsid w:val="001A7638"/>
    <w:rsid w:val="001B2A97"/>
    <w:rsid w:val="001B2D5F"/>
    <w:rsid w:val="001B6030"/>
    <w:rsid w:val="001C01D5"/>
    <w:rsid w:val="001C1CDE"/>
    <w:rsid w:val="001C266A"/>
    <w:rsid w:val="001C41A1"/>
    <w:rsid w:val="001C4D65"/>
    <w:rsid w:val="001C6DA7"/>
    <w:rsid w:val="001C77C9"/>
    <w:rsid w:val="001D079D"/>
    <w:rsid w:val="001D11F3"/>
    <w:rsid w:val="001D2E6C"/>
    <w:rsid w:val="001D4986"/>
    <w:rsid w:val="001D5AD0"/>
    <w:rsid w:val="001E3574"/>
    <w:rsid w:val="001E3709"/>
    <w:rsid w:val="001E6769"/>
    <w:rsid w:val="001E723A"/>
    <w:rsid w:val="001E77B8"/>
    <w:rsid w:val="001F0128"/>
    <w:rsid w:val="001F15B9"/>
    <w:rsid w:val="002024D0"/>
    <w:rsid w:val="00210B91"/>
    <w:rsid w:val="00212767"/>
    <w:rsid w:val="00214BDD"/>
    <w:rsid w:val="00214D1D"/>
    <w:rsid w:val="00214E7F"/>
    <w:rsid w:val="00216144"/>
    <w:rsid w:val="002162BA"/>
    <w:rsid w:val="00221E0B"/>
    <w:rsid w:val="0022207D"/>
    <w:rsid w:val="00225274"/>
    <w:rsid w:val="00225CA7"/>
    <w:rsid w:val="0022660B"/>
    <w:rsid w:val="00230471"/>
    <w:rsid w:val="00230603"/>
    <w:rsid w:val="00230ED7"/>
    <w:rsid w:val="00231194"/>
    <w:rsid w:val="002312FF"/>
    <w:rsid w:val="002327CD"/>
    <w:rsid w:val="00232F19"/>
    <w:rsid w:val="00233388"/>
    <w:rsid w:val="002351C4"/>
    <w:rsid w:val="00242EF4"/>
    <w:rsid w:val="00243979"/>
    <w:rsid w:val="00243F19"/>
    <w:rsid w:val="00250BD8"/>
    <w:rsid w:val="002513D2"/>
    <w:rsid w:val="002516BD"/>
    <w:rsid w:val="00255919"/>
    <w:rsid w:val="00256D64"/>
    <w:rsid w:val="002623BD"/>
    <w:rsid w:val="002624D9"/>
    <w:rsid w:val="00271703"/>
    <w:rsid w:val="00274FA8"/>
    <w:rsid w:val="00275F54"/>
    <w:rsid w:val="002777DC"/>
    <w:rsid w:val="00282F15"/>
    <w:rsid w:val="002836BC"/>
    <w:rsid w:val="00286224"/>
    <w:rsid w:val="0029093A"/>
    <w:rsid w:val="00290ADE"/>
    <w:rsid w:val="00290B9F"/>
    <w:rsid w:val="00290C09"/>
    <w:rsid w:val="00292E91"/>
    <w:rsid w:val="00293654"/>
    <w:rsid w:val="002A1D29"/>
    <w:rsid w:val="002A1F24"/>
    <w:rsid w:val="002A2112"/>
    <w:rsid w:val="002A2434"/>
    <w:rsid w:val="002A3021"/>
    <w:rsid w:val="002A5EA7"/>
    <w:rsid w:val="002A780A"/>
    <w:rsid w:val="002B0FF2"/>
    <w:rsid w:val="002B1D53"/>
    <w:rsid w:val="002B332C"/>
    <w:rsid w:val="002B598C"/>
    <w:rsid w:val="002B72EA"/>
    <w:rsid w:val="002C0759"/>
    <w:rsid w:val="002C789E"/>
    <w:rsid w:val="002D0F30"/>
    <w:rsid w:val="002D108E"/>
    <w:rsid w:val="002D40E2"/>
    <w:rsid w:val="002D5015"/>
    <w:rsid w:val="002D65E2"/>
    <w:rsid w:val="002E5BC8"/>
    <w:rsid w:val="002E6068"/>
    <w:rsid w:val="002F0166"/>
    <w:rsid w:val="002F0CD8"/>
    <w:rsid w:val="002F1E58"/>
    <w:rsid w:val="002F379F"/>
    <w:rsid w:val="002F3A4B"/>
    <w:rsid w:val="002F4F24"/>
    <w:rsid w:val="003059D2"/>
    <w:rsid w:val="003105FD"/>
    <w:rsid w:val="00310DDA"/>
    <w:rsid w:val="00312D80"/>
    <w:rsid w:val="003154A7"/>
    <w:rsid w:val="00316CB8"/>
    <w:rsid w:val="0032382F"/>
    <w:rsid w:val="00326155"/>
    <w:rsid w:val="003326B0"/>
    <w:rsid w:val="0033483C"/>
    <w:rsid w:val="003369B2"/>
    <w:rsid w:val="0034094A"/>
    <w:rsid w:val="00342653"/>
    <w:rsid w:val="00344DA5"/>
    <w:rsid w:val="00345590"/>
    <w:rsid w:val="003471D5"/>
    <w:rsid w:val="00350415"/>
    <w:rsid w:val="0035196A"/>
    <w:rsid w:val="00353466"/>
    <w:rsid w:val="00355FB1"/>
    <w:rsid w:val="00356D5D"/>
    <w:rsid w:val="003607B7"/>
    <w:rsid w:val="0036080E"/>
    <w:rsid w:val="0036360A"/>
    <w:rsid w:val="00363E13"/>
    <w:rsid w:val="00364719"/>
    <w:rsid w:val="003650B6"/>
    <w:rsid w:val="003650FE"/>
    <w:rsid w:val="00365E4A"/>
    <w:rsid w:val="00367581"/>
    <w:rsid w:val="00371538"/>
    <w:rsid w:val="003733CD"/>
    <w:rsid w:val="00375DFA"/>
    <w:rsid w:val="00376B6D"/>
    <w:rsid w:val="00377816"/>
    <w:rsid w:val="003778C9"/>
    <w:rsid w:val="00380B23"/>
    <w:rsid w:val="003860A7"/>
    <w:rsid w:val="00387E84"/>
    <w:rsid w:val="00390B6A"/>
    <w:rsid w:val="0039272E"/>
    <w:rsid w:val="00393399"/>
    <w:rsid w:val="00393AAA"/>
    <w:rsid w:val="00394EAC"/>
    <w:rsid w:val="003A06EC"/>
    <w:rsid w:val="003B0687"/>
    <w:rsid w:val="003B56D4"/>
    <w:rsid w:val="003B6F0A"/>
    <w:rsid w:val="003B7F12"/>
    <w:rsid w:val="003C1274"/>
    <w:rsid w:val="003C12CA"/>
    <w:rsid w:val="003C53CD"/>
    <w:rsid w:val="003C5B57"/>
    <w:rsid w:val="003D1EB1"/>
    <w:rsid w:val="003D2ECB"/>
    <w:rsid w:val="003D7126"/>
    <w:rsid w:val="003D7CFD"/>
    <w:rsid w:val="003E31C9"/>
    <w:rsid w:val="003E63FE"/>
    <w:rsid w:val="003F0997"/>
    <w:rsid w:val="003F2490"/>
    <w:rsid w:val="003F3358"/>
    <w:rsid w:val="003F72EE"/>
    <w:rsid w:val="004008D4"/>
    <w:rsid w:val="00402410"/>
    <w:rsid w:val="00406601"/>
    <w:rsid w:val="0041074D"/>
    <w:rsid w:val="004110C4"/>
    <w:rsid w:val="00412557"/>
    <w:rsid w:val="00415C4D"/>
    <w:rsid w:val="00416262"/>
    <w:rsid w:val="00421C19"/>
    <w:rsid w:val="0042367D"/>
    <w:rsid w:val="00424B7F"/>
    <w:rsid w:val="00432114"/>
    <w:rsid w:val="00432B23"/>
    <w:rsid w:val="0043361E"/>
    <w:rsid w:val="00434DA7"/>
    <w:rsid w:val="00440508"/>
    <w:rsid w:val="00440C65"/>
    <w:rsid w:val="00443F7F"/>
    <w:rsid w:val="0045075B"/>
    <w:rsid w:val="004513D7"/>
    <w:rsid w:val="0045152C"/>
    <w:rsid w:val="00455D19"/>
    <w:rsid w:val="004565B8"/>
    <w:rsid w:val="00457550"/>
    <w:rsid w:val="0046086C"/>
    <w:rsid w:val="00460C80"/>
    <w:rsid w:val="004624E6"/>
    <w:rsid w:val="0046255A"/>
    <w:rsid w:val="004649CD"/>
    <w:rsid w:val="00465055"/>
    <w:rsid w:val="00472330"/>
    <w:rsid w:val="004726E6"/>
    <w:rsid w:val="00475D51"/>
    <w:rsid w:val="0047649B"/>
    <w:rsid w:val="004764D7"/>
    <w:rsid w:val="0048069A"/>
    <w:rsid w:val="004854EC"/>
    <w:rsid w:val="004868A5"/>
    <w:rsid w:val="004923C9"/>
    <w:rsid w:val="00494179"/>
    <w:rsid w:val="00494D18"/>
    <w:rsid w:val="00494E11"/>
    <w:rsid w:val="004A0EB1"/>
    <w:rsid w:val="004A1924"/>
    <w:rsid w:val="004A1BA8"/>
    <w:rsid w:val="004A3A81"/>
    <w:rsid w:val="004B49DE"/>
    <w:rsid w:val="004C43AF"/>
    <w:rsid w:val="004D1B6E"/>
    <w:rsid w:val="004D1D19"/>
    <w:rsid w:val="004D2154"/>
    <w:rsid w:val="004D3F7C"/>
    <w:rsid w:val="004D43DA"/>
    <w:rsid w:val="004D4571"/>
    <w:rsid w:val="004E5585"/>
    <w:rsid w:val="004F0A46"/>
    <w:rsid w:val="004F1571"/>
    <w:rsid w:val="004F2B6B"/>
    <w:rsid w:val="004F30FC"/>
    <w:rsid w:val="004F3D6F"/>
    <w:rsid w:val="004F40FD"/>
    <w:rsid w:val="004F584D"/>
    <w:rsid w:val="004F66BC"/>
    <w:rsid w:val="00502961"/>
    <w:rsid w:val="0050638F"/>
    <w:rsid w:val="005100D5"/>
    <w:rsid w:val="005120C4"/>
    <w:rsid w:val="00512E02"/>
    <w:rsid w:val="0051308F"/>
    <w:rsid w:val="00515E83"/>
    <w:rsid w:val="00525AB0"/>
    <w:rsid w:val="00527EFE"/>
    <w:rsid w:val="0053016E"/>
    <w:rsid w:val="00533A70"/>
    <w:rsid w:val="00537348"/>
    <w:rsid w:val="00537B3B"/>
    <w:rsid w:val="00537E7A"/>
    <w:rsid w:val="00543A99"/>
    <w:rsid w:val="0054646E"/>
    <w:rsid w:val="00547A8C"/>
    <w:rsid w:val="00547FC6"/>
    <w:rsid w:val="00550AFD"/>
    <w:rsid w:val="00551313"/>
    <w:rsid w:val="005539B5"/>
    <w:rsid w:val="00556DC6"/>
    <w:rsid w:val="005616F4"/>
    <w:rsid w:val="005648F9"/>
    <w:rsid w:val="00565222"/>
    <w:rsid w:val="00565F88"/>
    <w:rsid w:val="00576102"/>
    <w:rsid w:val="005766A3"/>
    <w:rsid w:val="005848D5"/>
    <w:rsid w:val="005861B8"/>
    <w:rsid w:val="0059339A"/>
    <w:rsid w:val="0059412B"/>
    <w:rsid w:val="00595C45"/>
    <w:rsid w:val="00596405"/>
    <w:rsid w:val="005A34F2"/>
    <w:rsid w:val="005B2442"/>
    <w:rsid w:val="005B33A5"/>
    <w:rsid w:val="005B634D"/>
    <w:rsid w:val="005B6925"/>
    <w:rsid w:val="005C16B3"/>
    <w:rsid w:val="005C21DF"/>
    <w:rsid w:val="005C476B"/>
    <w:rsid w:val="005C48A8"/>
    <w:rsid w:val="005C4DF3"/>
    <w:rsid w:val="005D2782"/>
    <w:rsid w:val="005D4CFD"/>
    <w:rsid w:val="005D59BF"/>
    <w:rsid w:val="005D6DC6"/>
    <w:rsid w:val="005E0BB3"/>
    <w:rsid w:val="005E3B51"/>
    <w:rsid w:val="005E3C65"/>
    <w:rsid w:val="005E6B05"/>
    <w:rsid w:val="005F1C28"/>
    <w:rsid w:val="005F5576"/>
    <w:rsid w:val="00600B68"/>
    <w:rsid w:val="00601054"/>
    <w:rsid w:val="00611A77"/>
    <w:rsid w:val="006155EF"/>
    <w:rsid w:val="00616BE0"/>
    <w:rsid w:val="00617BB9"/>
    <w:rsid w:val="00621C92"/>
    <w:rsid w:val="00622074"/>
    <w:rsid w:val="006236AB"/>
    <w:rsid w:val="006264AA"/>
    <w:rsid w:val="00626A66"/>
    <w:rsid w:val="00627BA3"/>
    <w:rsid w:val="00630F73"/>
    <w:rsid w:val="0063115C"/>
    <w:rsid w:val="006312AF"/>
    <w:rsid w:val="00633DEB"/>
    <w:rsid w:val="00635A97"/>
    <w:rsid w:val="00640B0C"/>
    <w:rsid w:val="00644127"/>
    <w:rsid w:val="006453D1"/>
    <w:rsid w:val="00646EBA"/>
    <w:rsid w:val="00650265"/>
    <w:rsid w:val="00654C73"/>
    <w:rsid w:val="0065661A"/>
    <w:rsid w:val="00665C48"/>
    <w:rsid w:val="00670AEC"/>
    <w:rsid w:val="00671797"/>
    <w:rsid w:val="00677ACA"/>
    <w:rsid w:val="00680EA5"/>
    <w:rsid w:val="00681DD9"/>
    <w:rsid w:val="0068485A"/>
    <w:rsid w:val="00684F68"/>
    <w:rsid w:val="00685889"/>
    <w:rsid w:val="00687E17"/>
    <w:rsid w:val="0069221F"/>
    <w:rsid w:val="006967B2"/>
    <w:rsid w:val="00696F2C"/>
    <w:rsid w:val="006972AE"/>
    <w:rsid w:val="006A5A61"/>
    <w:rsid w:val="006B0E83"/>
    <w:rsid w:val="006B6193"/>
    <w:rsid w:val="006C0AB8"/>
    <w:rsid w:val="006C22A4"/>
    <w:rsid w:val="006C2F8B"/>
    <w:rsid w:val="006C33D7"/>
    <w:rsid w:val="006C4AA9"/>
    <w:rsid w:val="006C4C5C"/>
    <w:rsid w:val="006C5AD7"/>
    <w:rsid w:val="006D1EB1"/>
    <w:rsid w:val="006D5A98"/>
    <w:rsid w:val="006D5E63"/>
    <w:rsid w:val="006D60C2"/>
    <w:rsid w:val="006E354C"/>
    <w:rsid w:val="006E3F83"/>
    <w:rsid w:val="006E4266"/>
    <w:rsid w:val="006E51DF"/>
    <w:rsid w:val="006E6049"/>
    <w:rsid w:val="006E6158"/>
    <w:rsid w:val="006E6467"/>
    <w:rsid w:val="006E7E50"/>
    <w:rsid w:val="006F02F2"/>
    <w:rsid w:val="006F16F3"/>
    <w:rsid w:val="006F3240"/>
    <w:rsid w:val="006F3E6E"/>
    <w:rsid w:val="006F4177"/>
    <w:rsid w:val="006F4EDA"/>
    <w:rsid w:val="006F65D3"/>
    <w:rsid w:val="00701182"/>
    <w:rsid w:val="0070212E"/>
    <w:rsid w:val="0070357B"/>
    <w:rsid w:val="00704329"/>
    <w:rsid w:val="00704BD3"/>
    <w:rsid w:val="00707A42"/>
    <w:rsid w:val="00713141"/>
    <w:rsid w:val="0071433A"/>
    <w:rsid w:val="00717DCC"/>
    <w:rsid w:val="0072221B"/>
    <w:rsid w:val="00723512"/>
    <w:rsid w:val="00723B4E"/>
    <w:rsid w:val="00724345"/>
    <w:rsid w:val="007262D6"/>
    <w:rsid w:val="00727E61"/>
    <w:rsid w:val="007366BB"/>
    <w:rsid w:val="007400A6"/>
    <w:rsid w:val="0074114A"/>
    <w:rsid w:val="00741F3B"/>
    <w:rsid w:val="007469AE"/>
    <w:rsid w:val="00751155"/>
    <w:rsid w:val="00751944"/>
    <w:rsid w:val="00751B31"/>
    <w:rsid w:val="00752749"/>
    <w:rsid w:val="0075516C"/>
    <w:rsid w:val="00756A47"/>
    <w:rsid w:val="00757534"/>
    <w:rsid w:val="00761F1F"/>
    <w:rsid w:val="00763623"/>
    <w:rsid w:val="00767D26"/>
    <w:rsid w:val="00771EE4"/>
    <w:rsid w:val="00775FDF"/>
    <w:rsid w:val="007812F8"/>
    <w:rsid w:val="00782659"/>
    <w:rsid w:val="0078393C"/>
    <w:rsid w:val="00787A89"/>
    <w:rsid w:val="0079157C"/>
    <w:rsid w:val="00791999"/>
    <w:rsid w:val="007923B2"/>
    <w:rsid w:val="00792654"/>
    <w:rsid w:val="00792F42"/>
    <w:rsid w:val="0079575E"/>
    <w:rsid w:val="007A0EA3"/>
    <w:rsid w:val="007A33AE"/>
    <w:rsid w:val="007A7135"/>
    <w:rsid w:val="007A78C8"/>
    <w:rsid w:val="007B22EC"/>
    <w:rsid w:val="007B2B41"/>
    <w:rsid w:val="007B49DB"/>
    <w:rsid w:val="007C2B4B"/>
    <w:rsid w:val="007C3DAE"/>
    <w:rsid w:val="007C6243"/>
    <w:rsid w:val="007C764E"/>
    <w:rsid w:val="007D5FB2"/>
    <w:rsid w:val="007D7C9D"/>
    <w:rsid w:val="007E0455"/>
    <w:rsid w:val="007E08AB"/>
    <w:rsid w:val="007E15AF"/>
    <w:rsid w:val="007E1D62"/>
    <w:rsid w:val="007E4146"/>
    <w:rsid w:val="008004FD"/>
    <w:rsid w:val="008028D3"/>
    <w:rsid w:val="00802BF3"/>
    <w:rsid w:val="00805489"/>
    <w:rsid w:val="00805DD2"/>
    <w:rsid w:val="00806197"/>
    <w:rsid w:val="008061A6"/>
    <w:rsid w:val="00806B56"/>
    <w:rsid w:val="008100CC"/>
    <w:rsid w:val="00810485"/>
    <w:rsid w:val="00810FA7"/>
    <w:rsid w:val="00811F47"/>
    <w:rsid w:val="00813A08"/>
    <w:rsid w:val="0081476C"/>
    <w:rsid w:val="00814B95"/>
    <w:rsid w:val="008162F1"/>
    <w:rsid w:val="008228C2"/>
    <w:rsid w:val="00823557"/>
    <w:rsid w:val="008237C5"/>
    <w:rsid w:val="00824E11"/>
    <w:rsid w:val="0082526B"/>
    <w:rsid w:val="0083221E"/>
    <w:rsid w:val="00833614"/>
    <w:rsid w:val="00833A35"/>
    <w:rsid w:val="00841207"/>
    <w:rsid w:val="00841B2A"/>
    <w:rsid w:val="00843F72"/>
    <w:rsid w:val="00856128"/>
    <w:rsid w:val="0086317E"/>
    <w:rsid w:val="008648ED"/>
    <w:rsid w:val="00864B63"/>
    <w:rsid w:val="008656CD"/>
    <w:rsid w:val="00866157"/>
    <w:rsid w:val="0087014B"/>
    <w:rsid w:val="0087125F"/>
    <w:rsid w:val="008712D0"/>
    <w:rsid w:val="0087170D"/>
    <w:rsid w:val="00872B01"/>
    <w:rsid w:val="008744A1"/>
    <w:rsid w:val="00875764"/>
    <w:rsid w:val="00883CA4"/>
    <w:rsid w:val="00885CB4"/>
    <w:rsid w:val="00892149"/>
    <w:rsid w:val="008940B3"/>
    <w:rsid w:val="00894275"/>
    <w:rsid w:val="00894B12"/>
    <w:rsid w:val="00894E00"/>
    <w:rsid w:val="00894FEE"/>
    <w:rsid w:val="008A0D4E"/>
    <w:rsid w:val="008A16EC"/>
    <w:rsid w:val="008A411B"/>
    <w:rsid w:val="008A514B"/>
    <w:rsid w:val="008A74C7"/>
    <w:rsid w:val="008B2C08"/>
    <w:rsid w:val="008B30AA"/>
    <w:rsid w:val="008B41E3"/>
    <w:rsid w:val="008B54D0"/>
    <w:rsid w:val="008B73C3"/>
    <w:rsid w:val="008B7A1C"/>
    <w:rsid w:val="008B7C0B"/>
    <w:rsid w:val="008C0192"/>
    <w:rsid w:val="008C2C6E"/>
    <w:rsid w:val="008C6108"/>
    <w:rsid w:val="008C72E2"/>
    <w:rsid w:val="008C7FFD"/>
    <w:rsid w:val="008D2EC3"/>
    <w:rsid w:val="008D3551"/>
    <w:rsid w:val="008D430D"/>
    <w:rsid w:val="008D507D"/>
    <w:rsid w:val="008E08D9"/>
    <w:rsid w:val="008E37C1"/>
    <w:rsid w:val="008E4E18"/>
    <w:rsid w:val="008F205D"/>
    <w:rsid w:val="008F5A9F"/>
    <w:rsid w:val="00901F28"/>
    <w:rsid w:val="00906A72"/>
    <w:rsid w:val="00906B77"/>
    <w:rsid w:val="00907E82"/>
    <w:rsid w:val="00910719"/>
    <w:rsid w:val="00911252"/>
    <w:rsid w:val="00911286"/>
    <w:rsid w:val="009127BA"/>
    <w:rsid w:val="00915241"/>
    <w:rsid w:val="0091780F"/>
    <w:rsid w:val="009205C3"/>
    <w:rsid w:val="00920944"/>
    <w:rsid w:val="009240A7"/>
    <w:rsid w:val="0092609D"/>
    <w:rsid w:val="009272FD"/>
    <w:rsid w:val="00930ED1"/>
    <w:rsid w:val="00932BB2"/>
    <w:rsid w:val="00934F32"/>
    <w:rsid w:val="00937202"/>
    <w:rsid w:val="009372B6"/>
    <w:rsid w:val="009415E4"/>
    <w:rsid w:val="00942409"/>
    <w:rsid w:val="00944458"/>
    <w:rsid w:val="00944ABD"/>
    <w:rsid w:val="00950E8A"/>
    <w:rsid w:val="00955F8A"/>
    <w:rsid w:val="00960CAD"/>
    <w:rsid w:val="00963BAD"/>
    <w:rsid w:val="009664F9"/>
    <w:rsid w:val="009677E2"/>
    <w:rsid w:val="0096785B"/>
    <w:rsid w:val="00967998"/>
    <w:rsid w:val="0097044B"/>
    <w:rsid w:val="00971D32"/>
    <w:rsid w:val="00974F87"/>
    <w:rsid w:val="00975A5E"/>
    <w:rsid w:val="00981F1E"/>
    <w:rsid w:val="00985261"/>
    <w:rsid w:val="00985CF8"/>
    <w:rsid w:val="00994BC7"/>
    <w:rsid w:val="00995350"/>
    <w:rsid w:val="00995B6B"/>
    <w:rsid w:val="00997BB3"/>
    <w:rsid w:val="009A000B"/>
    <w:rsid w:val="009A28A9"/>
    <w:rsid w:val="009A351E"/>
    <w:rsid w:val="009B0184"/>
    <w:rsid w:val="009B27FA"/>
    <w:rsid w:val="009B3BC5"/>
    <w:rsid w:val="009B471E"/>
    <w:rsid w:val="009B4A24"/>
    <w:rsid w:val="009B7B7B"/>
    <w:rsid w:val="009C3493"/>
    <w:rsid w:val="009C362C"/>
    <w:rsid w:val="009C36DC"/>
    <w:rsid w:val="009C690F"/>
    <w:rsid w:val="009C6B33"/>
    <w:rsid w:val="009C7E45"/>
    <w:rsid w:val="009D4CE0"/>
    <w:rsid w:val="009D59B2"/>
    <w:rsid w:val="009D6A71"/>
    <w:rsid w:val="009E13C1"/>
    <w:rsid w:val="009E618E"/>
    <w:rsid w:val="009E6784"/>
    <w:rsid w:val="009E7B5B"/>
    <w:rsid w:val="009F1595"/>
    <w:rsid w:val="009F5715"/>
    <w:rsid w:val="00A01E81"/>
    <w:rsid w:val="00A136A5"/>
    <w:rsid w:val="00A1370B"/>
    <w:rsid w:val="00A17681"/>
    <w:rsid w:val="00A20028"/>
    <w:rsid w:val="00A209E4"/>
    <w:rsid w:val="00A22ADF"/>
    <w:rsid w:val="00A2761A"/>
    <w:rsid w:val="00A31373"/>
    <w:rsid w:val="00A32DD1"/>
    <w:rsid w:val="00A32E42"/>
    <w:rsid w:val="00A35B60"/>
    <w:rsid w:val="00A35DBE"/>
    <w:rsid w:val="00A35FE4"/>
    <w:rsid w:val="00A423BC"/>
    <w:rsid w:val="00A433A3"/>
    <w:rsid w:val="00A4602C"/>
    <w:rsid w:val="00A502CB"/>
    <w:rsid w:val="00A50DDE"/>
    <w:rsid w:val="00A52653"/>
    <w:rsid w:val="00A579D1"/>
    <w:rsid w:val="00A6331E"/>
    <w:rsid w:val="00A638F2"/>
    <w:rsid w:val="00A67EEB"/>
    <w:rsid w:val="00A73B7A"/>
    <w:rsid w:val="00A7620B"/>
    <w:rsid w:val="00A80A0D"/>
    <w:rsid w:val="00A84FF9"/>
    <w:rsid w:val="00A85E6E"/>
    <w:rsid w:val="00A86B83"/>
    <w:rsid w:val="00A87C9E"/>
    <w:rsid w:val="00A90EF5"/>
    <w:rsid w:val="00A94605"/>
    <w:rsid w:val="00A9606E"/>
    <w:rsid w:val="00A961F8"/>
    <w:rsid w:val="00AA04F7"/>
    <w:rsid w:val="00AA3DF3"/>
    <w:rsid w:val="00AA6357"/>
    <w:rsid w:val="00AA683C"/>
    <w:rsid w:val="00AA7991"/>
    <w:rsid w:val="00AA7AFD"/>
    <w:rsid w:val="00AA7D6D"/>
    <w:rsid w:val="00AA7F0C"/>
    <w:rsid w:val="00AB13E3"/>
    <w:rsid w:val="00AB2AD6"/>
    <w:rsid w:val="00AB2D53"/>
    <w:rsid w:val="00AB441A"/>
    <w:rsid w:val="00AC2769"/>
    <w:rsid w:val="00AC6142"/>
    <w:rsid w:val="00AD1044"/>
    <w:rsid w:val="00AD434B"/>
    <w:rsid w:val="00AD5798"/>
    <w:rsid w:val="00AE422A"/>
    <w:rsid w:val="00AE78EA"/>
    <w:rsid w:val="00AF0D71"/>
    <w:rsid w:val="00AF290A"/>
    <w:rsid w:val="00AF3D84"/>
    <w:rsid w:val="00AF543F"/>
    <w:rsid w:val="00AF66B9"/>
    <w:rsid w:val="00AF71DD"/>
    <w:rsid w:val="00B01754"/>
    <w:rsid w:val="00B02017"/>
    <w:rsid w:val="00B043B3"/>
    <w:rsid w:val="00B05510"/>
    <w:rsid w:val="00B06C23"/>
    <w:rsid w:val="00B10354"/>
    <w:rsid w:val="00B15138"/>
    <w:rsid w:val="00B15BA0"/>
    <w:rsid w:val="00B20299"/>
    <w:rsid w:val="00B23F7F"/>
    <w:rsid w:val="00B305A9"/>
    <w:rsid w:val="00B31BD2"/>
    <w:rsid w:val="00B36C2D"/>
    <w:rsid w:val="00B40AB8"/>
    <w:rsid w:val="00B439D1"/>
    <w:rsid w:val="00B46208"/>
    <w:rsid w:val="00B46984"/>
    <w:rsid w:val="00B51626"/>
    <w:rsid w:val="00B54851"/>
    <w:rsid w:val="00B57366"/>
    <w:rsid w:val="00B62325"/>
    <w:rsid w:val="00B65ABD"/>
    <w:rsid w:val="00B7204C"/>
    <w:rsid w:val="00B737B2"/>
    <w:rsid w:val="00B74CEF"/>
    <w:rsid w:val="00B759EF"/>
    <w:rsid w:val="00B75A5F"/>
    <w:rsid w:val="00B77665"/>
    <w:rsid w:val="00B80854"/>
    <w:rsid w:val="00B83BE9"/>
    <w:rsid w:val="00B83EF0"/>
    <w:rsid w:val="00B87BEF"/>
    <w:rsid w:val="00B87E2E"/>
    <w:rsid w:val="00B90104"/>
    <w:rsid w:val="00B91794"/>
    <w:rsid w:val="00B93F25"/>
    <w:rsid w:val="00B94788"/>
    <w:rsid w:val="00BA1CDF"/>
    <w:rsid w:val="00BA2244"/>
    <w:rsid w:val="00BA31C5"/>
    <w:rsid w:val="00BA654D"/>
    <w:rsid w:val="00BB2AB5"/>
    <w:rsid w:val="00BC0131"/>
    <w:rsid w:val="00BC3589"/>
    <w:rsid w:val="00BD2B1F"/>
    <w:rsid w:val="00BD3E7C"/>
    <w:rsid w:val="00BD3EF3"/>
    <w:rsid w:val="00BD6E03"/>
    <w:rsid w:val="00BE256A"/>
    <w:rsid w:val="00BE4668"/>
    <w:rsid w:val="00BE5DD8"/>
    <w:rsid w:val="00BF1A62"/>
    <w:rsid w:val="00BF7186"/>
    <w:rsid w:val="00C029B2"/>
    <w:rsid w:val="00C0302D"/>
    <w:rsid w:val="00C03E6D"/>
    <w:rsid w:val="00C161B3"/>
    <w:rsid w:val="00C17E42"/>
    <w:rsid w:val="00C21022"/>
    <w:rsid w:val="00C22174"/>
    <w:rsid w:val="00C2271B"/>
    <w:rsid w:val="00C2291F"/>
    <w:rsid w:val="00C237A7"/>
    <w:rsid w:val="00C27009"/>
    <w:rsid w:val="00C2773A"/>
    <w:rsid w:val="00C331FB"/>
    <w:rsid w:val="00C4344C"/>
    <w:rsid w:val="00C45724"/>
    <w:rsid w:val="00C45C44"/>
    <w:rsid w:val="00C50069"/>
    <w:rsid w:val="00C50DCB"/>
    <w:rsid w:val="00C514E9"/>
    <w:rsid w:val="00C52C3A"/>
    <w:rsid w:val="00C575F4"/>
    <w:rsid w:val="00C6060E"/>
    <w:rsid w:val="00C60CA7"/>
    <w:rsid w:val="00C61005"/>
    <w:rsid w:val="00C6300E"/>
    <w:rsid w:val="00C63E3D"/>
    <w:rsid w:val="00C65C0D"/>
    <w:rsid w:val="00C66055"/>
    <w:rsid w:val="00C6697A"/>
    <w:rsid w:val="00C72187"/>
    <w:rsid w:val="00C72961"/>
    <w:rsid w:val="00C76640"/>
    <w:rsid w:val="00C80221"/>
    <w:rsid w:val="00C8107C"/>
    <w:rsid w:val="00C833B2"/>
    <w:rsid w:val="00C96110"/>
    <w:rsid w:val="00C96155"/>
    <w:rsid w:val="00C979EE"/>
    <w:rsid w:val="00CA0326"/>
    <w:rsid w:val="00CA1CD8"/>
    <w:rsid w:val="00CA295A"/>
    <w:rsid w:val="00CA29C4"/>
    <w:rsid w:val="00CA3CE8"/>
    <w:rsid w:val="00CA4123"/>
    <w:rsid w:val="00CA42F9"/>
    <w:rsid w:val="00CA5156"/>
    <w:rsid w:val="00CB0B86"/>
    <w:rsid w:val="00CB3968"/>
    <w:rsid w:val="00CB7971"/>
    <w:rsid w:val="00CC03D9"/>
    <w:rsid w:val="00CC20DD"/>
    <w:rsid w:val="00CC325E"/>
    <w:rsid w:val="00CC6291"/>
    <w:rsid w:val="00CC6755"/>
    <w:rsid w:val="00CD1796"/>
    <w:rsid w:val="00CD18FF"/>
    <w:rsid w:val="00CD195F"/>
    <w:rsid w:val="00CE11BB"/>
    <w:rsid w:val="00CE2E26"/>
    <w:rsid w:val="00CE4AEB"/>
    <w:rsid w:val="00CE7259"/>
    <w:rsid w:val="00CF2999"/>
    <w:rsid w:val="00CF3D29"/>
    <w:rsid w:val="00D005E9"/>
    <w:rsid w:val="00D00816"/>
    <w:rsid w:val="00D01A44"/>
    <w:rsid w:val="00D05B4C"/>
    <w:rsid w:val="00D06CA3"/>
    <w:rsid w:val="00D07734"/>
    <w:rsid w:val="00D077B6"/>
    <w:rsid w:val="00D12058"/>
    <w:rsid w:val="00D146E2"/>
    <w:rsid w:val="00D15554"/>
    <w:rsid w:val="00D176F1"/>
    <w:rsid w:val="00D20758"/>
    <w:rsid w:val="00D21F2D"/>
    <w:rsid w:val="00D24A26"/>
    <w:rsid w:val="00D27E84"/>
    <w:rsid w:val="00D34C37"/>
    <w:rsid w:val="00D35F77"/>
    <w:rsid w:val="00D36C33"/>
    <w:rsid w:val="00D37170"/>
    <w:rsid w:val="00D40E3F"/>
    <w:rsid w:val="00D420D0"/>
    <w:rsid w:val="00D43B17"/>
    <w:rsid w:val="00D45278"/>
    <w:rsid w:val="00D467E9"/>
    <w:rsid w:val="00D4741B"/>
    <w:rsid w:val="00D47911"/>
    <w:rsid w:val="00D534F3"/>
    <w:rsid w:val="00D54D75"/>
    <w:rsid w:val="00D55529"/>
    <w:rsid w:val="00D57022"/>
    <w:rsid w:val="00D63280"/>
    <w:rsid w:val="00D64131"/>
    <w:rsid w:val="00D6719F"/>
    <w:rsid w:val="00D8316B"/>
    <w:rsid w:val="00D832B8"/>
    <w:rsid w:val="00D8332A"/>
    <w:rsid w:val="00D84B01"/>
    <w:rsid w:val="00D86FA3"/>
    <w:rsid w:val="00D960A3"/>
    <w:rsid w:val="00D97AF9"/>
    <w:rsid w:val="00DA03E0"/>
    <w:rsid w:val="00DA2595"/>
    <w:rsid w:val="00DA56CE"/>
    <w:rsid w:val="00DA62D9"/>
    <w:rsid w:val="00DB049D"/>
    <w:rsid w:val="00DB2649"/>
    <w:rsid w:val="00DB2E3D"/>
    <w:rsid w:val="00DB333E"/>
    <w:rsid w:val="00DB55BF"/>
    <w:rsid w:val="00DB6494"/>
    <w:rsid w:val="00DC05AA"/>
    <w:rsid w:val="00DC21E6"/>
    <w:rsid w:val="00DC240B"/>
    <w:rsid w:val="00DC3E31"/>
    <w:rsid w:val="00DC5EBF"/>
    <w:rsid w:val="00DC7F8E"/>
    <w:rsid w:val="00DD10FD"/>
    <w:rsid w:val="00DD13E6"/>
    <w:rsid w:val="00DD2ED4"/>
    <w:rsid w:val="00DD3080"/>
    <w:rsid w:val="00DD43A5"/>
    <w:rsid w:val="00DD64A0"/>
    <w:rsid w:val="00DD6EA7"/>
    <w:rsid w:val="00DE2044"/>
    <w:rsid w:val="00DE2710"/>
    <w:rsid w:val="00DE758B"/>
    <w:rsid w:val="00DF0C7B"/>
    <w:rsid w:val="00DF33AB"/>
    <w:rsid w:val="00DF3451"/>
    <w:rsid w:val="00DF605B"/>
    <w:rsid w:val="00DF6686"/>
    <w:rsid w:val="00DF69A1"/>
    <w:rsid w:val="00DF6CE9"/>
    <w:rsid w:val="00E01CFD"/>
    <w:rsid w:val="00E04E3F"/>
    <w:rsid w:val="00E076A9"/>
    <w:rsid w:val="00E11819"/>
    <w:rsid w:val="00E11FB7"/>
    <w:rsid w:val="00E12BBD"/>
    <w:rsid w:val="00E13ACF"/>
    <w:rsid w:val="00E14006"/>
    <w:rsid w:val="00E1592E"/>
    <w:rsid w:val="00E213C4"/>
    <w:rsid w:val="00E21D73"/>
    <w:rsid w:val="00E21E7D"/>
    <w:rsid w:val="00E24ABC"/>
    <w:rsid w:val="00E261EF"/>
    <w:rsid w:val="00E30E6D"/>
    <w:rsid w:val="00E31E6E"/>
    <w:rsid w:val="00E3224E"/>
    <w:rsid w:val="00E35282"/>
    <w:rsid w:val="00E37669"/>
    <w:rsid w:val="00E37842"/>
    <w:rsid w:val="00E44ADC"/>
    <w:rsid w:val="00E5361C"/>
    <w:rsid w:val="00E567B4"/>
    <w:rsid w:val="00E57C68"/>
    <w:rsid w:val="00E612C6"/>
    <w:rsid w:val="00E65387"/>
    <w:rsid w:val="00E669B0"/>
    <w:rsid w:val="00E70926"/>
    <w:rsid w:val="00E714A6"/>
    <w:rsid w:val="00E74279"/>
    <w:rsid w:val="00E82863"/>
    <w:rsid w:val="00E84801"/>
    <w:rsid w:val="00E85A20"/>
    <w:rsid w:val="00E870B6"/>
    <w:rsid w:val="00E90C28"/>
    <w:rsid w:val="00E92A6C"/>
    <w:rsid w:val="00E92FBE"/>
    <w:rsid w:val="00E93554"/>
    <w:rsid w:val="00E93B1F"/>
    <w:rsid w:val="00E95CEF"/>
    <w:rsid w:val="00E971A9"/>
    <w:rsid w:val="00EA2A27"/>
    <w:rsid w:val="00EA36A7"/>
    <w:rsid w:val="00EA46B2"/>
    <w:rsid w:val="00EA513C"/>
    <w:rsid w:val="00EA7E02"/>
    <w:rsid w:val="00EB07A2"/>
    <w:rsid w:val="00EB5120"/>
    <w:rsid w:val="00EB6B65"/>
    <w:rsid w:val="00EC28C6"/>
    <w:rsid w:val="00ED24CB"/>
    <w:rsid w:val="00ED6CA5"/>
    <w:rsid w:val="00ED708B"/>
    <w:rsid w:val="00EE1E46"/>
    <w:rsid w:val="00EE6071"/>
    <w:rsid w:val="00EE707A"/>
    <w:rsid w:val="00EF3335"/>
    <w:rsid w:val="00EF37E5"/>
    <w:rsid w:val="00EF5956"/>
    <w:rsid w:val="00EF7DBB"/>
    <w:rsid w:val="00F00248"/>
    <w:rsid w:val="00F017EA"/>
    <w:rsid w:val="00F02754"/>
    <w:rsid w:val="00F0293D"/>
    <w:rsid w:val="00F11F85"/>
    <w:rsid w:val="00F11FF9"/>
    <w:rsid w:val="00F135EB"/>
    <w:rsid w:val="00F1471D"/>
    <w:rsid w:val="00F151B8"/>
    <w:rsid w:val="00F15CC0"/>
    <w:rsid w:val="00F15E1F"/>
    <w:rsid w:val="00F16222"/>
    <w:rsid w:val="00F16327"/>
    <w:rsid w:val="00F203F4"/>
    <w:rsid w:val="00F21F5A"/>
    <w:rsid w:val="00F2205C"/>
    <w:rsid w:val="00F23C40"/>
    <w:rsid w:val="00F25452"/>
    <w:rsid w:val="00F30AF3"/>
    <w:rsid w:val="00F31B62"/>
    <w:rsid w:val="00F356F7"/>
    <w:rsid w:val="00F42AB5"/>
    <w:rsid w:val="00F527A8"/>
    <w:rsid w:val="00F54C5E"/>
    <w:rsid w:val="00F60083"/>
    <w:rsid w:val="00F61A40"/>
    <w:rsid w:val="00F64412"/>
    <w:rsid w:val="00F712CC"/>
    <w:rsid w:val="00F72D21"/>
    <w:rsid w:val="00F758CF"/>
    <w:rsid w:val="00F81BE8"/>
    <w:rsid w:val="00F824FC"/>
    <w:rsid w:val="00F8722B"/>
    <w:rsid w:val="00F9293B"/>
    <w:rsid w:val="00F93E39"/>
    <w:rsid w:val="00FA05B9"/>
    <w:rsid w:val="00FA08CF"/>
    <w:rsid w:val="00FA47C0"/>
    <w:rsid w:val="00FA552F"/>
    <w:rsid w:val="00FA6F6A"/>
    <w:rsid w:val="00FA7054"/>
    <w:rsid w:val="00FB1E66"/>
    <w:rsid w:val="00FB54D7"/>
    <w:rsid w:val="00FB7D44"/>
    <w:rsid w:val="00FC027B"/>
    <w:rsid w:val="00FC1297"/>
    <w:rsid w:val="00FC4FD9"/>
    <w:rsid w:val="00FC6A9A"/>
    <w:rsid w:val="00FD1D46"/>
    <w:rsid w:val="00FD7031"/>
    <w:rsid w:val="00FE11C7"/>
    <w:rsid w:val="00FE22B1"/>
    <w:rsid w:val="00FE3E22"/>
    <w:rsid w:val="00FF2286"/>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206184276">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415205926">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789425181">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 w:id="1936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56</_dlc_DocId>
    <_dlc_DocIdUrl xmlns="1709d302-aa1c-49f7-a43d-f13e34b813dc">
      <Url>http://airportal.air.org/Services/PAC/_layouts/DocIdRedir.aspx?ID=MA5PA5REYDV2-3118-956</Url>
      <Description>MA5PA5REYDV2-3118-956</Description>
    </_dlc_DocIdUrl>
    <TaxKeywordTaxHTField xmlns="9714abc1-815c-4960-b75e-546bf8732ca3">
      <Terms xmlns="http://schemas.microsoft.com/office/infopath/2007/PartnerControls"/>
    </TaxKeywordTaxHTField>
    <TaxCatchAll xmlns="1709d302-aa1c-49f7-a43d-f13e34b813d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BDFE-F94C-43E5-98D7-E70039151A4E}">
  <ds:schemaRefs>
    <ds:schemaRef ds:uri="http://schemas.microsoft.com/sharepoint/events"/>
  </ds:schemaRefs>
</ds:datastoreItem>
</file>

<file path=customXml/itemProps2.xml><?xml version="1.0" encoding="utf-8"?>
<ds:datastoreItem xmlns:ds="http://schemas.openxmlformats.org/officeDocument/2006/customXml" ds:itemID="{CA240E5D-FC87-4C6C-8BB2-37D1C0A1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1709d302-aa1c-49f7-a43d-f13e34b813dc"/>
    <ds:schemaRef ds:uri="9714abc1-815c-4960-b75e-546bf8732ca3"/>
  </ds:schemaRefs>
</ds:datastoreItem>
</file>

<file path=customXml/itemProps4.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5.xml><?xml version="1.0" encoding="utf-8"?>
<ds:datastoreItem xmlns:ds="http://schemas.openxmlformats.org/officeDocument/2006/customXml" ds:itemID="{312D447D-2F0F-40C6-A633-2E6BC32A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Impact Evaluation of Parent Messaging Strategies</vt:lpstr>
    </vt:vector>
  </TitlesOfParts>
  <Company>American Institutes for Research</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valuation of Parent Messaging Strategies</dc:title>
  <dc:subject>OMB Clearance Request</dc:subject>
  <dc:creator>AIR</dc:creator>
  <cp:lastModifiedBy>Ingalls, Katrina</cp:lastModifiedBy>
  <cp:revision>2</cp:revision>
  <dcterms:created xsi:type="dcterms:W3CDTF">2017-06-16T13:51:00Z</dcterms:created>
  <dcterms:modified xsi:type="dcterms:W3CDTF">2017-06-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f95902ae-d265-4cfe-9593-269ccc21e4a3</vt:lpwstr>
  </property>
</Properties>
</file>